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68B3" w14:textId="5A34471C" w:rsidR="00C47C72" w:rsidRPr="00C8328A" w:rsidRDefault="00DD0F29" w:rsidP="00797076">
      <w:pPr>
        <w:pStyle w:val="Title"/>
        <w:rPr>
          <w:b w:val="0"/>
          <w:sz w:val="21"/>
          <w:szCs w:val="21"/>
          <w:u w:val="single"/>
        </w:rPr>
      </w:pPr>
      <w:r>
        <w:rPr>
          <w:b w:val="0"/>
          <w:bCs w:val="0"/>
          <w:noProof/>
        </w:rPr>
        <w:pict w14:anchorId="3054F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30" type="#_x0000_t75" alt="wbcsbw" style="position:absolute;left:0;text-align:left;margin-left:2.25pt;margin-top:4.95pt;width:39.05pt;height:90pt;z-index:251657728;visibility:visible">
            <v:imagedata r:id="rId8" o:title="wbcsbw"/>
          </v:shape>
        </w:pict>
      </w:r>
      <w:r w:rsidR="00C47C72" w:rsidRPr="00EF6380">
        <w:t>201</w:t>
      </w:r>
      <w:r w:rsidR="00A11DA4">
        <w:t>9</w:t>
      </w:r>
      <w:r w:rsidR="00C47C72" w:rsidRPr="00EF6380">
        <w:t xml:space="preserve"> </w:t>
      </w:r>
      <w:r w:rsidR="008061DF">
        <w:t>WBE Bundle / Early Commitment Worksheet</w:t>
      </w:r>
      <w:r w:rsidR="00C47C72" w:rsidRPr="00C8328A">
        <w:rPr>
          <w:b w:val="0"/>
          <w:sz w:val="24"/>
        </w:rPr>
        <w:tab/>
      </w:r>
      <w:r w:rsidR="00C47C72" w:rsidRPr="00C8328A">
        <w:rPr>
          <w:b w:val="0"/>
          <w:sz w:val="20"/>
          <w:szCs w:val="20"/>
        </w:rPr>
        <w:t xml:space="preserve">Date: </w:t>
      </w:r>
      <w:r w:rsidR="00C45190" w:rsidRPr="00C8328A">
        <w:rPr>
          <w:b w:val="0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0" w:name="Text48"/>
      <w:r w:rsidR="00E701B2" w:rsidRPr="00C8328A">
        <w:rPr>
          <w:b w:val="0"/>
          <w:sz w:val="20"/>
          <w:szCs w:val="20"/>
          <w:u w:val="single"/>
        </w:rPr>
        <w:instrText xml:space="preserve"> FORMTEXT </w:instrText>
      </w:r>
      <w:r w:rsidR="00C45190" w:rsidRPr="00C8328A">
        <w:rPr>
          <w:b w:val="0"/>
          <w:sz w:val="20"/>
          <w:szCs w:val="20"/>
          <w:u w:val="single"/>
        </w:rPr>
      </w:r>
      <w:r w:rsidR="00C45190" w:rsidRPr="00C8328A">
        <w:rPr>
          <w:b w:val="0"/>
          <w:sz w:val="20"/>
          <w:szCs w:val="20"/>
          <w:u w:val="single"/>
        </w:rPr>
        <w:fldChar w:fldCharType="separate"/>
      </w:r>
      <w:r w:rsidR="00072E80">
        <w:rPr>
          <w:b w:val="0"/>
          <w:noProof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="00072E80">
        <w:rPr>
          <w:b w:val="0"/>
          <w:noProof/>
          <w:sz w:val="20"/>
          <w:szCs w:val="20"/>
          <w:u w:val="single"/>
        </w:rPr>
        <w:instrText xml:space="preserve"> FORMTEXT </w:instrText>
      </w:r>
      <w:r w:rsidR="00072E80">
        <w:rPr>
          <w:b w:val="0"/>
          <w:noProof/>
          <w:sz w:val="20"/>
          <w:szCs w:val="20"/>
          <w:u w:val="single"/>
        </w:rPr>
      </w:r>
      <w:r w:rsidR="00072E80">
        <w:rPr>
          <w:b w:val="0"/>
          <w:noProof/>
          <w:sz w:val="20"/>
          <w:szCs w:val="20"/>
          <w:u w:val="single"/>
        </w:rPr>
        <w:fldChar w:fldCharType="separate"/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fldChar w:fldCharType="end"/>
      </w:r>
      <w:bookmarkEnd w:id="1"/>
      <w:r w:rsidR="00C45190" w:rsidRPr="00C8328A">
        <w:rPr>
          <w:b w:val="0"/>
          <w:sz w:val="20"/>
          <w:szCs w:val="20"/>
          <w:u w:val="single"/>
        </w:rPr>
        <w:fldChar w:fldCharType="end"/>
      </w:r>
      <w:bookmarkEnd w:id="0"/>
      <w:r w:rsidR="00E701B2" w:rsidRPr="00C8328A">
        <w:rPr>
          <w:b w:val="0"/>
          <w:sz w:val="20"/>
          <w:szCs w:val="20"/>
          <w:u w:val="single"/>
        </w:rPr>
        <w:tab/>
      </w:r>
    </w:p>
    <w:p w14:paraId="7E897DEE" w14:textId="77777777" w:rsidR="00A27C0A" w:rsidRPr="00C8328A" w:rsidRDefault="00C47C72" w:rsidP="00E701B2">
      <w:pPr>
        <w:tabs>
          <w:tab w:val="left" w:pos="6840"/>
          <w:tab w:val="left" w:pos="10260"/>
        </w:tabs>
        <w:spacing w:after="120"/>
        <w:ind w:left="14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>Company: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 w:rsidR="00E701B2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2"/>
      <w:r w:rsidR="00CD45DB" w:rsidRPr="00C8328A">
        <w:rPr>
          <w:rFonts w:ascii="Arial" w:hAnsi="Arial" w:cs="Arial"/>
          <w:sz w:val="20"/>
          <w:u w:val="single"/>
        </w:rPr>
        <w:tab/>
      </w:r>
      <w:r w:rsidR="00CD45DB" w:rsidRPr="00C8328A">
        <w:rPr>
          <w:rFonts w:ascii="Arial" w:hAnsi="Arial" w:cs="Arial"/>
          <w:sz w:val="20"/>
          <w:u w:val="single"/>
        </w:rPr>
        <w:tab/>
      </w:r>
    </w:p>
    <w:p w14:paraId="7BB10AAB" w14:textId="77777777" w:rsidR="00C47C72" w:rsidRPr="00C8328A" w:rsidRDefault="00C47C72" w:rsidP="00631B72">
      <w:pPr>
        <w:tabs>
          <w:tab w:val="left" w:pos="7470"/>
          <w:tab w:val="left" w:pos="10260"/>
        </w:tabs>
        <w:spacing w:after="120"/>
        <w:ind w:left="14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>Contact: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" w:name="Text46"/>
      <w:r w:rsidR="00E701B2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3"/>
      <w:r w:rsidR="00CD45DB" w:rsidRPr="00C8328A">
        <w:rPr>
          <w:rFonts w:ascii="Arial" w:hAnsi="Arial" w:cs="Arial"/>
          <w:sz w:val="20"/>
          <w:u w:val="single"/>
        </w:rPr>
        <w:tab/>
      </w:r>
    </w:p>
    <w:p w14:paraId="51F34206" w14:textId="77777777" w:rsidR="00A27C0A" w:rsidRPr="00C8328A" w:rsidRDefault="00C47C72" w:rsidP="00631B72">
      <w:pPr>
        <w:tabs>
          <w:tab w:val="left" w:pos="2880"/>
          <w:tab w:val="left" w:pos="7470"/>
          <w:tab w:val="left" w:pos="10260"/>
        </w:tabs>
        <w:spacing w:after="120"/>
        <w:ind w:left="14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>Phone: (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333F3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4"/>
      <w:r w:rsidRPr="00C8328A">
        <w:rPr>
          <w:rFonts w:ascii="Arial" w:hAnsi="Arial" w:cs="Arial"/>
          <w:sz w:val="20"/>
        </w:rPr>
        <w:t>)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333F3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5"/>
      <w:r w:rsidR="00CD45DB" w:rsidRPr="00C8328A">
        <w:rPr>
          <w:rFonts w:ascii="Arial" w:hAnsi="Arial" w:cs="Arial"/>
          <w:sz w:val="20"/>
          <w:u w:val="single"/>
        </w:rPr>
        <w:tab/>
      </w:r>
    </w:p>
    <w:p w14:paraId="7C38BC6A" w14:textId="77777777" w:rsidR="00C47C72" w:rsidRPr="00C8328A" w:rsidRDefault="00C47C72" w:rsidP="00631B72">
      <w:pPr>
        <w:tabs>
          <w:tab w:val="left" w:pos="2880"/>
          <w:tab w:val="left" w:pos="7470"/>
          <w:tab w:val="left" w:pos="10260"/>
        </w:tabs>
        <w:spacing w:after="120"/>
        <w:ind w:left="14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 xml:space="preserve">Email: 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333F3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6"/>
      <w:r w:rsidR="00B24FC5" w:rsidRPr="00C8328A">
        <w:rPr>
          <w:rFonts w:ascii="Arial" w:hAnsi="Arial" w:cs="Arial"/>
          <w:sz w:val="20"/>
          <w:u w:val="single"/>
        </w:rPr>
        <w:tab/>
      </w:r>
      <w:r w:rsidR="00B24FC5" w:rsidRPr="00C8328A">
        <w:rPr>
          <w:rFonts w:ascii="Arial" w:hAnsi="Arial" w:cs="Arial"/>
          <w:sz w:val="20"/>
          <w:u w:val="single"/>
        </w:rPr>
        <w:tab/>
      </w:r>
    </w:p>
    <w:p w14:paraId="27A11F5A" w14:textId="77777777" w:rsidR="00C47C72" w:rsidRPr="00C8328A" w:rsidRDefault="00DD0F29" w:rsidP="00E701B2">
      <w:pPr>
        <w:pStyle w:val="Caption"/>
        <w:ind w:left="1440"/>
        <w:rPr>
          <w:rFonts w:ascii="Arial" w:hAnsi="Arial" w:cs="Arial"/>
          <w:b w:val="0"/>
          <w:noProof/>
          <w:sz w:val="8"/>
          <w:szCs w:val="8"/>
        </w:rPr>
      </w:pPr>
      <w:r>
        <w:rPr>
          <w:rFonts w:ascii="Arial" w:hAnsi="Arial" w:cs="Arial"/>
          <w:b w:val="0"/>
          <w:noProof/>
          <w:sz w:val="8"/>
          <w:szCs w:val="8"/>
        </w:rPr>
        <w:pict w14:anchorId="45C79392">
          <v:rect id="_x0000_i1025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6B3C8873" w14:textId="77777777" w:rsidR="00C47C72" w:rsidRPr="00C8328A" w:rsidRDefault="00C47C72" w:rsidP="00C47C72">
      <w:pPr>
        <w:spacing w:after="40"/>
        <w:rPr>
          <w:rFonts w:ascii="Arial" w:hAnsi="Arial" w:cs="Arial"/>
          <w:sz w:val="2"/>
          <w:szCs w:val="2"/>
        </w:rPr>
      </w:pPr>
    </w:p>
    <w:p w14:paraId="0C4B8BEE" w14:textId="498C0485" w:rsidR="00EB7238" w:rsidRDefault="00062EB3" w:rsidP="00EB7238">
      <w:pPr>
        <w:spacing w:before="120"/>
        <w:jc w:val="center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>Secure your 201</w:t>
      </w:r>
      <w:r w:rsidR="00A11DA4">
        <w:rPr>
          <w:rFonts w:ascii="Arial" w:hAnsi="Arial" w:cs="Arial"/>
          <w:b/>
          <w:bCs/>
          <w:i/>
          <w:iCs/>
          <w:color w:val="FF0000"/>
          <w:sz w:val="20"/>
        </w:rPr>
        <w:t>9</w:t>
      </w:r>
      <w:r w:rsidR="004B18F4" w:rsidRPr="006E7669">
        <w:rPr>
          <w:rFonts w:ascii="Arial" w:hAnsi="Arial" w:cs="Arial"/>
          <w:b/>
          <w:bCs/>
          <w:i/>
          <w:iCs/>
          <w:color w:val="FF0000"/>
          <w:sz w:val="20"/>
        </w:rPr>
        <w:t xml:space="preserve"> sponsorships by submitting this worksheet to the Council by December </w:t>
      </w: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>1</w:t>
      </w:r>
      <w:r w:rsidR="00A11DA4">
        <w:rPr>
          <w:rFonts w:ascii="Arial" w:hAnsi="Arial" w:cs="Arial"/>
          <w:b/>
          <w:bCs/>
          <w:i/>
          <w:iCs/>
          <w:color w:val="FF0000"/>
          <w:sz w:val="20"/>
        </w:rPr>
        <w:t>4</w:t>
      </w: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>, 201</w:t>
      </w:r>
      <w:r w:rsidR="00A11DA4">
        <w:rPr>
          <w:rFonts w:ascii="Arial" w:hAnsi="Arial" w:cs="Arial"/>
          <w:b/>
          <w:bCs/>
          <w:i/>
          <w:iCs/>
          <w:color w:val="FF0000"/>
          <w:sz w:val="20"/>
        </w:rPr>
        <w:t>8</w:t>
      </w:r>
      <w:r w:rsidR="00EB7238">
        <w:rPr>
          <w:rFonts w:ascii="Arial" w:hAnsi="Arial" w:cs="Arial"/>
          <w:b/>
          <w:bCs/>
          <w:i/>
          <w:iCs/>
          <w:color w:val="FF0000"/>
          <w:sz w:val="20"/>
        </w:rPr>
        <w:t>,</w:t>
      </w:r>
    </w:p>
    <w:p w14:paraId="4943EF85" w14:textId="7DE8ED17" w:rsidR="004B18F4" w:rsidRPr="006E7669" w:rsidRDefault="004B18F4" w:rsidP="00EB7238">
      <w:pPr>
        <w:spacing w:after="240"/>
        <w:jc w:val="center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 xml:space="preserve">and </w:t>
      </w:r>
      <w:r w:rsidR="00E57158">
        <w:rPr>
          <w:rFonts w:ascii="Arial" w:hAnsi="Arial" w:cs="Arial"/>
          <w:b/>
          <w:bCs/>
          <w:i/>
          <w:iCs/>
          <w:color w:val="FF0000"/>
          <w:sz w:val="20"/>
        </w:rPr>
        <w:t>remitting</w:t>
      </w:r>
      <w:r w:rsidR="00EB7238">
        <w:rPr>
          <w:rFonts w:ascii="Arial" w:hAnsi="Arial" w:cs="Arial"/>
          <w:b/>
          <w:bCs/>
          <w:i/>
          <w:iCs/>
          <w:color w:val="FF0000"/>
          <w:sz w:val="20"/>
        </w:rPr>
        <w:t xml:space="preserve"> payment</w:t>
      </w: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 xml:space="preserve"> by February </w:t>
      </w:r>
      <w:r w:rsidR="00B916B4">
        <w:rPr>
          <w:rFonts w:ascii="Arial" w:hAnsi="Arial" w:cs="Arial"/>
          <w:b/>
          <w:bCs/>
          <w:i/>
          <w:iCs/>
          <w:color w:val="FF0000"/>
          <w:sz w:val="20"/>
        </w:rPr>
        <w:t>1</w:t>
      </w:r>
      <w:r w:rsidR="00062EB3" w:rsidRPr="006E7669">
        <w:rPr>
          <w:rFonts w:ascii="Arial" w:hAnsi="Arial" w:cs="Arial"/>
          <w:b/>
          <w:bCs/>
          <w:i/>
          <w:iCs/>
          <w:color w:val="FF0000"/>
          <w:sz w:val="20"/>
        </w:rPr>
        <w:t>, 201</w:t>
      </w:r>
      <w:r w:rsidR="00A11DA4">
        <w:rPr>
          <w:rFonts w:ascii="Arial" w:hAnsi="Arial" w:cs="Arial"/>
          <w:b/>
          <w:bCs/>
          <w:i/>
          <w:iCs/>
          <w:color w:val="FF0000"/>
          <w:sz w:val="20"/>
        </w:rPr>
        <w:t>9</w:t>
      </w:r>
      <w:r w:rsidR="00CF2792">
        <w:rPr>
          <w:rFonts w:ascii="Arial" w:hAnsi="Arial" w:cs="Arial"/>
          <w:b/>
          <w:bCs/>
          <w:i/>
          <w:iCs/>
          <w:color w:val="FF0000"/>
          <w:sz w:val="20"/>
        </w:rPr>
        <w:t xml:space="preserve"> to receive your 1</w:t>
      </w:r>
      <w:r w:rsidR="00347387">
        <w:rPr>
          <w:rFonts w:ascii="Arial" w:hAnsi="Arial" w:cs="Arial"/>
          <w:b/>
          <w:bCs/>
          <w:i/>
          <w:iCs/>
          <w:color w:val="FF0000"/>
          <w:sz w:val="20"/>
        </w:rPr>
        <w:t>0</w:t>
      </w:r>
      <w:r w:rsidR="00CF2792">
        <w:rPr>
          <w:rFonts w:ascii="Arial" w:hAnsi="Arial" w:cs="Arial"/>
          <w:b/>
          <w:bCs/>
          <w:i/>
          <w:iCs/>
          <w:color w:val="FF0000"/>
          <w:sz w:val="20"/>
        </w:rPr>
        <w:t>% discount</w:t>
      </w: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>.</w:t>
      </w:r>
    </w:p>
    <w:p w14:paraId="4E4894C9" w14:textId="77777777" w:rsidR="00C47C72" w:rsidRPr="00EF6380" w:rsidRDefault="00C47C72" w:rsidP="0040080A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  <w:r w:rsidRPr="00EF6380">
        <w:rPr>
          <w:rFonts w:ascii="Arial" w:hAnsi="Arial" w:cs="Arial"/>
          <w:b/>
        </w:rPr>
        <w:t>I.</w:t>
      </w:r>
      <w:r w:rsidRPr="00EF6380">
        <w:rPr>
          <w:rFonts w:ascii="Arial" w:hAnsi="Arial" w:cs="Arial"/>
          <w:b/>
        </w:rPr>
        <w:tab/>
        <w:t>MAJOR EVENTS</w:t>
      </w:r>
      <w:r w:rsidRPr="00EF6380">
        <w:rPr>
          <w:rFonts w:ascii="Arial" w:hAnsi="Arial" w:cs="Arial"/>
          <w:b/>
          <w:sz w:val="20"/>
          <w:szCs w:val="20"/>
        </w:rPr>
        <w:tab/>
      </w:r>
      <w:r w:rsidRPr="00EF6380">
        <w:rPr>
          <w:rFonts w:ascii="Arial" w:hAnsi="Arial" w:cs="Arial"/>
          <w:b/>
        </w:rPr>
        <w:t>Price</w:t>
      </w:r>
      <w:r w:rsidRPr="00EF6380">
        <w:rPr>
          <w:rFonts w:ascii="Arial" w:hAnsi="Arial" w:cs="Arial"/>
          <w:b/>
        </w:rPr>
        <w:tab/>
      </w:r>
      <w:r w:rsidR="00D855B4" w:rsidRPr="00EF6380">
        <w:rPr>
          <w:rFonts w:ascii="Arial" w:hAnsi="Arial" w:cs="Arial"/>
          <w:b/>
        </w:rPr>
        <w:t>Cost</w:t>
      </w:r>
    </w:p>
    <w:p w14:paraId="5180CA32" w14:textId="77777777" w:rsidR="004B18F4" w:rsidRDefault="008A1532" w:rsidP="007D557E">
      <w:pPr>
        <w:tabs>
          <w:tab w:val="left" w:pos="360"/>
          <w:tab w:val="left" w:pos="7920"/>
          <w:tab w:val="left" w:pos="918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arade of Stars </w:t>
      </w:r>
      <w:r w:rsidR="004B18F4" w:rsidRPr="00794C3C">
        <w:rPr>
          <w:rFonts w:ascii="Arial" w:hAnsi="Arial" w:cs="Arial"/>
          <w:b/>
          <w:bCs/>
          <w:sz w:val="20"/>
        </w:rPr>
        <w:t>Awards Gala</w:t>
      </w:r>
    </w:p>
    <w:p w14:paraId="54D9BE93" w14:textId="1EF11D18" w:rsidR="004B18F4" w:rsidRPr="00794C3C" w:rsidRDefault="004B18F4" w:rsidP="007D557E">
      <w:pPr>
        <w:tabs>
          <w:tab w:val="left" w:pos="360"/>
          <w:tab w:val="left" w:pos="792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</w:rPr>
      </w:pPr>
    </w:p>
    <w:p w14:paraId="15C29371" w14:textId="6C944305" w:rsidR="00A11DA4" w:rsidRDefault="00A11DA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resenting – 1 @</w:t>
      </w:r>
      <w:r>
        <w:rPr>
          <w:rFonts w:ascii="Arial" w:hAnsi="Arial" w:cs="Arial"/>
          <w:sz w:val="20"/>
        </w:rPr>
        <w:tab/>
        <w:t>$8</w:t>
      </w:r>
      <w:r w:rsidRPr="00794C3C">
        <w:rPr>
          <w:rFonts w:ascii="Arial" w:hAnsi="Arial" w:cs="Arial"/>
          <w:sz w:val="20"/>
        </w:rPr>
        <w:t>,0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4070E226" w14:textId="51CA52F3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0"/>
      <w:r w:rsidRPr="00794C3C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 xml:space="preserve"> </w:t>
      </w:r>
      <w:r w:rsidRPr="00794C3C">
        <w:rPr>
          <w:rFonts w:ascii="Arial" w:hAnsi="Arial" w:cs="Arial"/>
          <w:sz w:val="20"/>
        </w:rPr>
        <w:t>Cocktail Reception</w:t>
      </w:r>
      <w:r>
        <w:rPr>
          <w:rFonts w:ascii="Arial" w:hAnsi="Arial" w:cs="Arial"/>
          <w:sz w:val="20"/>
        </w:rPr>
        <w:t xml:space="preserve">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6</w:t>
      </w:r>
      <w:r w:rsidRPr="00794C3C">
        <w:rPr>
          <w:rFonts w:ascii="Arial" w:hAnsi="Arial" w:cs="Arial"/>
          <w:sz w:val="20"/>
        </w:rPr>
        <w:t>,000</w:t>
      </w:r>
      <w:r w:rsidR="00F70023" w:rsidRPr="00584F12">
        <w:rPr>
          <w:rFonts w:ascii="Arial" w:hAnsi="Arial" w:cs="Arial"/>
          <w:sz w:val="20"/>
        </w:rPr>
        <w:t xml:space="preserve"> </w:t>
      </w:r>
      <w:r w:rsidR="00F70023" w:rsidRPr="00B863B0">
        <w:rPr>
          <w:rFonts w:ascii="Arial" w:hAnsi="Arial" w:cs="Arial"/>
          <w:sz w:val="20"/>
        </w:rPr>
        <w:tab/>
      </w:r>
      <w:r w:rsidR="00AC5277" w:rsidRPr="00794C3C">
        <w:rPr>
          <w:rFonts w:ascii="Arial" w:hAnsi="Arial" w:cs="Arial"/>
          <w:sz w:val="20"/>
        </w:rPr>
        <w:t>$</w:t>
      </w:r>
      <w:r w:rsidR="00AC5277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5277">
        <w:rPr>
          <w:rFonts w:ascii="Arial" w:hAnsi="Arial" w:cs="Arial"/>
          <w:sz w:val="20"/>
          <w:u w:val="single"/>
        </w:rPr>
        <w:instrText xml:space="preserve"> FORMTEXT </w:instrText>
      </w:r>
      <w:r w:rsidR="00AC5277">
        <w:rPr>
          <w:rFonts w:ascii="Arial" w:hAnsi="Arial" w:cs="Arial"/>
          <w:sz w:val="20"/>
          <w:u w:val="single"/>
        </w:rPr>
      </w:r>
      <w:r w:rsidR="00AC5277">
        <w:rPr>
          <w:rFonts w:ascii="Arial" w:hAnsi="Arial" w:cs="Arial"/>
          <w:sz w:val="20"/>
          <w:u w:val="single"/>
        </w:rPr>
        <w:fldChar w:fldCharType="separate"/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sz w:val="20"/>
          <w:u w:val="single"/>
        </w:rPr>
        <w:fldChar w:fldCharType="end"/>
      </w:r>
    </w:p>
    <w:p w14:paraId="45A08FFD" w14:textId="59DD16F5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B916B4">
        <w:rPr>
          <w:rFonts w:ascii="Arial" w:hAnsi="Arial" w:cs="Arial"/>
          <w:sz w:val="20"/>
        </w:rPr>
        <w:t>Program Book</w:t>
      </w:r>
      <w:r>
        <w:rPr>
          <w:rFonts w:ascii="Arial" w:hAnsi="Arial" w:cs="Arial"/>
          <w:sz w:val="20"/>
        </w:rPr>
        <w:t xml:space="preserve">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6</w:t>
      </w:r>
      <w:r w:rsidRPr="00794C3C">
        <w:rPr>
          <w:rFonts w:ascii="Arial" w:hAnsi="Arial" w:cs="Arial"/>
          <w:sz w:val="20"/>
        </w:rPr>
        <w:t>,000</w:t>
      </w:r>
      <w:r w:rsidR="00B916B4" w:rsidRPr="00794C3C">
        <w:rPr>
          <w:rFonts w:ascii="Arial" w:hAnsi="Arial" w:cs="Arial"/>
          <w:sz w:val="20"/>
        </w:rPr>
        <w:tab/>
        <w:t>$</w:t>
      </w:r>
      <w:r w:rsidR="00B916B4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916B4">
        <w:rPr>
          <w:rFonts w:ascii="Arial" w:hAnsi="Arial" w:cs="Arial"/>
          <w:sz w:val="20"/>
          <w:u w:val="single"/>
        </w:rPr>
        <w:instrText xml:space="preserve"> FORMTEXT </w:instrText>
      </w:r>
      <w:r w:rsidR="00B916B4">
        <w:rPr>
          <w:rFonts w:ascii="Arial" w:hAnsi="Arial" w:cs="Arial"/>
          <w:sz w:val="20"/>
          <w:u w:val="single"/>
        </w:rPr>
      </w:r>
      <w:r w:rsidR="00B916B4">
        <w:rPr>
          <w:rFonts w:ascii="Arial" w:hAnsi="Arial" w:cs="Arial"/>
          <w:sz w:val="20"/>
          <w:u w:val="single"/>
        </w:rPr>
        <w:fldChar w:fldCharType="separate"/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sz w:val="20"/>
          <w:u w:val="single"/>
        </w:rPr>
        <w:fldChar w:fldCharType="end"/>
      </w:r>
    </w:p>
    <w:p w14:paraId="3BC0C1FD" w14:textId="5A6CEA1C" w:rsidR="00CD1B01" w:rsidRDefault="00CD1B01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fter Party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4</w:t>
      </w:r>
      <w:r w:rsidRPr="00794C3C">
        <w:rPr>
          <w:rFonts w:ascii="Arial" w:hAnsi="Arial" w:cs="Arial"/>
          <w:sz w:val="20"/>
        </w:rPr>
        <w:t>,0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AC5277" w:rsidRPr="00794C3C">
        <w:rPr>
          <w:rFonts w:ascii="Arial" w:hAnsi="Arial" w:cs="Arial"/>
          <w:sz w:val="20"/>
        </w:rPr>
        <w:t>$</w:t>
      </w:r>
      <w:r w:rsidR="00AC5277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5277">
        <w:rPr>
          <w:rFonts w:ascii="Arial" w:hAnsi="Arial" w:cs="Arial"/>
          <w:sz w:val="20"/>
          <w:u w:val="single"/>
        </w:rPr>
        <w:instrText xml:space="preserve"> FORMTEXT </w:instrText>
      </w:r>
      <w:r w:rsidR="00AC5277">
        <w:rPr>
          <w:rFonts w:ascii="Arial" w:hAnsi="Arial" w:cs="Arial"/>
          <w:sz w:val="20"/>
          <w:u w:val="single"/>
        </w:rPr>
      </w:r>
      <w:r w:rsidR="00AC5277">
        <w:rPr>
          <w:rFonts w:ascii="Arial" w:hAnsi="Arial" w:cs="Arial"/>
          <w:sz w:val="20"/>
          <w:u w:val="single"/>
        </w:rPr>
        <w:fldChar w:fldCharType="separate"/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sz w:val="20"/>
          <w:u w:val="single"/>
        </w:rPr>
        <w:fldChar w:fldCharType="end"/>
      </w:r>
    </w:p>
    <w:p w14:paraId="720611EC" w14:textId="1F5E2CBC" w:rsidR="00A11DA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794C3C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8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Diamond</w:t>
      </w:r>
      <w:r w:rsidR="00E71ADE">
        <w:rPr>
          <w:rFonts w:ascii="Arial" w:hAnsi="Arial" w:cs="Arial"/>
          <w:sz w:val="20"/>
        </w:rPr>
        <w:tab/>
        <w:t>$</w:t>
      </w:r>
      <w:r w:rsidR="00B916B4">
        <w:rPr>
          <w:rFonts w:ascii="Arial" w:hAnsi="Arial" w:cs="Arial"/>
          <w:sz w:val="20"/>
        </w:rPr>
        <w:t>2,0</w:t>
      </w:r>
      <w:r w:rsidRPr="00794C3C">
        <w:rPr>
          <w:rFonts w:ascii="Arial" w:hAnsi="Arial" w:cs="Arial"/>
          <w:sz w:val="20"/>
        </w:rPr>
        <w:t>00</w:t>
      </w:r>
      <w:r w:rsidRPr="00794C3C">
        <w:rPr>
          <w:rFonts w:ascii="Arial" w:hAnsi="Arial" w:cs="Arial"/>
          <w:sz w:val="20"/>
        </w:rPr>
        <w:tab/>
      </w:r>
      <w:r w:rsidR="00A11DA4" w:rsidRPr="00794C3C">
        <w:rPr>
          <w:rFonts w:ascii="Arial" w:hAnsi="Arial" w:cs="Arial"/>
          <w:sz w:val="20"/>
        </w:rPr>
        <w:t>$</w:t>
      </w:r>
      <w:r w:rsidR="00A11DA4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1DA4">
        <w:rPr>
          <w:rFonts w:ascii="Arial" w:hAnsi="Arial" w:cs="Arial"/>
          <w:sz w:val="20"/>
          <w:u w:val="single"/>
        </w:rPr>
        <w:instrText xml:space="preserve"> FORMTEXT </w:instrText>
      </w:r>
      <w:r w:rsidR="00A11DA4">
        <w:rPr>
          <w:rFonts w:ascii="Arial" w:hAnsi="Arial" w:cs="Arial"/>
          <w:sz w:val="20"/>
          <w:u w:val="single"/>
        </w:rPr>
      </w:r>
      <w:r w:rsidR="00A11DA4">
        <w:rPr>
          <w:rFonts w:ascii="Arial" w:hAnsi="Arial" w:cs="Arial"/>
          <w:sz w:val="20"/>
          <w:u w:val="single"/>
        </w:rPr>
        <w:fldChar w:fldCharType="separate"/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sz w:val="20"/>
          <w:u w:val="single"/>
        </w:rPr>
        <w:fldChar w:fldCharType="end"/>
      </w:r>
    </w:p>
    <w:p w14:paraId="3D91D539" w14:textId="07085B68" w:rsidR="004B18F4" w:rsidRPr="00794C3C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794C3C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Emerald</w:t>
      </w:r>
      <w:r w:rsidR="00E71ADE">
        <w:rPr>
          <w:rFonts w:ascii="Arial" w:hAnsi="Arial" w:cs="Arial"/>
          <w:sz w:val="20"/>
        </w:rPr>
        <w:tab/>
        <w:t xml:space="preserve">$   </w:t>
      </w:r>
      <w:r w:rsidR="00B916B4">
        <w:rPr>
          <w:rFonts w:ascii="Arial" w:hAnsi="Arial" w:cs="Arial"/>
          <w:sz w:val="20"/>
        </w:rPr>
        <w:t>75</w:t>
      </w:r>
      <w:r w:rsidRPr="00794C3C">
        <w:rPr>
          <w:rFonts w:ascii="Arial" w:hAnsi="Arial" w:cs="Arial"/>
          <w:sz w:val="20"/>
        </w:rPr>
        <w:t>0</w:t>
      </w:r>
      <w:r w:rsidRPr="00794C3C">
        <w:rPr>
          <w:rFonts w:ascii="Arial" w:hAnsi="Arial" w:cs="Arial"/>
          <w:sz w:val="20"/>
        </w:rPr>
        <w:tab/>
        <w:t>$</w:t>
      </w:r>
      <w:bookmarkStart w:id="10" w:name="Text8"/>
      <w:r>
        <w:rPr>
          <w:rFonts w:ascii="Arial" w:hAnsi="Arial" w:cs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0"/>
    </w:p>
    <w:p w14:paraId="1EADCBD8" w14:textId="7AE6E5BC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794C3C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Ruby</w:t>
      </w:r>
      <w:r w:rsidR="00E71ADE">
        <w:rPr>
          <w:rFonts w:ascii="Arial" w:hAnsi="Arial" w:cs="Arial"/>
          <w:sz w:val="20"/>
        </w:rPr>
        <w:tab/>
        <w:t xml:space="preserve">$  </w:t>
      </w:r>
      <w:r w:rsidRPr="00794C3C">
        <w:rPr>
          <w:rFonts w:ascii="Arial" w:hAnsi="Arial" w:cs="Arial"/>
          <w:sz w:val="20"/>
        </w:rPr>
        <w:t xml:space="preserve"> </w:t>
      </w:r>
      <w:r w:rsidR="00B916B4">
        <w:rPr>
          <w:rFonts w:ascii="Arial" w:hAnsi="Arial" w:cs="Arial"/>
          <w:sz w:val="20"/>
        </w:rPr>
        <w:t>5</w:t>
      </w:r>
      <w:r w:rsidRPr="00794C3C">
        <w:rPr>
          <w:rFonts w:ascii="Arial" w:hAnsi="Arial" w:cs="Arial"/>
          <w:sz w:val="20"/>
        </w:rPr>
        <w:t>00</w:t>
      </w:r>
      <w:r w:rsidRPr="00794C3C">
        <w:rPr>
          <w:rFonts w:ascii="Arial" w:hAnsi="Arial" w:cs="Arial"/>
          <w:sz w:val="20"/>
        </w:rPr>
        <w:tab/>
        <w:t>$</w:t>
      </w:r>
      <w:bookmarkStart w:id="12" w:name="Text9"/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2"/>
    </w:p>
    <w:p w14:paraId="0C71D2AC" w14:textId="66A74CDE" w:rsidR="00B916B4" w:rsidRDefault="00B916B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able of 8</w:t>
      </w:r>
      <w:r>
        <w:rPr>
          <w:rFonts w:ascii="Arial" w:hAnsi="Arial" w:cs="Arial"/>
          <w:sz w:val="20"/>
        </w:rPr>
        <w:tab/>
        <w:t>$1,0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05ABC29E" w14:textId="77777777" w:rsidR="004B18F4" w:rsidRPr="00794C3C" w:rsidRDefault="004B18F4" w:rsidP="0040080A">
      <w:pPr>
        <w:tabs>
          <w:tab w:val="left" w:pos="360"/>
          <w:tab w:val="left" w:pos="54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</w:p>
    <w:p w14:paraId="5AAF4BBB" w14:textId="77777777" w:rsidR="000874FE" w:rsidRPr="00C8328A" w:rsidRDefault="000874FE" w:rsidP="0040080A">
      <w:pPr>
        <w:tabs>
          <w:tab w:val="left" w:pos="360"/>
          <w:tab w:val="left" w:pos="540"/>
          <w:tab w:val="left" w:pos="657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lang w:val="de-DE"/>
        </w:rPr>
      </w:pPr>
    </w:p>
    <w:p w14:paraId="11F923DF" w14:textId="4A85794E" w:rsidR="00233887" w:rsidRPr="00EF6380" w:rsidRDefault="00B76903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nections to Contracts</w:t>
      </w:r>
    </w:p>
    <w:p w14:paraId="1DE1DACF" w14:textId="5F4EB31D" w:rsidR="00233887" w:rsidRPr="00C8328A" w:rsidRDefault="00B76903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April 10, 2019</w:t>
      </w:r>
    </w:p>
    <w:p w14:paraId="7C9404E6" w14:textId="3FF4C39A" w:rsidR="00233887" w:rsidRDefault="00797076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33887" w:rsidRPr="00C8328A">
        <w:rPr>
          <w:rFonts w:ascii="Arial" w:hAnsi="Arial" w:cs="Arial"/>
          <w:sz w:val="20"/>
        </w:rPr>
        <w:t xml:space="preserve"> Title – 1 @</w:t>
      </w:r>
      <w:r w:rsidR="00233887"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8</w:t>
      </w:r>
      <w:r w:rsidR="00233887">
        <w:rPr>
          <w:rFonts w:ascii="Arial" w:hAnsi="Arial" w:cs="Arial"/>
          <w:sz w:val="20"/>
        </w:rPr>
        <w:t>,0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9F6587">
        <w:rPr>
          <w:rFonts w:ascii="Arial" w:hAnsi="Arial" w:cs="Arial"/>
          <w:sz w:val="20"/>
          <w:u w:val="single"/>
        </w:rPr>
        <w:t>SOLD OUT</w:t>
      </w:r>
    </w:p>
    <w:p w14:paraId="558CD341" w14:textId="7ACE6A8E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0874FE">
        <w:rPr>
          <w:rFonts w:ascii="Arial" w:hAnsi="Arial" w:cs="Arial"/>
          <w:sz w:val="20"/>
        </w:rPr>
        <w:t>Luncheon</w:t>
      </w:r>
      <w:r w:rsidRPr="00C8328A">
        <w:rPr>
          <w:rFonts w:ascii="Arial" w:hAnsi="Arial" w:cs="Arial"/>
          <w:sz w:val="20"/>
        </w:rPr>
        <w:t xml:space="preserve"> – 1 @</w:t>
      </w:r>
      <w:r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,000</w:t>
      </w:r>
      <w:r w:rsidR="00E27F8A" w:rsidRPr="00584F12">
        <w:rPr>
          <w:rFonts w:ascii="Arial" w:hAnsi="Arial" w:cs="Arial"/>
          <w:sz w:val="20"/>
        </w:rPr>
        <w:t xml:space="preserve"> </w:t>
      </w:r>
      <w:r w:rsidR="00E27F8A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16914D71" w14:textId="0B8007B7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B76903">
        <w:rPr>
          <w:rFonts w:ascii="Arial" w:hAnsi="Arial" w:cs="Arial"/>
          <w:sz w:val="20"/>
        </w:rPr>
        <w:t>Grab and Go Breakfast</w:t>
      </w:r>
      <w:r w:rsidRPr="00C8328A">
        <w:rPr>
          <w:rFonts w:ascii="Arial" w:hAnsi="Arial" w:cs="Arial"/>
          <w:sz w:val="20"/>
        </w:rPr>
        <w:t xml:space="preserve"> – </w:t>
      </w:r>
      <w:r w:rsidR="00B76903">
        <w:rPr>
          <w:rFonts w:ascii="Arial" w:hAnsi="Arial" w:cs="Arial"/>
          <w:sz w:val="20"/>
        </w:rPr>
        <w:t>1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5F549FF2" w14:textId="4AE625DE" w:rsidR="000874FE" w:rsidRDefault="000874FE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FF6E26">
        <w:rPr>
          <w:rFonts w:ascii="Arial" w:hAnsi="Arial" w:cs="Arial"/>
          <w:sz w:val="20"/>
        </w:rPr>
        <w:t>Networking Reception</w:t>
      </w:r>
      <w:r w:rsidRPr="00C8328A">
        <w:rPr>
          <w:rFonts w:ascii="Arial" w:hAnsi="Arial" w:cs="Arial"/>
          <w:sz w:val="20"/>
        </w:rPr>
        <w:t xml:space="preserve"> – </w:t>
      </w:r>
      <w:r w:rsidR="00FF6E26">
        <w:rPr>
          <w:rFonts w:ascii="Arial" w:hAnsi="Arial" w:cs="Arial"/>
          <w:sz w:val="20"/>
        </w:rPr>
        <w:t>2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FF6E26">
        <w:rPr>
          <w:rFonts w:ascii="Arial" w:hAnsi="Arial" w:cs="Arial"/>
          <w:sz w:val="20"/>
        </w:rPr>
        <w:t>4,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EE3BAB" w:rsidRPr="00C8328A">
        <w:rPr>
          <w:rFonts w:ascii="Arial" w:hAnsi="Arial" w:cs="Arial"/>
          <w:sz w:val="20"/>
        </w:rPr>
        <w:t>$</w:t>
      </w:r>
      <w:r w:rsidR="00EE3BAB" w:rsidRPr="00C8328A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3BAB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EE3BAB" w:rsidRPr="00C8328A">
        <w:rPr>
          <w:rFonts w:ascii="Arial" w:hAnsi="Arial" w:cs="Arial"/>
          <w:sz w:val="20"/>
          <w:u w:val="single"/>
        </w:rPr>
      </w:r>
      <w:r w:rsidR="00EE3BAB" w:rsidRPr="00C8328A">
        <w:rPr>
          <w:rFonts w:ascii="Arial" w:hAnsi="Arial" w:cs="Arial"/>
          <w:sz w:val="20"/>
          <w:u w:val="single"/>
        </w:rPr>
        <w:fldChar w:fldCharType="separate"/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sz w:val="20"/>
          <w:u w:val="single"/>
        </w:rPr>
        <w:fldChar w:fldCharType="end"/>
      </w:r>
    </w:p>
    <w:p w14:paraId="4C88F416" w14:textId="4BA7FC31" w:rsidR="000874FE" w:rsidRDefault="000874FE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Program Book</w:t>
      </w:r>
      <w:r w:rsidRPr="00C8328A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1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000</w:t>
      </w:r>
      <w:r w:rsidRPr="00794C3C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3D08BC6B" w14:textId="18C0E850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Procurement Roundtable Sessions</w:t>
      </w:r>
      <w:r w:rsidRPr="00C8328A">
        <w:rPr>
          <w:rFonts w:ascii="Arial" w:hAnsi="Arial" w:cs="Arial"/>
          <w:sz w:val="20"/>
        </w:rPr>
        <w:t xml:space="preserve"> –</w:t>
      </w:r>
      <w:r w:rsidR="004E166E">
        <w:rPr>
          <w:rFonts w:ascii="Arial" w:hAnsi="Arial" w:cs="Arial"/>
          <w:sz w:val="20"/>
        </w:rPr>
        <w:t xml:space="preserve"> </w:t>
      </w:r>
      <w:r w:rsidR="00122E13">
        <w:rPr>
          <w:rFonts w:ascii="Arial" w:hAnsi="Arial" w:cs="Arial"/>
          <w:sz w:val="20"/>
        </w:rPr>
        <w:t>1 of 2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3</w:t>
      </w:r>
      <w:r w:rsidR="000874FE">
        <w:rPr>
          <w:rFonts w:ascii="Arial" w:hAnsi="Arial" w:cs="Arial"/>
          <w:sz w:val="20"/>
        </w:rPr>
        <w:t>,5</w:t>
      </w:r>
      <w:r>
        <w:rPr>
          <w:rFonts w:ascii="Arial" w:hAnsi="Arial" w:cs="Arial"/>
          <w:sz w:val="20"/>
        </w:rPr>
        <w:t>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EE3BAB" w:rsidRPr="00C8328A">
        <w:rPr>
          <w:rFonts w:ascii="Arial" w:hAnsi="Arial" w:cs="Arial"/>
          <w:sz w:val="20"/>
        </w:rPr>
        <w:t>$</w:t>
      </w:r>
      <w:r w:rsidR="00EE3BAB" w:rsidRPr="00C8328A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3BAB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EE3BAB" w:rsidRPr="00C8328A">
        <w:rPr>
          <w:rFonts w:ascii="Arial" w:hAnsi="Arial" w:cs="Arial"/>
          <w:sz w:val="20"/>
          <w:u w:val="single"/>
        </w:rPr>
      </w:r>
      <w:r w:rsidR="00EE3BAB" w:rsidRPr="00C8328A">
        <w:rPr>
          <w:rFonts w:ascii="Arial" w:hAnsi="Arial" w:cs="Arial"/>
          <w:sz w:val="20"/>
          <w:u w:val="single"/>
        </w:rPr>
        <w:fldChar w:fldCharType="separate"/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sz w:val="20"/>
          <w:u w:val="single"/>
        </w:rPr>
        <w:fldChar w:fldCharType="end"/>
      </w:r>
    </w:p>
    <w:p w14:paraId="13313934" w14:textId="4E0407D2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Regional Reception</w:t>
      </w:r>
      <w:r w:rsidRPr="00C8328A">
        <w:rPr>
          <w:rFonts w:ascii="Arial" w:hAnsi="Arial" w:cs="Arial"/>
          <w:sz w:val="20"/>
        </w:rPr>
        <w:t xml:space="preserve"> –</w:t>
      </w:r>
      <w:r w:rsidR="00913C0C">
        <w:rPr>
          <w:rFonts w:ascii="Arial" w:hAnsi="Arial" w:cs="Arial"/>
          <w:sz w:val="20"/>
        </w:rPr>
        <w:t xml:space="preserve"> </w:t>
      </w:r>
      <w:r w:rsidR="00FA6D8E">
        <w:rPr>
          <w:rFonts w:ascii="Arial" w:hAnsi="Arial" w:cs="Arial"/>
          <w:sz w:val="20"/>
        </w:rPr>
        <w:t xml:space="preserve">3 of </w:t>
      </w:r>
      <w:r w:rsidR="00E57158">
        <w:rPr>
          <w:rFonts w:ascii="Arial" w:hAnsi="Arial" w:cs="Arial"/>
          <w:sz w:val="20"/>
        </w:rPr>
        <w:t>4</w:t>
      </w:r>
      <w:r w:rsidR="00913C0C">
        <w:rPr>
          <w:rFonts w:ascii="Arial" w:hAnsi="Arial" w:cs="Arial"/>
          <w:sz w:val="20"/>
        </w:rPr>
        <w:t xml:space="preserve"> </w:t>
      </w:r>
      <w:r w:rsidRPr="00C8328A"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</w:t>
      </w:r>
      <w:r w:rsidR="004E166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</w:t>
      </w:r>
      <w:r w:rsidR="000874FE" w:rsidRPr="00794C3C">
        <w:rPr>
          <w:rFonts w:ascii="Arial" w:hAnsi="Arial" w:cs="Arial"/>
          <w:sz w:val="20"/>
        </w:rPr>
        <w:tab/>
        <w:t>$</w:t>
      </w:r>
      <w:r w:rsidR="000874FE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874FE">
        <w:rPr>
          <w:rFonts w:ascii="Arial" w:hAnsi="Arial" w:cs="Arial"/>
          <w:sz w:val="20"/>
          <w:u w:val="single"/>
        </w:rPr>
        <w:instrText xml:space="preserve"> FORMTEXT </w:instrText>
      </w:r>
      <w:r w:rsidR="000874FE">
        <w:rPr>
          <w:rFonts w:ascii="Arial" w:hAnsi="Arial" w:cs="Arial"/>
          <w:sz w:val="20"/>
          <w:u w:val="single"/>
        </w:rPr>
      </w:r>
      <w:r w:rsidR="000874FE">
        <w:rPr>
          <w:rFonts w:ascii="Arial" w:hAnsi="Arial" w:cs="Arial"/>
          <w:sz w:val="20"/>
          <w:u w:val="single"/>
        </w:rPr>
        <w:fldChar w:fldCharType="separate"/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sz w:val="20"/>
          <w:u w:val="single"/>
        </w:rPr>
        <w:fldChar w:fldCharType="end"/>
      </w:r>
    </w:p>
    <w:p w14:paraId="626C3BAE" w14:textId="0E93B37B" w:rsidR="00233887" w:rsidRPr="009572DF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9572D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2DF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9572DF">
        <w:rPr>
          <w:rFonts w:ascii="Arial" w:hAnsi="Arial" w:cs="Arial"/>
          <w:sz w:val="20"/>
        </w:rPr>
        <w:fldChar w:fldCharType="end"/>
      </w:r>
      <w:r w:rsidRPr="009572DF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Diamond</w:t>
      </w:r>
      <w:r w:rsidRPr="009572DF">
        <w:rPr>
          <w:rFonts w:ascii="Arial" w:hAnsi="Arial" w:cs="Arial"/>
          <w:sz w:val="20"/>
        </w:rPr>
        <w:tab/>
        <w:t xml:space="preserve">$   </w:t>
      </w:r>
      <w:r w:rsidR="004E166E">
        <w:rPr>
          <w:rFonts w:ascii="Arial" w:hAnsi="Arial" w:cs="Arial"/>
          <w:sz w:val="20"/>
        </w:rPr>
        <w:t>75</w:t>
      </w:r>
      <w:r w:rsidRPr="009572DF">
        <w:rPr>
          <w:rFonts w:ascii="Arial" w:hAnsi="Arial" w:cs="Arial"/>
          <w:sz w:val="20"/>
        </w:rPr>
        <w:t>0</w:t>
      </w:r>
      <w:r w:rsidRPr="009572DF">
        <w:rPr>
          <w:rFonts w:ascii="Arial" w:hAnsi="Arial" w:cs="Arial"/>
          <w:sz w:val="20"/>
        </w:rPr>
        <w:tab/>
        <w:t>$</w:t>
      </w:r>
      <w:r w:rsidRPr="009572D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72DF">
        <w:rPr>
          <w:rFonts w:ascii="Arial" w:hAnsi="Arial" w:cs="Arial"/>
          <w:sz w:val="20"/>
          <w:u w:val="single"/>
        </w:rPr>
        <w:instrText xml:space="preserve"> FORMTEXT </w:instrText>
      </w:r>
      <w:r w:rsidRPr="009572DF">
        <w:rPr>
          <w:rFonts w:ascii="Arial" w:hAnsi="Arial" w:cs="Arial"/>
          <w:sz w:val="20"/>
          <w:u w:val="single"/>
        </w:rPr>
      </w:r>
      <w:r w:rsidRPr="009572DF">
        <w:rPr>
          <w:rFonts w:ascii="Arial" w:hAnsi="Arial" w:cs="Arial"/>
          <w:sz w:val="20"/>
          <w:u w:val="single"/>
        </w:rPr>
        <w:fldChar w:fldCharType="separate"/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sz w:val="20"/>
          <w:u w:val="single"/>
        </w:rPr>
        <w:fldChar w:fldCharType="end"/>
      </w:r>
    </w:p>
    <w:p w14:paraId="6D3A8076" w14:textId="53591ED2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9572D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2DF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9572DF">
        <w:rPr>
          <w:rFonts w:ascii="Arial" w:hAnsi="Arial" w:cs="Arial"/>
          <w:sz w:val="20"/>
        </w:rPr>
        <w:fldChar w:fldCharType="end"/>
      </w:r>
      <w:r w:rsidRPr="009572DF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Emerald</w:t>
      </w:r>
      <w:r w:rsidRPr="009572DF">
        <w:rPr>
          <w:rFonts w:ascii="Arial" w:hAnsi="Arial" w:cs="Arial"/>
          <w:sz w:val="20"/>
        </w:rPr>
        <w:tab/>
        <w:t xml:space="preserve">$   </w:t>
      </w:r>
      <w:r w:rsidR="004E166E">
        <w:rPr>
          <w:rFonts w:ascii="Arial" w:hAnsi="Arial" w:cs="Arial"/>
          <w:sz w:val="20"/>
        </w:rPr>
        <w:t>4</w:t>
      </w:r>
      <w:r w:rsidRPr="009572DF">
        <w:rPr>
          <w:rFonts w:ascii="Arial" w:hAnsi="Arial" w:cs="Arial"/>
          <w:sz w:val="20"/>
        </w:rPr>
        <w:t>00</w:t>
      </w:r>
      <w:r w:rsidRPr="009572DF">
        <w:rPr>
          <w:rFonts w:ascii="Arial" w:hAnsi="Arial" w:cs="Arial"/>
          <w:sz w:val="20"/>
        </w:rPr>
        <w:tab/>
        <w:t>$</w:t>
      </w:r>
      <w:r w:rsidRPr="009572D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72DF">
        <w:rPr>
          <w:rFonts w:ascii="Arial" w:hAnsi="Arial" w:cs="Arial"/>
          <w:sz w:val="20"/>
          <w:u w:val="single"/>
        </w:rPr>
        <w:instrText xml:space="preserve"> FORMTEXT </w:instrText>
      </w:r>
      <w:r w:rsidRPr="009572DF">
        <w:rPr>
          <w:rFonts w:ascii="Arial" w:hAnsi="Arial" w:cs="Arial"/>
          <w:sz w:val="20"/>
          <w:u w:val="single"/>
        </w:rPr>
      </w:r>
      <w:r w:rsidRPr="009572DF">
        <w:rPr>
          <w:rFonts w:ascii="Arial" w:hAnsi="Arial" w:cs="Arial"/>
          <w:sz w:val="20"/>
          <w:u w:val="single"/>
        </w:rPr>
        <w:fldChar w:fldCharType="separate"/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sz w:val="20"/>
          <w:u w:val="single"/>
        </w:rPr>
        <w:fldChar w:fldCharType="end"/>
      </w:r>
    </w:p>
    <w:p w14:paraId="785F318A" w14:textId="77777777" w:rsidR="00233887" w:rsidRPr="00B4111E" w:rsidRDefault="00233887" w:rsidP="0040080A">
      <w:pPr>
        <w:tabs>
          <w:tab w:val="left" w:pos="360"/>
          <w:tab w:val="left" w:pos="7920"/>
          <w:tab w:val="left" w:pos="9180"/>
        </w:tabs>
        <w:ind w:left="360"/>
        <w:rPr>
          <w:rFonts w:ascii="Arial" w:hAnsi="Arial" w:cs="Arial"/>
          <w:bCs/>
          <w:sz w:val="20"/>
        </w:rPr>
      </w:pPr>
    </w:p>
    <w:p w14:paraId="3BAABB7F" w14:textId="77777777" w:rsidR="00907B5C" w:rsidRDefault="00907B5C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</w:p>
    <w:p w14:paraId="76FC72F1" w14:textId="5DCC31C4" w:rsidR="00233887" w:rsidRPr="00EF6380" w:rsidRDefault="00233887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 w:rsidRPr="00EF6380">
        <w:rPr>
          <w:rFonts w:ascii="Arial" w:hAnsi="Arial" w:cs="Arial"/>
          <w:b/>
          <w:bCs/>
          <w:sz w:val="20"/>
        </w:rPr>
        <w:t xml:space="preserve">Harvesting Partnerships </w:t>
      </w:r>
    </w:p>
    <w:p w14:paraId="4DD27279" w14:textId="3DB181C5" w:rsidR="00233887" w:rsidRPr="00C8328A" w:rsidRDefault="00747185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September 2019</w:t>
      </w:r>
    </w:p>
    <w:p w14:paraId="1D7E6D97" w14:textId="30BAD56C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Pr="00C8328A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3"/>
      <w:r w:rsidRPr="00C8328A"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4,0</w:t>
      </w:r>
      <w:r w:rsidRPr="00C8328A">
        <w:rPr>
          <w:rFonts w:ascii="Arial" w:hAnsi="Arial" w:cs="Arial"/>
          <w:sz w:val="20"/>
        </w:rPr>
        <w:t>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163F0756" w14:textId="7616C7EE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C8328A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4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uncheon – 1 @</w:t>
      </w:r>
      <w:r>
        <w:rPr>
          <w:rFonts w:ascii="Arial" w:hAnsi="Arial" w:cs="Arial"/>
          <w:sz w:val="20"/>
        </w:rPr>
        <w:tab/>
        <w:t>$3,0</w:t>
      </w:r>
      <w:r w:rsidRPr="00C8328A">
        <w:rPr>
          <w:rFonts w:ascii="Arial" w:hAnsi="Arial" w:cs="Arial"/>
          <w:sz w:val="20"/>
        </w:rPr>
        <w:t>00</w:t>
      </w:r>
      <w:r w:rsidR="00CA534C" w:rsidRPr="00584F12">
        <w:rPr>
          <w:rFonts w:ascii="Arial" w:hAnsi="Arial" w:cs="Arial"/>
          <w:sz w:val="20"/>
        </w:rPr>
        <w:t xml:space="preserve"> </w:t>
      </w:r>
      <w:r w:rsidR="00CA534C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332987C1" w14:textId="72EA58CB" w:rsidR="001311A6" w:rsidRDefault="001311A6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med Roundtable Sessions – 1 </w:t>
      </w:r>
      <w:r w:rsidR="006126DF">
        <w:rPr>
          <w:rFonts w:ascii="Arial" w:hAnsi="Arial" w:cs="Arial"/>
          <w:sz w:val="20"/>
        </w:rPr>
        <w:t xml:space="preserve">of 2 </w:t>
      </w:r>
      <w:r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3</w:t>
      </w:r>
      <w:r w:rsidRPr="00C8328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C8328A">
        <w:rPr>
          <w:rFonts w:ascii="Arial" w:hAnsi="Arial" w:cs="Arial"/>
          <w:sz w:val="20"/>
        </w:rPr>
        <w:t>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717F5B21" w14:textId="38055F42" w:rsidR="00B76903" w:rsidRPr="00B76903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tworking Reception – 1 @</w:t>
      </w:r>
      <w:r>
        <w:rPr>
          <w:rFonts w:ascii="Arial" w:hAnsi="Arial" w:cs="Arial"/>
          <w:sz w:val="20"/>
        </w:rPr>
        <w:tab/>
        <w:t>$2</w:t>
      </w:r>
      <w:r w:rsidRPr="00C8328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C8328A">
        <w:rPr>
          <w:rFonts w:ascii="Arial" w:hAnsi="Arial" w:cs="Arial"/>
          <w:sz w:val="20"/>
        </w:rPr>
        <w:t>00</w:t>
      </w:r>
      <w:r w:rsidR="00A94DE0" w:rsidRPr="00584F12">
        <w:rPr>
          <w:rFonts w:ascii="Arial" w:hAnsi="Arial" w:cs="Arial"/>
          <w:sz w:val="20"/>
        </w:rPr>
        <w:t xml:space="preserve"> </w:t>
      </w:r>
      <w:r w:rsidR="00A94DE0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0B091AAE" w14:textId="41244BD5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C8328A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5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amond</w:t>
      </w:r>
      <w:r>
        <w:rPr>
          <w:rFonts w:ascii="Arial" w:hAnsi="Arial" w:cs="Arial"/>
          <w:sz w:val="20"/>
        </w:rPr>
        <w:tab/>
        <w:t>$   750</w:t>
      </w:r>
      <w:r w:rsidRPr="00C8328A">
        <w:rPr>
          <w:rFonts w:ascii="Arial" w:hAnsi="Arial" w:cs="Arial"/>
          <w:sz w:val="20"/>
        </w:rPr>
        <w:tab/>
        <w:t>$</w:t>
      </w:r>
      <w:bookmarkStart w:id="16" w:name="Text14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6"/>
    </w:p>
    <w:p w14:paraId="77512DAB" w14:textId="287DF097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Pr="00C8328A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7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erald</w:t>
      </w:r>
      <w:r>
        <w:rPr>
          <w:rFonts w:ascii="Arial" w:hAnsi="Arial" w:cs="Arial"/>
          <w:sz w:val="20"/>
        </w:rPr>
        <w:tab/>
        <w:t>$</w:t>
      </w:r>
      <w:r w:rsidRPr="00C8328A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400</w:t>
      </w:r>
      <w:r w:rsidRPr="00C8328A">
        <w:rPr>
          <w:rFonts w:ascii="Arial" w:hAnsi="Arial" w:cs="Arial"/>
          <w:sz w:val="20"/>
        </w:rPr>
        <w:tab/>
        <w:t>$</w:t>
      </w:r>
      <w:bookmarkStart w:id="18" w:name="Text17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8"/>
    </w:p>
    <w:p w14:paraId="0051FCA0" w14:textId="77777777" w:rsidR="00233887" w:rsidRDefault="00233887" w:rsidP="0040080A">
      <w:pPr>
        <w:tabs>
          <w:tab w:val="left" w:pos="360"/>
          <w:tab w:val="left" w:pos="54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</w:p>
    <w:p w14:paraId="64553135" w14:textId="77777777" w:rsidR="003D0A85" w:rsidRDefault="003D0A85" w:rsidP="0040080A">
      <w:pPr>
        <w:pStyle w:val="Heading7"/>
        <w:tabs>
          <w:tab w:val="left" w:pos="360"/>
          <w:tab w:val="left" w:pos="8100"/>
          <w:tab w:val="left" w:pos="918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12C67D1B" w14:textId="1467A1BE" w:rsidR="00683746" w:rsidRPr="009C25E2" w:rsidRDefault="00683746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sz w:val="20"/>
        </w:rPr>
      </w:pPr>
      <w:r w:rsidRPr="00EF6380">
        <w:rPr>
          <w:rFonts w:ascii="Arial" w:hAnsi="Arial" w:cs="Arial"/>
          <w:b/>
        </w:rPr>
        <w:t xml:space="preserve">II. </w:t>
      </w:r>
      <w:r w:rsidR="00E71ADE">
        <w:rPr>
          <w:rFonts w:ascii="Arial" w:hAnsi="Arial" w:cs="Arial"/>
          <w:b/>
        </w:rPr>
        <w:tab/>
      </w:r>
      <w:r w:rsidR="000874FE">
        <w:rPr>
          <w:rFonts w:ascii="Arial" w:hAnsi="Arial" w:cs="Arial"/>
          <w:b/>
        </w:rPr>
        <w:t>EDUCATIONAL PROGRAMMING</w:t>
      </w:r>
      <w:r w:rsidRPr="00EF6380">
        <w:rPr>
          <w:rFonts w:ascii="Arial" w:hAnsi="Arial" w:cs="Arial"/>
          <w:b/>
        </w:rPr>
        <w:t xml:space="preserve"> </w:t>
      </w:r>
      <w:r w:rsidR="006E7669" w:rsidRPr="00EF6380">
        <w:rPr>
          <w:rFonts w:ascii="Arial" w:hAnsi="Arial" w:cs="Arial"/>
          <w:b/>
          <w:sz w:val="20"/>
          <w:szCs w:val="20"/>
        </w:rPr>
        <w:tab/>
      </w:r>
      <w:r w:rsidR="006E7669" w:rsidRPr="00EF6380">
        <w:rPr>
          <w:rFonts w:ascii="Arial" w:hAnsi="Arial" w:cs="Arial"/>
          <w:b/>
        </w:rPr>
        <w:t>Price</w:t>
      </w:r>
      <w:r w:rsidR="006E7669" w:rsidRPr="00EF6380">
        <w:rPr>
          <w:rFonts w:ascii="Arial" w:hAnsi="Arial" w:cs="Arial"/>
          <w:b/>
        </w:rPr>
        <w:tab/>
        <w:t>Cost</w:t>
      </w:r>
    </w:p>
    <w:p w14:paraId="63BA41FC" w14:textId="77777777" w:rsidR="004B18F4" w:rsidRPr="000874FE" w:rsidRDefault="000874FE" w:rsidP="00E71AD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Cs/>
          <w:i/>
          <w:sz w:val="20"/>
        </w:rPr>
        <w:t>Dallas/Fort Worth</w:t>
      </w:r>
    </w:p>
    <w:p w14:paraId="7B823DD4" w14:textId="37932F5F" w:rsidR="004B18F4" w:rsidRPr="000874FE" w:rsidRDefault="000874FE" w:rsidP="00E71AD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ble Topics Luncheons</w:t>
      </w:r>
      <w:r w:rsidRPr="000874FE">
        <w:rPr>
          <w:rFonts w:ascii="Arial" w:hAnsi="Arial" w:cs="Arial"/>
          <w:bCs/>
          <w:sz w:val="20"/>
        </w:rPr>
        <w:t xml:space="preserve"> </w:t>
      </w:r>
      <w:r w:rsidRPr="000874FE">
        <w:rPr>
          <w:rFonts w:ascii="Arial" w:hAnsi="Arial" w:cs="Arial"/>
          <w:bCs/>
          <w:i/>
          <w:sz w:val="20"/>
        </w:rPr>
        <w:t>(February-November 201</w:t>
      </w:r>
      <w:r w:rsidR="002D24E9">
        <w:rPr>
          <w:rFonts w:ascii="Arial" w:hAnsi="Arial" w:cs="Arial"/>
          <w:bCs/>
          <w:i/>
          <w:sz w:val="20"/>
        </w:rPr>
        <w:t>9</w:t>
      </w:r>
      <w:r w:rsidRPr="000874FE">
        <w:rPr>
          <w:rFonts w:ascii="Arial" w:hAnsi="Arial" w:cs="Arial"/>
          <w:bCs/>
          <w:i/>
          <w:sz w:val="20"/>
        </w:rPr>
        <w:t>)</w:t>
      </w:r>
    </w:p>
    <w:p w14:paraId="07EE93D6" w14:textId="3951BBC6" w:rsidR="0049466B" w:rsidRDefault="00797076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9466B">
        <w:rPr>
          <w:rFonts w:ascii="Arial" w:hAnsi="Arial" w:cs="Arial"/>
          <w:sz w:val="20"/>
        </w:rPr>
        <w:t xml:space="preserve"> Title – 1 @</w:t>
      </w:r>
      <w:r w:rsidR="0049466B">
        <w:rPr>
          <w:rFonts w:ascii="Arial" w:hAnsi="Arial" w:cs="Arial"/>
          <w:sz w:val="20"/>
        </w:rPr>
        <w:tab/>
        <w:t>$2</w:t>
      </w:r>
      <w:r w:rsidR="0049466B" w:rsidRPr="00794C3C">
        <w:rPr>
          <w:rFonts w:ascii="Arial" w:hAnsi="Arial" w:cs="Arial"/>
          <w:sz w:val="20"/>
        </w:rPr>
        <w:t>,000</w:t>
      </w:r>
      <w:r w:rsidR="0049466B" w:rsidRPr="00584F12">
        <w:rPr>
          <w:rFonts w:ascii="Arial" w:hAnsi="Arial" w:cs="Arial"/>
          <w:sz w:val="20"/>
        </w:rPr>
        <w:t xml:space="preserve"> </w:t>
      </w:r>
      <w:r w:rsidR="0049466B" w:rsidRPr="00B863B0">
        <w:rPr>
          <w:rFonts w:ascii="Arial" w:hAnsi="Arial" w:cs="Arial"/>
          <w:sz w:val="20"/>
        </w:rPr>
        <w:tab/>
      </w:r>
      <w:r w:rsidR="0049466B" w:rsidRPr="00794C3C">
        <w:rPr>
          <w:rFonts w:ascii="Arial" w:hAnsi="Arial" w:cs="Arial"/>
          <w:sz w:val="20"/>
        </w:rPr>
        <w:t>$</w:t>
      </w:r>
      <w:r w:rsidR="009F6587">
        <w:rPr>
          <w:rFonts w:ascii="Arial" w:hAnsi="Arial" w:cs="Arial"/>
          <w:sz w:val="20"/>
          <w:u w:val="single"/>
        </w:rPr>
        <w:t>SOLD OUT</w:t>
      </w:r>
    </w:p>
    <w:p w14:paraId="4E8AF3B0" w14:textId="66AA3193" w:rsidR="004B18F4" w:rsidRDefault="004B18F4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794C3C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19"/>
      <w:r>
        <w:rPr>
          <w:rFonts w:ascii="Arial" w:hAnsi="Arial" w:cs="Arial"/>
          <w:sz w:val="20"/>
        </w:rPr>
        <w:t xml:space="preserve"> Diamond</w:t>
      </w:r>
      <w:r w:rsidRPr="00794C3C">
        <w:rPr>
          <w:rFonts w:ascii="Arial" w:hAnsi="Arial" w:cs="Arial"/>
          <w:sz w:val="20"/>
        </w:rPr>
        <w:tab/>
        <w:t>$</w:t>
      </w:r>
      <w:r w:rsidR="00E71ADE">
        <w:rPr>
          <w:rFonts w:ascii="Arial" w:hAnsi="Arial" w:cs="Arial"/>
          <w:sz w:val="20"/>
        </w:rPr>
        <w:t>1,000</w:t>
      </w:r>
      <w:r w:rsidRPr="00794C3C">
        <w:rPr>
          <w:rFonts w:ascii="Arial" w:hAnsi="Arial" w:cs="Arial"/>
          <w:sz w:val="20"/>
        </w:rPr>
        <w:tab/>
        <w:t>$</w:t>
      </w:r>
      <w:bookmarkStart w:id="20" w:name="Text26"/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20"/>
    </w:p>
    <w:p w14:paraId="43B38293" w14:textId="77777777" w:rsidR="00B4111E" w:rsidRPr="00B4111E" w:rsidRDefault="00B4111E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</w:p>
    <w:p w14:paraId="6224B304" w14:textId="738AD07D" w:rsidR="00327984" w:rsidRDefault="00327984" w:rsidP="000874F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</w:p>
    <w:p w14:paraId="2F6D4D43" w14:textId="77777777" w:rsidR="0049466B" w:rsidRDefault="0049466B" w:rsidP="000874F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</w:p>
    <w:p w14:paraId="34F496FE" w14:textId="13EEC288" w:rsidR="000874FE" w:rsidRPr="000874FE" w:rsidRDefault="009E6139" w:rsidP="000874F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Trade Talk</w:t>
      </w:r>
      <w:r w:rsidR="000874FE" w:rsidRPr="000874FE">
        <w:rPr>
          <w:rFonts w:ascii="Arial" w:hAnsi="Arial" w:cs="Arial"/>
          <w:bCs/>
          <w:sz w:val="20"/>
        </w:rPr>
        <w:t xml:space="preserve"> </w:t>
      </w:r>
      <w:r w:rsidR="000874FE" w:rsidRPr="000874FE">
        <w:rPr>
          <w:rFonts w:ascii="Arial" w:hAnsi="Arial" w:cs="Arial"/>
          <w:bCs/>
          <w:i/>
          <w:sz w:val="20"/>
        </w:rPr>
        <w:t>(</w:t>
      </w:r>
      <w:r>
        <w:rPr>
          <w:rFonts w:ascii="Arial" w:hAnsi="Arial" w:cs="Arial"/>
          <w:bCs/>
          <w:i/>
          <w:sz w:val="20"/>
        </w:rPr>
        <w:t>March, June, October, December 2019</w:t>
      </w:r>
      <w:r w:rsidR="000874FE" w:rsidRPr="000874FE">
        <w:rPr>
          <w:rFonts w:ascii="Arial" w:hAnsi="Arial" w:cs="Arial"/>
          <w:bCs/>
          <w:i/>
          <w:sz w:val="20"/>
        </w:rPr>
        <w:t>)</w:t>
      </w:r>
    </w:p>
    <w:p w14:paraId="26514F63" w14:textId="77777777" w:rsidR="000874FE" w:rsidRDefault="000874FE" w:rsidP="0040080A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 xml:space="preserve">   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185F5CE3" w14:textId="77777777" w:rsidR="000874FE" w:rsidRPr="00B4111E" w:rsidRDefault="000874FE" w:rsidP="0040080A">
      <w:pPr>
        <w:tabs>
          <w:tab w:val="left" w:pos="8100"/>
          <w:tab w:val="left" w:pos="9180"/>
          <w:tab w:val="left" w:pos="10260"/>
        </w:tabs>
        <w:spacing w:after="120"/>
        <w:ind w:left="547"/>
        <w:rPr>
          <w:rFonts w:ascii="Arial" w:hAnsi="Arial" w:cs="Arial"/>
          <w:sz w:val="20"/>
        </w:rPr>
      </w:pPr>
    </w:p>
    <w:p w14:paraId="1D7B34BA" w14:textId="6791F21E" w:rsidR="00683746" w:rsidRPr="000874FE" w:rsidRDefault="00E71ADE" w:rsidP="0040080A">
      <w:pPr>
        <w:tabs>
          <w:tab w:val="left" w:pos="8100"/>
          <w:tab w:val="left" w:pos="9180"/>
        </w:tabs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Cs/>
          <w:i/>
          <w:sz w:val="20"/>
        </w:rPr>
        <w:t>Austin</w:t>
      </w:r>
    </w:p>
    <w:p w14:paraId="1AA28942" w14:textId="1ACF5177" w:rsidR="00E71ADE" w:rsidRPr="00E71ADE" w:rsidRDefault="000874FE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/>
          <w:bCs/>
          <w:sz w:val="20"/>
        </w:rPr>
        <w:t>Woman Entrepreneur’s Exchange</w:t>
      </w:r>
      <w:r w:rsidRPr="000874F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i/>
          <w:sz w:val="20"/>
        </w:rPr>
        <w:t xml:space="preserve">(January &amp; </w:t>
      </w:r>
      <w:r w:rsidR="00475429">
        <w:rPr>
          <w:rFonts w:ascii="Arial" w:hAnsi="Arial" w:cs="Arial"/>
          <w:bCs/>
          <w:i/>
          <w:sz w:val="20"/>
        </w:rPr>
        <w:t>October</w:t>
      </w:r>
      <w:r>
        <w:rPr>
          <w:rFonts w:ascii="Arial" w:hAnsi="Arial" w:cs="Arial"/>
          <w:bCs/>
          <w:i/>
          <w:sz w:val="20"/>
        </w:rPr>
        <w:t xml:space="preserve"> 201</w:t>
      </w:r>
      <w:r w:rsidR="00475429">
        <w:rPr>
          <w:rFonts w:ascii="Arial" w:hAnsi="Arial" w:cs="Arial"/>
          <w:bCs/>
          <w:i/>
          <w:sz w:val="20"/>
        </w:rPr>
        <w:t>9</w:t>
      </w:r>
      <w:r>
        <w:rPr>
          <w:rFonts w:ascii="Arial" w:hAnsi="Arial" w:cs="Arial"/>
          <w:bCs/>
          <w:i/>
          <w:sz w:val="20"/>
        </w:rPr>
        <w:t>)</w:t>
      </w:r>
    </w:p>
    <w:p w14:paraId="6389CD21" w14:textId="63057802" w:rsidR="00475429" w:rsidRDefault="00475429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1,000</w:t>
      </w:r>
      <w:r w:rsidR="0040080A">
        <w:rPr>
          <w:rFonts w:ascii="Arial" w:hAnsi="Arial" w:cs="Arial"/>
          <w:sz w:val="20"/>
        </w:rPr>
        <w:tab/>
      </w:r>
      <w:r w:rsidR="0007518D" w:rsidRPr="00794C3C">
        <w:rPr>
          <w:rFonts w:ascii="Arial" w:hAnsi="Arial" w:cs="Arial"/>
          <w:sz w:val="20"/>
        </w:rPr>
        <w:t>$</w:t>
      </w:r>
      <w:r w:rsidR="0007518D">
        <w:rPr>
          <w:rFonts w:ascii="Arial" w:hAnsi="Arial" w:cs="Arial"/>
          <w:sz w:val="20"/>
          <w:u w:val="single"/>
        </w:rPr>
        <w:t>SOLD OUT</w:t>
      </w:r>
    </w:p>
    <w:p w14:paraId="6878599A" w14:textId="74CC7AA4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5"/>
      <w:r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1"/>
      <w:r w:rsidR="00B43505">
        <w:rPr>
          <w:rFonts w:ascii="Arial" w:hAnsi="Arial" w:cs="Arial"/>
          <w:sz w:val="20"/>
        </w:rPr>
        <w:t xml:space="preserve"> Diamond</w:t>
      </w:r>
      <w:r w:rsidR="00AF2750">
        <w:rPr>
          <w:rFonts w:ascii="Arial" w:hAnsi="Arial" w:cs="Arial"/>
          <w:sz w:val="20"/>
        </w:rPr>
        <w:tab/>
        <w:t xml:space="preserve">$  </w:t>
      </w:r>
      <w:r>
        <w:rPr>
          <w:rFonts w:ascii="Arial" w:hAnsi="Arial" w:cs="Arial"/>
          <w:sz w:val="20"/>
        </w:rPr>
        <w:t xml:space="preserve"> </w:t>
      </w:r>
      <w:r w:rsidR="00AF275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2" w:name="Text44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22"/>
    </w:p>
    <w:p w14:paraId="6C1264B9" w14:textId="77777777" w:rsidR="00B4111E" w:rsidRPr="00B4111E" w:rsidRDefault="00B4111E" w:rsidP="0040080A">
      <w:pPr>
        <w:tabs>
          <w:tab w:val="left" w:pos="8100"/>
          <w:tab w:val="left" w:pos="9180"/>
          <w:tab w:val="left" w:pos="10260"/>
        </w:tabs>
        <w:spacing w:after="120"/>
        <w:ind w:left="547"/>
        <w:rPr>
          <w:rFonts w:ascii="Arial" w:hAnsi="Arial" w:cs="Arial"/>
          <w:sz w:val="20"/>
        </w:rPr>
      </w:pPr>
    </w:p>
    <w:p w14:paraId="5017F218" w14:textId="6CE499E2" w:rsidR="00CB1B04" w:rsidRPr="00106080" w:rsidRDefault="00CB1B04" w:rsidP="0040080A">
      <w:pPr>
        <w:tabs>
          <w:tab w:val="left" w:pos="360"/>
          <w:tab w:val="left" w:pos="792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ustin Insights</w:t>
      </w:r>
      <w:r w:rsidRPr="00106080">
        <w:rPr>
          <w:rFonts w:ascii="Arial" w:hAnsi="Arial" w:cs="Arial"/>
          <w:bCs/>
          <w:i/>
          <w:sz w:val="20"/>
        </w:rPr>
        <w:t xml:space="preserve"> (</w:t>
      </w:r>
      <w:r w:rsidR="004A182E">
        <w:rPr>
          <w:rFonts w:ascii="Arial" w:hAnsi="Arial" w:cs="Arial"/>
          <w:bCs/>
          <w:i/>
          <w:sz w:val="20"/>
        </w:rPr>
        <w:t>July 2019</w:t>
      </w:r>
      <w:r w:rsidRPr="00106080">
        <w:rPr>
          <w:rFonts w:ascii="Arial" w:hAnsi="Arial" w:cs="Arial"/>
          <w:bCs/>
          <w:i/>
          <w:sz w:val="20"/>
        </w:rPr>
        <w:t>)</w:t>
      </w:r>
    </w:p>
    <w:p w14:paraId="3804A3C5" w14:textId="35509CC0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1</w:t>
      </w:r>
      <w:r w:rsidRPr="00794C3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5</w:t>
      </w:r>
      <w:r w:rsidRPr="00794C3C">
        <w:rPr>
          <w:rFonts w:ascii="Arial" w:hAnsi="Arial" w:cs="Arial"/>
          <w:sz w:val="20"/>
        </w:rPr>
        <w:t>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="0007518D" w:rsidRPr="00794C3C">
        <w:rPr>
          <w:rFonts w:ascii="Arial" w:hAnsi="Arial" w:cs="Arial"/>
          <w:sz w:val="20"/>
        </w:rPr>
        <w:t>$</w:t>
      </w:r>
      <w:r w:rsidR="0007518D">
        <w:rPr>
          <w:rFonts w:ascii="Arial" w:hAnsi="Arial" w:cs="Arial"/>
          <w:sz w:val="20"/>
          <w:u w:val="single"/>
        </w:rPr>
        <w:t>SOLD OUT</w:t>
      </w:r>
    </w:p>
    <w:p w14:paraId="7814ADAD" w14:textId="7D4BF4BB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>
        <w:rPr>
          <w:rFonts w:ascii="Arial" w:hAnsi="Arial" w:cs="Arial"/>
          <w:sz w:val="20"/>
        </w:rPr>
        <w:tab/>
        <w:t>$   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5824661E" w14:textId="65F89FA5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merald</w:t>
      </w:r>
      <w:r>
        <w:rPr>
          <w:rFonts w:ascii="Arial" w:hAnsi="Arial" w:cs="Arial"/>
          <w:sz w:val="20"/>
        </w:rPr>
        <w:tab/>
        <w:t>$   3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3259A778" w14:textId="77777777" w:rsidR="00CB1B04" w:rsidRPr="0040080A" w:rsidRDefault="00CB1B04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sz w:val="20"/>
        </w:rPr>
      </w:pPr>
    </w:p>
    <w:p w14:paraId="18AF101C" w14:textId="7AC37ED0" w:rsidR="00106080" w:rsidRPr="00E71ADE" w:rsidRDefault="00106080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>Winning the Bid</w:t>
      </w:r>
      <w:r w:rsidRPr="000874F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i/>
          <w:sz w:val="20"/>
        </w:rPr>
        <w:t>(</w:t>
      </w:r>
      <w:r w:rsidR="004A182E">
        <w:rPr>
          <w:rFonts w:ascii="Arial" w:hAnsi="Arial" w:cs="Arial"/>
          <w:bCs/>
          <w:i/>
          <w:sz w:val="20"/>
        </w:rPr>
        <w:t>September 2019</w:t>
      </w:r>
      <w:r>
        <w:rPr>
          <w:rFonts w:ascii="Arial" w:hAnsi="Arial" w:cs="Arial"/>
          <w:bCs/>
          <w:i/>
          <w:sz w:val="20"/>
        </w:rPr>
        <w:t>)</w:t>
      </w:r>
    </w:p>
    <w:p w14:paraId="0F09C23D" w14:textId="185773CA" w:rsidR="00106080" w:rsidRDefault="00106080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   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4A182E" w:rsidRPr="00794C3C">
        <w:rPr>
          <w:rFonts w:ascii="Arial" w:hAnsi="Arial" w:cs="Arial"/>
          <w:sz w:val="20"/>
        </w:rPr>
        <w:t>$</w:t>
      </w:r>
      <w:r w:rsidR="004A182E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182E">
        <w:rPr>
          <w:rFonts w:ascii="Arial" w:hAnsi="Arial" w:cs="Arial"/>
          <w:sz w:val="20"/>
          <w:u w:val="single"/>
        </w:rPr>
        <w:instrText xml:space="preserve"> FORMTEXT </w:instrText>
      </w:r>
      <w:r w:rsidR="004A182E">
        <w:rPr>
          <w:rFonts w:ascii="Arial" w:hAnsi="Arial" w:cs="Arial"/>
          <w:sz w:val="20"/>
          <w:u w:val="single"/>
        </w:rPr>
      </w:r>
      <w:r w:rsidR="004A182E">
        <w:rPr>
          <w:rFonts w:ascii="Arial" w:hAnsi="Arial" w:cs="Arial"/>
          <w:sz w:val="20"/>
          <w:u w:val="single"/>
        </w:rPr>
        <w:fldChar w:fldCharType="separate"/>
      </w:r>
      <w:r w:rsidR="004A182E">
        <w:rPr>
          <w:rFonts w:ascii="Arial" w:hAnsi="Arial" w:cs="Arial"/>
          <w:noProof/>
          <w:sz w:val="20"/>
          <w:u w:val="single"/>
        </w:rPr>
        <w:t> </w:t>
      </w:r>
      <w:r w:rsidR="004A182E">
        <w:rPr>
          <w:rFonts w:ascii="Arial" w:hAnsi="Arial" w:cs="Arial"/>
          <w:noProof/>
          <w:sz w:val="20"/>
          <w:u w:val="single"/>
        </w:rPr>
        <w:t> </w:t>
      </w:r>
      <w:r w:rsidR="004A182E">
        <w:rPr>
          <w:rFonts w:ascii="Arial" w:hAnsi="Arial" w:cs="Arial"/>
          <w:noProof/>
          <w:sz w:val="20"/>
          <w:u w:val="single"/>
        </w:rPr>
        <w:t> </w:t>
      </w:r>
      <w:r w:rsidR="004A182E">
        <w:rPr>
          <w:rFonts w:ascii="Arial" w:hAnsi="Arial" w:cs="Arial"/>
          <w:noProof/>
          <w:sz w:val="20"/>
          <w:u w:val="single"/>
        </w:rPr>
        <w:t> </w:t>
      </w:r>
      <w:r w:rsidR="004A182E">
        <w:rPr>
          <w:rFonts w:ascii="Arial" w:hAnsi="Arial" w:cs="Arial"/>
          <w:noProof/>
          <w:sz w:val="20"/>
          <w:u w:val="single"/>
        </w:rPr>
        <w:t> </w:t>
      </w:r>
      <w:r w:rsidR="004A182E">
        <w:rPr>
          <w:rFonts w:ascii="Arial" w:hAnsi="Arial" w:cs="Arial"/>
          <w:sz w:val="20"/>
          <w:u w:val="single"/>
        </w:rPr>
        <w:fldChar w:fldCharType="end"/>
      </w:r>
    </w:p>
    <w:p w14:paraId="046D5D41" w14:textId="77777777" w:rsidR="00106080" w:rsidRPr="00B4111E" w:rsidRDefault="00106080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</w:p>
    <w:p w14:paraId="0AAEEFF8" w14:textId="77777777" w:rsidR="003D0A85" w:rsidRDefault="003D0A85" w:rsidP="0040080A">
      <w:pPr>
        <w:tabs>
          <w:tab w:val="left" w:pos="810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</w:p>
    <w:p w14:paraId="58696218" w14:textId="77777777" w:rsidR="00C47C72" w:rsidRDefault="00C47C72" w:rsidP="0040080A">
      <w:pPr>
        <w:tabs>
          <w:tab w:val="left" w:pos="7020"/>
          <w:tab w:val="left" w:pos="9000"/>
          <w:tab w:val="left" w:pos="9180"/>
          <w:tab w:val="left" w:pos="10260"/>
        </w:tabs>
        <w:spacing w:after="2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ab/>
      </w:r>
      <w:r w:rsidRPr="004D7F39">
        <w:rPr>
          <w:rFonts w:ascii="Arial" w:hAnsi="Arial" w:cs="Arial"/>
          <w:b/>
          <w:bCs/>
          <w:i/>
          <w:iCs/>
          <w:sz w:val="20"/>
        </w:rPr>
        <w:t xml:space="preserve">Sponsorship </w:t>
      </w:r>
      <w:r w:rsidR="00EF41E1" w:rsidRPr="004D7F39">
        <w:rPr>
          <w:rFonts w:ascii="Arial" w:hAnsi="Arial" w:cs="Arial"/>
          <w:b/>
          <w:bCs/>
          <w:i/>
          <w:iCs/>
          <w:sz w:val="20"/>
        </w:rPr>
        <w:t>T</w:t>
      </w:r>
      <w:r w:rsidRPr="004D7F39">
        <w:rPr>
          <w:rFonts w:ascii="Arial" w:hAnsi="Arial" w:cs="Arial"/>
          <w:b/>
          <w:bCs/>
          <w:i/>
          <w:iCs/>
          <w:sz w:val="20"/>
        </w:rPr>
        <w:t>otal</w:t>
      </w:r>
      <w:r w:rsidRPr="00C8328A">
        <w:rPr>
          <w:rFonts w:ascii="Arial" w:hAnsi="Arial" w:cs="Arial"/>
          <w:sz w:val="20"/>
        </w:rPr>
        <w:tab/>
        <w:t>= $</w:t>
      </w:r>
      <w:bookmarkStart w:id="23" w:name="Text30"/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D4712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23"/>
    </w:p>
    <w:p w14:paraId="4657CB6B" w14:textId="1CCCA653" w:rsidR="008329FD" w:rsidRDefault="008329FD" w:rsidP="008329FD">
      <w:pPr>
        <w:pStyle w:val="Caption"/>
        <w:tabs>
          <w:tab w:val="left" w:pos="360"/>
          <w:tab w:val="left" w:pos="8820"/>
          <w:tab w:val="left" w:pos="9000"/>
          <w:tab w:val="left" w:pos="10260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</w:t>
      </w:r>
      <w:r w:rsidRPr="00A27C0A">
        <w:rPr>
          <w:rFonts w:ascii="Arial" w:hAnsi="Arial" w:cs="Arial"/>
          <w:sz w:val="24"/>
        </w:rPr>
        <w:t>.</w:t>
      </w:r>
      <w:r w:rsidRPr="00A27C0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UNDLE DISCOUNT (10% OF TOTAL)</w:t>
      </w:r>
    </w:p>
    <w:p w14:paraId="721584BB" w14:textId="44CE9F97" w:rsidR="0056177C" w:rsidRPr="0056177C" w:rsidRDefault="005E6C76" w:rsidP="0056177C">
      <w:r>
        <w:rPr>
          <w:rFonts w:ascii="Arial" w:hAnsi="Arial" w:cs="Arial"/>
          <w:i/>
          <w:szCs w:val="24"/>
        </w:rPr>
        <w:t xml:space="preserve">     </w:t>
      </w:r>
      <w:r>
        <w:rPr>
          <w:rFonts w:ascii="Arial" w:hAnsi="Arial" w:cs="Arial"/>
          <w:i/>
          <w:szCs w:val="24"/>
        </w:rPr>
        <w:t>You are eligible for this discount if your sponsorship(s) total $1,000 or more.</w:t>
      </w:r>
      <w:r>
        <w:rPr>
          <w:rFonts w:ascii="Arial" w:hAnsi="Arial" w:cs="Arial"/>
          <w:i/>
          <w:sz w:val="20"/>
        </w:rPr>
        <w:tab/>
        <w:t xml:space="preserve"> </w:t>
      </w:r>
      <w:r>
        <w:rPr>
          <w:rFonts w:ascii="Arial" w:hAnsi="Arial" w:cs="Arial"/>
          <w:i/>
          <w:sz w:val="20"/>
        </w:rPr>
        <w:t xml:space="preserve">      </w:t>
      </w:r>
      <w:r>
        <w:rPr>
          <w:rFonts w:ascii="Arial" w:hAnsi="Arial" w:cs="Arial"/>
          <w:b/>
          <w:color w:val="FF0000"/>
          <w:sz w:val="20"/>
        </w:rPr>
        <w:t>- $</w:t>
      </w:r>
      <w:r w:rsidRPr="005E6C76">
        <w:rPr>
          <w:rFonts w:ascii="Arial" w:hAnsi="Arial" w:cs="Arial"/>
          <w:color w:val="FF0000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6C76">
        <w:rPr>
          <w:rFonts w:ascii="Arial" w:hAnsi="Arial" w:cs="Arial"/>
          <w:color w:val="FF0000"/>
          <w:sz w:val="20"/>
          <w:u w:val="single"/>
        </w:rPr>
        <w:instrText xml:space="preserve"> FORMTEXT </w:instrText>
      </w:r>
      <w:r w:rsidRPr="005E6C76">
        <w:rPr>
          <w:rFonts w:ascii="Arial" w:hAnsi="Arial" w:cs="Arial"/>
          <w:color w:val="FF0000"/>
          <w:sz w:val="20"/>
          <w:u w:val="single"/>
        </w:rPr>
      </w:r>
      <w:r w:rsidRPr="005E6C76">
        <w:rPr>
          <w:rFonts w:ascii="Arial" w:hAnsi="Arial" w:cs="Arial"/>
          <w:color w:val="FF0000"/>
          <w:sz w:val="20"/>
          <w:u w:val="single"/>
        </w:rPr>
        <w:fldChar w:fldCharType="separate"/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color w:val="FF0000"/>
          <w:sz w:val="20"/>
          <w:u w:val="single"/>
        </w:rPr>
        <w:fldChar w:fldCharType="end"/>
      </w:r>
      <w:r w:rsidR="0056177C">
        <w:t xml:space="preserve">      </w:t>
      </w:r>
    </w:p>
    <w:p w14:paraId="05BDAE40" w14:textId="58D27483" w:rsidR="0056177C" w:rsidRPr="0056177C" w:rsidRDefault="0056177C" w:rsidP="0056177C">
      <w:r>
        <w:tab/>
      </w:r>
    </w:p>
    <w:p w14:paraId="3ACB5819" w14:textId="6298583C" w:rsidR="0056177C" w:rsidRDefault="0056177C" w:rsidP="008329FD">
      <w:pPr>
        <w:tabs>
          <w:tab w:val="left" w:pos="360"/>
          <w:tab w:val="left" w:pos="9180"/>
        </w:tabs>
        <w:spacing w:after="120"/>
        <w:rPr>
          <w:rStyle w:val="Emphasis"/>
          <w:b/>
        </w:rPr>
      </w:pPr>
      <w:r>
        <w:rPr>
          <w:rFonts w:ascii="Arial" w:hAnsi="Arial" w:cs="Arial"/>
          <w:noProof/>
          <w:sz w:val="8"/>
          <w:szCs w:val="8"/>
        </w:rPr>
        <w:pict w14:anchorId="77C1D86A">
          <v:rect id="_x0000_i1026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0830C78E" w14:textId="11DBDD74" w:rsidR="008329FD" w:rsidRPr="00D22BF2" w:rsidRDefault="008329FD" w:rsidP="008329FD">
      <w:pPr>
        <w:tabs>
          <w:tab w:val="left" w:pos="360"/>
          <w:tab w:val="left" w:pos="9180"/>
        </w:tabs>
        <w:spacing w:after="120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IV</w:t>
      </w:r>
      <w:r w:rsidRPr="00D22BF2">
        <w:rPr>
          <w:rFonts w:ascii="Arial" w:hAnsi="Arial" w:cs="Arial"/>
          <w:b/>
          <w:szCs w:val="24"/>
        </w:rPr>
        <w:t>.</w:t>
      </w:r>
      <w:r w:rsidRPr="00D22BF2">
        <w:rPr>
          <w:rFonts w:ascii="Arial" w:hAnsi="Arial" w:cs="Arial"/>
          <w:b/>
          <w:szCs w:val="24"/>
        </w:rPr>
        <w:tab/>
      </w:r>
      <w:r w:rsidRPr="00D22BF2">
        <w:rPr>
          <w:rFonts w:ascii="Arial" w:hAnsi="Arial" w:cs="Arial"/>
          <w:b/>
          <w:bCs/>
          <w:szCs w:val="24"/>
        </w:rPr>
        <w:t xml:space="preserve">LILLIE KNOX </w:t>
      </w:r>
      <w:r>
        <w:rPr>
          <w:rFonts w:ascii="Arial" w:hAnsi="Arial" w:cs="Arial"/>
          <w:b/>
          <w:bCs/>
          <w:szCs w:val="24"/>
        </w:rPr>
        <w:t>INVESTMENT AWARD</w:t>
      </w:r>
    </w:p>
    <w:p w14:paraId="52644982" w14:textId="65A47462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 w:rsidRPr="00C8328A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4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derwriter Donor</w:t>
      </w:r>
      <w:r>
        <w:rPr>
          <w:rFonts w:ascii="Arial" w:hAnsi="Arial" w:cs="Arial"/>
          <w:sz w:val="20"/>
        </w:rPr>
        <w:tab/>
        <w:t xml:space="preserve">$   </w:t>
      </w:r>
      <w:r w:rsidRPr="00C8328A">
        <w:rPr>
          <w:rFonts w:ascii="Arial" w:hAnsi="Arial" w:cs="Arial"/>
          <w:sz w:val="20"/>
        </w:rPr>
        <w:t>500</w:t>
      </w:r>
      <w:r w:rsidR="00D75093">
        <w:rPr>
          <w:rFonts w:ascii="Arial" w:hAnsi="Arial" w:cs="Arial"/>
          <w:sz w:val="20"/>
        </w:rPr>
        <w:t xml:space="preserve">      +</w:t>
      </w:r>
      <w:r w:rsidRPr="00C8328A">
        <w:rPr>
          <w:rFonts w:ascii="Arial" w:hAnsi="Arial" w:cs="Arial"/>
          <w:sz w:val="20"/>
        </w:rPr>
        <w:t>$</w:t>
      </w:r>
      <w:bookmarkStart w:id="25" w:name="Text27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5"/>
    </w:p>
    <w:p w14:paraId="6C64DF88" w14:textId="764C43AC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1"/>
      <w:r w:rsidRPr="00C8328A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6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stinctive Donor</w:t>
      </w:r>
      <w:r>
        <w:rPr>
          <w:rFonts w:ascii="Arial" w:hAnsi="Arial" w:cs="Arial"/>
          <w:sz w:val="20"/>
        </w:rPr>
        <w:tab/>
        <w:t xml:space="preserve">$  </w:t>
      </w:r>
      <w:r w:rsidRPr="00C8328A">
        <w:rPr>
          <w:rFonts w:ascii="Arial" w:hAnsi="Arial" w:cs="Arial"/>
          <w:sz w:val="20"/>
        </w:rPr>
        <w:t xml:space="preserve"> 250</w:t>
      </w:r>
      <w:r w:rsidR="00D75093">
        <w:rPr>
          <w:rFonts w:ascii="Arial" w:hAnsi="Arial" w:cs="Arial"/>
          <w:sz w:val="20"/>
        </w:rPr>
        <w:t xml:space="preserve">      +</w:t>
      </w:r>
      <w:r w:rsidRPr="00C8328A">
        <w:rPr>
          <w:rFonts w:ascii="Arial" w:hAnsi="Arial" w:cs="Arial"/>
          <w:sz w:val="20"/>
        </w:rPr>
        <w:t>$</w:t>
      </w:r>
      <w:bookmarkStart w:id="27" w:name="Text28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7"/>
    </w:p>
    <w:p w14:paraId="74E06667" w14:textId="25D0AD38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7920"/>
          <w:tab w:val="left" w:pos="9180"/>
          <w:tab w:val="left" w:pos="10260"/>
        </w:tabs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2"/>
      <w:r w:rsidRPr="00C8328A">
        <w:rPr>
          <w:rFonts w:ascii="Arial" w:hAnsi="Arial" w:cs="Arial"/>
          <w:sz w:val="20"/>
        </w:rPr>
        <w:instrText xml:space="preserve"> FORMCHECKBOX </w:instrText>
      </w:r>
      <w:r w:rsidR="00DD0F29">
        <w:rPr>
          <w:rFonts w:ascii="Arial" w:hAnsi="Arial" w:cs="Arial"/>
          <w:sz w:val="20"/>
        </w:rPr>
      </w:r>
      <w:r w:rsidR="00DD0F29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8"/>
      <w:r w:rsidRPr="00C8328A">
        <w:rPr>
          <w:rFonts w:ascii="Arial" w:hAnsi="Arial" w:cs="Arial"/>
          <w:sz w:val="20"/>
        </w:rPr>
        <w:t xml:space="preserve"> </w:t>
      </w:r>
      <w:proofErr w:type="gramStart"/>
      <w:r w:rsidRPr="00C8328A">
        <w:rPr>
          <w:rFonts w:ascii="Arial" w:hAnsi="Arial" w:cs="Arial"/>
          <w:sz w:val="20"/>
        </w:rPr>
        <w:t>Other</w:t>
      </w:r>
      <w:proofErr w:type="gramEnd"/>
      <w:r w:rsidRPr="00C8328A">
        <w:rPr>
          <w:rFonts w:ascii="Arial" w:hAnsi="Arial" w:cs="Arial"/>
          <w:sz w:val="20"/>
        </w:rPr>
        <w:t xml:space="preserve"> Amount</w:t>
      </w:r>
      <w:r w:rsidRPr="00C8328A">
        <w:rPr>
          <w:rFonts w:ascii="Arial" w:hAnsi="Arial" w:cs="Arial"/>
          <w:sz w:val="20"/>
        </w:rPr>
        <w:tab/>
      </w:r>
      <w:r w:rsidR="004F4EDA">
        <w:rPr>
          <w:rFonts w:ascii="Arial" w:hAnsi="Arial" w:cs="Arial"/>
          <w:sz w:val="20"/>
        </w:rPr>
        <w:t xml:space="preserve">    </w:t>
      </w:r>
      <w:r w:rsidR="00D75093">
        <w:rPr>
          <w:rFonts w:ascii="Arial" w:hAnsi="Arial" w:cs="Arial"/>
          <w:sz w:val="20"/>
        </w:rPr>
        <w:t xml:space="preserve">                +</w:t>
      </w:r>
      <w:r w:rsidRPr="00C8328A">
        <w:rPr>
          <w:rFonts w:ascii="Arial" w:hAnsi="Arial" w:cs="Arial"/>
          <w:sz w:val="20"/>
        </w:rPr>
        <w:t>$</w:t>
      </w:r>
      <w:bookmarkStart w:id="29" w:name="Text29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9"/>
    </w:p>
    <w:p w14:paraId="66282101" w14:textId="26325D2E" w:rsidR="008329FD" w:rsidRPr="004F4EDA" w:rsidRDefault="008329FD" w:rsidP="00DA757D">
      <w:pPr>
        <w:pStyle w:val="Caption"/>
      </w:pPr>
    </w:p>
    <w:p w14:paraId="752D87D9" w14:textId="18355DB9" w:rsidR="004F4EDA" w:rsidRDefault="004F4EDA" w:rsidP="004F4EDA">
      <w:pPr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4B87DB34">
          <v:rect id="_x0000_i1039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52594F02" w14:textId="77777777" w:rsidR="004F4EDA" w:rsidRPr="004F4EDA" w:rsidRDefault="004F4EDA" w:rsidP="004F4EDA"/>
    <w:p w14:paraId="38730A0A" w14:textId="57040198" w:rsidR="009328D3" w:rsidRDefault="009328D3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bCs/>
          <w:sz w:val="20"/>
          <w:u w:val="single"/>
        </w:rPr>
      </w:pPr>
      <w:r w:rsidRPr="007D63A6">
        <w:rPr>
          <w:rFonts w:ascii="Arial" w:hAnsi="Arial" w:cs="Arial"/>
          <w:b/>
          <w:bCs/>
        </w:rPr>
        <w:t>V.</w:t>
      </w:r>
      <w:r w:rsidRPr="007D63A6">
        <w:rPr>
          <w:rFonts w:ascii="Arial" w:hAnsi="Arial" w:cs="Arial"/>
          <w:b/>
          <w:bCs/>
        </w:rPr>
        <w:tab/>
      </w:r>
      <w:r w:rsidR="00343797" w:rsidRPr="00343797">
        <w:rPr>
          <w:rFonts w:ascii="Arial" w:hAnsi="Arial" w:cs="Arial"/>
          <w:b/>
          <w:bCs/>
          <w:color w:val="FF0000"/>
        </w:rPr>
        <w:t xml:space="preserve">FINAL </w:t>
      </w:r>
      <w:r w:rsidRPr="00343797">
        <w:rPr>
          <w:rFonts w:ascii="Arial" w:hAnsi="Arial" w:cs="Arial"/>
          <w:b/>
          <w:bCs/>
          <w:color w:val="FF0000"/>
        </w:rPr>
        <w:t>TOTAL</w:t>
      </w:r>
      <w:r w:rsidRPr="007D63A6">
        <w:rPr>
          <w:rFonts w:ascii="Arial" w:hAnsi="Arial" w:cs="Arial"/>
          <w:b/>
          <w:bCs/>
          <w:color w:val="FF0000"/>
        </w:rPr>
        <w:t xml:space="preserve"> </w:t>
      </w:r>
      <w:r w:rsidR="00926C7E" w:rsidRPr="00926C7E">
        <w:rPr>
          <w:rFonts w:ascii="Arial" w:hAnsi="Arial" w:cs="Arial"/>
          <w:b/>
          <w:bCs/>
          <w:i/>
          <w:color w:val="FF0000"/>
        </w:rPr>
        <w:t>m</w:t>
      </w:r>
      <w:r w:rsidR="00343797" w:rsidRPr="00926C7E">
        <w:rPr>
          <w:rFonts w:ascii="Arial" w:hAnsi="Arial" w:cs="Arial"/>
          <w:b/>
          <w:bCs/>
          <w:i/>
          <w:color w:val="FF0000"/>
        </w:rPr>
        <w:t>ust</w:t>
      </w:r>
      <w:r w:rsidR="00343797">
        <w:rPr>
          <w:rFonts w:ascii="Arial" w:hAnsi="Arial" w:cs="Arial"/>
          <w:b/>
          <w:bCs/>
          <w:color w:val="FF0000"/>
        </w:rPr>
        <w:t xml:space="preserve"> be received</w:t>
      </w:r>
      <w:r w:rsidRPr="007D63A6">
        <w:rPr>
          <w:rFonts w:ascii="Arial" w:hAnsi="Arial" w:cs="Arial"/>
          <w:b/>
          <w:bCs/>
          <w:color w:val="FF0000"/>
        </w:rPr>
        <w:t xml:space="preserve"> by </w:t>
      </w:r>
      <w:r>
        <w:rPr>
          <w:rFonts w:ascii="Arial" w:hAnsi="Arial" w:cs="Arial"/>
          <w:b/>
          <w:bCs/>
          <w:color w:val="FF0000"/>
        </w:rPr>
        <w:t>February 1, 201</w:t>
      </w:r>
      <w:r w:rsidR="006730DF">
        <w:rPr>
          <w:rFonts w:ascii="Arial" w:hAnsi="Arial" w:cs="Arial"/>
          <w:b/>
          <w:bCs/>
          <w:color w:val="FF0000"/>
        </w:rPr>
        <w:t>9</w:t>
      </w:r>
      <w:r w:rsidR="00567D25" w:rsidRPr="00B863B0">
        <w:rPr>
          <w:rFonts w:ascii="Arial" w:hAnsi="Arial" w:cs="Arial"/>
          <w:sz w:val="20"/>
        </w:rPr>
        <w:tab/>
        <w:t xml:space="preserve">= </w:t>
      </w:r>
      <w:r w:rsidR="00567D25" w:rsidRPr="00B863B0">
        <w:rPr>
          <w:rFonts w:ascii="Arial" w:hAnsi="Arial" w:cs="Arial"/>
          <w:b/>
          <w:bCs/>
          <w:sz w:val="20"/>
        </w:rPr>
        <w:t>$</w:t>
      </w:r>
      <w:bookmarkStart w:id="30" w:name="Text59"/>
      <w:r w:rsidR="00567D25">
        <w:rPr>
          <w:rFonts w:ascii="Arial" w:hAnsi="Arial" w:cs="Arial"/>
          <w:bCs/>
          <w:sz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567D25">
        <w:rPr>
          <w:rFonts w:ascii="Arial" w:hAnsi="Arial" w:cs="Arial"/>
          <w:bCs/>
          <w:sz w:val="20"/>
          <w:u w:val="single"/>
        </w:rPr>
        <w:instrText xml:space="preserve"> FORMTEXT </w:instrText>
      </w:r>
      <w:r w:rsidR="00567D25">
        <w:rPr>
          <w:rFonts w:ascii="Arial" w:hAnsi="Arial" w:cs="Arial"/>
          <w:bCs/>
          <w:sz w:val="20"/>
          <w:u w:val="single"/>
        </w:rPr>
      </w:r>
      <w:r w:rsidR="00567D25">
        <w:rPr>
          <w:rFonts w:ascii="Arial" w:hAnsi="Arial" w:cs="Arial"/>
          <w:bCs/>
          <w:sz w:val="20"/>
          <w:u w:val="single"/>
        </w:rPr>
        <w:fldChar w:fldCharType="separate"/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sz w:val="20"/>
          <w:u w:val="single"/>
        </w:rPr>
        <w:fldChar w:fldCharType="end"/>
      </w:r>
      <w:bookmarkEnd w:id="30"/>
    </w:p>
    <w:p w14:paraId="4FBE156F" w14:textId="0FF39CCE" w:rsidR="00521874" w:rsidRDefault="00521874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bookmarkStart w:id="31" w:name="_GoBack"/>
      <w:bookmarkEnd w:id="31"/>
      <w:r>
        <w:rPr>
          <w:rFonts w:ascii="Arial" w:hAnsi="Arial" w:cs="Arial"/>
          <w:i/>
          <w:iCs/>
          <w:sz w:val="20"/>
        </w:rPr>
        <w:t>Sponsorship Total – Bundle Discount + Lillie Knox Donation</w:t>
      </w:r>
    </w:p>
    <w:sectPr w:rsidR="00521874" w:rsidSect="007963F0">
      <w:footerReference w:type="even" r:id="rId9"/>
      <w:footerReference w:type="default" r:id="rId10"/>
      <w:footerReference w:type="first" r:id="rId11"/>
      <w:type w:val="continuous"/>
      <w:pgSz w:w="12240" w:h="15840" w:code="1"/>
      <w:pgMar w:top="720" w:right="720" w:bottom="720" w:left="720" w:header="720" w:footer="36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1A3A4" w14:textId="77777777" w:rsidR="004137A3" w:rsidRDefault="004137A3">
      <w:r>
        <w:separator/>
      </w:r>
    </w:p>
  </w:endnote>
  <w:endnote w:type="continuationSeparator" w:id="0">
    <w:p w14:paraId="3B7C58E0" w14:textId="77777777" w:rsidR="004137A3" w:rsidRDefault="0041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BEAA" w14:textId="09757B7F" w:rsidR="00FE4C37" w:rsidRDefault="00304F54" w:rsidP="00FE4C37">
    <w:pPr>
      <w:pStyle w:val="Footer"/>
      <w:jc w:val="center"/>
    </w:pPr>
    <w:r w:rsidRPr="00F628EA">
      <w:rPr>
        <w:rFonts w:ascii="Calibri" w:hAnsi="Calibri"/>
        <w:i/>
      </w:rPr>
      <w:t xml:space="preserve">Please submit form to </w:t>
    </w:r>
    <w:r>
      <w:rPr>
        <w:rFonts w:ascii="Calibri" w:hAnsi="Calibri"/>
        <w:i/>
      </w:rPr>
      <w:t>Lindsay Pittard</w:t>
    </w:r>
    <w:r w:rsidRPr="00F628EA">
      <w:rPr>
        <w:rFonts w:ascii="Calibri" w:hAnsi="Calibri"/>
        <w:i/>
      </w:rPr>
      <w:t xml:space="preserve"> at </w:t>
    </w:r>
    <w:hyperlink r:id="rId1" w:history="1">
      <w:r>
        <w:rPr>
          <w:rStyle w:val="Hyperlink"/>
          <w:rFonts w:ascii="Calibri" w:hAnsi="Calibri"/>
          <w:i/>
        </w:rPr>
        <w:t>lpittard</w:t>
      </w:r>
      <w:r w:rsidRPr="00F628EA">
        <w:rPr>
          <w:rStyle w:val="Hyperlink"/>
          <w:rFonts w:ascii="Calibri" w:hAnsi="Calibri"/>
          <w:i/>
        </w:rPr>
        <w:t>@wbcsouthwest.org</w:t>
      </w:r>
    </w:hyperlink>
    <w:r w:rsidRPr="00F628EA">
      <w:rPr>
        <w:rFonts w:ascii="Calibri" w:hAnsi="Calibri"/>
        <w:i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8A50" w14:textId="11965A9A" w:rsidR="00B46BC3" w:rsidRPr="005C3B34" w:rsidRDefault="00B46BC3">
    <w:pPr>
      <w:pStyle w:val="Footer"/>
      <w:jc w:val="center"/>
      <w:rPr>
        <w:rFonts w:ascii="Arial" w:hAnsi="Arial" w:cs="Arial"/>
        <w:sz w:val="20"/>
      </w:rPr>
    </w:pPr>
    <w:r w:rsidRPr="005C3B34">
      <w:rPr>
        <w:rFonts w:ascii="Arial" w:hAnsi="Arial" w:cs="Arial"/>
        <w:b/>
        <w:sz w:val="20"/>
      </w:rPr>
      <w:fldChar w:fldCharType="begin"/>
    </w:r>
    <w:r w:rsidRPr="005C3B34">
      <w:rPr>
        <w:rFonts w:ascii="Arial" w:hAnsi="Arial" w:cs="Arial"/>
        <w:b/>
        <w:sz w:val="20"/>
      </w:rPr>
      <w:instrText xml:space="preserve"> PAGE </w:instrText>
    </w:r>
    <w:r w:rsidRPr="005C3B34">
      <w:rPr>
        <w:rFonts w:ascii="Arial" w:hAnsi="Arial" w:cs="Arial"/>
        <w:b/>
        <w:sz w:val="20"/>
      </w:rPr>
      <w:fldChar w:fldCharType="separate"/>
    </w:r>
    <w:r w:rsidR="00402FA7">
      <w:rPr>
        <w:rFonts w:ascii="Arial" w:hAnsi="Arial" w:cs="Arial"/>
        <w:b/>
        <w:noProof/>
        <w:sz w:val="20"/>
      </w:rPr>
      <w:t>3</w:t>
    </w:r>
    <w:r w:rsidRPr="005C3B34">
      <w:rPr>
        <w:rFonts w:ascii="Arial" w:hAnsi="Arial" w:cs="Arial"/>
        <w:b/>
        <w:sz w:val="20"/>
      </w:rPr>
      <w:fldChar w:fldCharType="end"/>
    </w:r>
    <w:r w:rsidRPr="005C3B34">
      <w:rPr>
        <w:rFonts w:ascii="Arial" w:hAnsi="Arial" w:cs="Arial"/>
        <w:sz w:val="20"/>
      </w:rPr>
      <w:t xml:space="preserve"> of </w:t>
    </w:r>
    <w:r w:rsidRPr="005C3B34">
      <w:rPr>
        <w:rFonts w:ascii="Arial" w:hAnsi="Arial" w:cs="Arial"/>
        <w:b/>
        <w:sz w:val="20"/>
      </w:rPr>
      <w:fldChar w:fldCharType="begin"/>
    </w:r>
    <w:r w:rsidRPr="005C3B34">
      <w:rPr>
        <w:rFonts w:ascii="Arial" w:hAnsi="Arial" w:cs="Arial"/>
        <w:b/>
        <w:sz w:val="20"/>
      </w:rPr>
      <w:instrText xml:space="preserve"> NUMPAGES  </w:instrText>
    </w:r>
    <w:r w:rsidRPr="005C3B34">
      <w:rPr>
        <w:rFonts w:ascii="Arial" w:hAnsi="Arial" w:cs="Arial"/>
        <w:b/>
        <w:sz w:val="20"/>
      </w:rPr>
      <w:fldChar w:fldCharType="separate"/>
    </w:r>
    <w:r w:rsidR="00417345">
      <w:rPr>
        <w:rFonts w:ascii="Arial" w:hAnsi="Arial" w:cs="Arial"/>
        <w:b/>
        <w:noProof/>
        <w:sz w:val="20"/>
      </w:rPr>
      <w:t>2</w:t>
    </w:r>
    <w:r w:rsidRPr="005C3B34">
      <w:rPr>
        <w:rFonts w:ascii="Arial" w:hAnsi="Arial" w:cs="Arial"/>
        <w:b/>
        <w:sz w:val="20"/>
      </w:rPr>
      <w:fldChar w:fldCharType="end"/>
    </w:r>
  </w:p>
  <w:p w14:paraId="4714F4B5" w14:textId="77777777" w:rsidR="00B46BC3" w:rsidRDefault="00B46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5B5E" w14:textId="6C336F50" w:rsidR="00B46BC3" w:rsidRPr="00F628EA" w:rsidRDefault="00FE4C37" w:rsidP="00FE4C37">
    <w:pPr>
      <w:pStyle w:val="Footer"/>
      <w:jc w:val="center"/>
      <w:rPr>
        <w:rFonts w:ascii="Calibri" w:hAnsi="Calibri"/>
        <w:i/>
      </w:rPr>
    </w:pPr>
    <w:r w:rsidRPr="00F628EA">
      <w:rPr>
        <w:rFonts w:ascii="Calibri" w:hAnsi="Calibri"/>
        <w:i/>
      </w:rPr>
      <w:t xml:space="preserve">Please submit form to </w:t>
    </w:r>
    <w:r w:rsidR="00600692">
      <w:rPr>
        <w:rFonts w:ascii="Calibri" w:hAnsi="Calibri"/>
        <w:i/>
      </w:rPr>
      <w:t>Lindsay Pittard</w:t>
    </w:r>
    <w:r w:rsidRPr="00F628EA">
      <w:rPr>
        <w:rFonts w:ascii="Calibri" w:hAnsi="Calibri"/>
        <w:i/>
      </w:rPr>
      <w:t xml:space="preserve"> at </w:t>
    </w:r>
    <w:hyperlink r:id="rId1" w:history="1">
      <w:r w:rsidR="00600692">
        <w:rPr>
          <w:rStyle w:val="Hyperlink"/>
          <w:rFonts w:ascii="Calibri" w:hAnsi="Calibri"/>
          <w:i/>
        </w:rPr>
        <w:t>lpittard</w:t>
      </w:r>
      <w:r w:rsidRPr="00F628EA">
        <w:rPr>
          <w:rStyle w:val="Hyperlink"/>
          <w:rFonts w:ascii="Calibri" w:hAnsi="Calibri"/>
          <w:i/>
        </w:rPr>
        <w:t>@wbcsouthwest.org</w:t>
      </w:r>
    </w:hyperlink>
    <w:r w:rsidRPr="00F628EA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6647" w14:textId="77777777" w:rsidR="004137A3" w:rsidRDefault="004137A3">
      <w:r>
        <w:separator/>
      </w:r>
    </w:p>
  </w:footnote>
  <w:footnote w:type="continuationSeparator" w:id="0">
    <w:p w14:paraId="262D6BE7" w14:textId="77777777" w:rsidR="004137A3" w:rsidRDefault="0041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E"/>
    <w:multiLevelType w:val="hybridMultilevel"/>
    <w:tmpl w:val="B3100266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CCE"/>
    <w:multiLevelType w:val="hybridMultilevel"/>
    <w:tmpl w:val="6D942B2A"/>
    <w:lvl w:ilvl="0" w:tplc="87403F4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786"/>
    <w:multiLevelType w:val="hybridMultilevel"/>
    <w:tmpl w:val="AD840D1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48E"/>
    <w:multiLevelType w:val="hybridMultilevel"/>
    <w:tmpl w:val="EFFE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57C"/>
    <w:multiLevelType w:val="hybridMultilevel"/>
    <w:tmpl w:val="745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D8C"/>
    <w:multiLevelType w:val="hybridMultilevel"/>
    <w:tmpl w:val="65DAD79A"/>
    <w:lvl w:ilvl="0" w:tplc="915865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861"/>
    <w:multiLevelType w:val="hybridMultilevel"/>
    <w:tmpl w:val="4E6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77F50"/>
    <w:multiLevelType w:val="hybridMultilevel"/>
    <w:tmpl w:val="EAF8CF8C"/>
    <w:lvl w:ilvl="0" w:tplc="919CB03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25214D"/>
    <w:multiLevelType w:val="hybridMultilevel"/>
    <w:tmpl w:val="8B2A6FB6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03603"/>
    <w:multiLevelType w:val="hybridMultilevel"/>
    <w:tmpl w:val="8B5818FA"/>
    <w:lvl w:ilvl="0" w:tplc="919CB036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C4AA2"/>
    <w:multiLevelType w:val="hybridMultilevel"/>
    <w:tmpl w:val="C56C796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90FA2"/>
    <w:multiLevelType w:val="hybridMultilevel"/>
    <w:tmpl w:val="C79EA40C"/>
    <w:lvl w:ilvl="0" w:tplc="919CB03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B45416"/>
    <w:multiLevelType w:val="hybridMultilevel"/>
    <w:tmpl w:val="E140FE88"/>
    <w:lvl w:ilvl="0" w:tplc="D18C6854">
      <w:numFmt w:val="bullet"/>
      <w:lvlText w:val="-"/>
      <w:lvlJc w:val="left"/>
      <w:pPr>
        <w:ind w:left="61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04C73"/>
    <w:multiLevelType w:val="hybridMultilevel"/>
    <w:tmpl w:val="398E6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2479"/>
    <w:rsid w:val="00001055"/>
    <w:rsid w:val="0000124B"/>
    <w:rsid w:val="00002BC6"/>
    <w:rsid w:val="00002D6F"/>
    <w:rsid w:val="00003084"/>
    <w:rsid w:val="000035E9"/>
    <w:rsid w:val="000036B8"/>
    <w:rsid w:val="00003D3B"/>
    <w:rsid w:val="00004825"/>
    <w:rsid w:val="00005DAB"/>
    <w:rsid w:val="000062D9"/>
    <w:rsid w:val="00006479"/>
    <w:rsid w:val="00006974"/>
    <w:rsid w:val="00006998"/>
    <w:rsid w:val="00007740"/>
    <w:rsid w:val="000109EA"/>
    <w:rsid w:val="00010E27"/>
    <w:rsid w:val="00011143"/>
    <w:rsid w:val="00011696"/>
    <w:rsid w:val="0001236C"/>
    <w:rsid w:val="00012ECF"/>
    <w:rsid w:val="00013A31"/>
    <w:rsid w:val="00015868"/>
    <w:rsid w:val="00015973"/>
    <w:rsid w:val="00015F3B"/>
    <w:rsid w:val="00016739"/>
    <w:rsid w:val="00020DE1"/>
    <w:rsid w:val="0002146C"/>
    <w:rsid w:val="000219A1"/>
    <w:rsid w:val="00022665"/>
    <w:rsid w:val="000233B7"/>
    <w:rsid w:val="0002383F"/>
    <w:rsid w:val="00023CF8"/>
    <w:rsid w:val="00024222"/>
    <w:rsid w:val="00025A84"/>
    <w:rsid w:val="000305ED"/>
    <w:rsid w:val="0003188B"/>
    <w:rsid w:val="0003224F"/>
    <w:rsid w:val="00032863"/>
    <w:rsid w:val="00033238"/>
    <w:rsid w:val="0003343B"/>
    <w:rsid w:val="0003579B"/>
    <w:rsid w:val="00036B19"/>
    <w:rsid w:val="000375A6"/>
    <w:rsid w:val="00041ED2"/>
    <w:rsid w:val="00042158"/>
    <w:rsid w:val="00042BC7"/>
    <w:rsid w:val="00042D5E"/>
    <w:rsid w:val="00043102"/>
    <w:rsid w:val="000434AF"/>
    <w:rsid w:val="00044390"/>
    <w:rsid w:val="00044D11"/>
    <w:rsid w:val="00044F43"/>
    <w:rsid w:val="000450DC"/>
    <w:rsid w:val="00045A46"/>
    <w:rsid w:val="0004693B"/>
    <w:rsid w:val="000475DE"/>
    <w:rsid w:val="000475F2"/>
    <w:rsid w:val="000506B2"/>
    <w:rsid w:val="00051228"/>
    <w:rsid w:val="000518D0"/>
    <w:rsid w:val="00052B20"/>
    <w:rsid w:val="00054D57"/>
    <w:rsid w:val="0005767D"/>
    <w:rsid w:val="000604D7"/>
    <w:rsid w:val="00060E33"/>
    <w:rsid w:val="000611E5"/>
    <w:rsid w:val="00061308"/>
    <w:rsid w:val="000616A1"/>
    <w:rsid w:val="000619E9"/>
    <w:rsid w:val="00061EC7"/>
    <w:rsid w:val="0006275D"/>
    <w:rsid w:val="000627CE"/>
    <w:rsid w:val="00062EB3"/>
    <w:rsid w:val="00065571"/>
    <w:rsid w:val="0006597C"/>
    <w:rsid w:val="00065A42"/>
    <w:rsid w:val="00067783"/>
    <w:rsid w:val="00067C3D"/>
    <w:rsid w:val="00067D89"/>
    <w:rsid w:val="000716AC"/>
    <w:rsid w:val="00072557"/>
    <w:rsid w:val="00072E80"/>
    <w:rsid w:val="00073A30"/>
    <w:rsid w:val="000745E8"/>
    <w:rsid w:val="0007518D"/>
    <w:rsid w:val="000765F7"/>
    <w:rsid w:val="00076FD3"/>
    <w:rsid w:val="00077DA4"/>
    <w:rsid w:val="0008053B"/>
    <w:rsid w:val="000808F5"/>
    <w:rsid w:val="0008092F"/>
    <w:rsid w:val="00081B97"/>
    <w:rsid w:val="00082180"/>
    <w:rsid w:val="0008339D"/>
    <w:rsid w:val="00083842"/>
    <w:rsid w:val="00083D7B"/>
    <w:rsid w:val="00083FF4"/>
    <w:rsid w:val="000846DE"/>
    <w:rsid w:val="00084C41"/>
    <w:rsid w:val="00085FF0"/>
    <w:rsid w:val="000874FE"/>
    <w:rsid w:val="00090148"/>
    <w:rsid w:val="00090AFC"/>
    <w:rsid w:val="00091271"/>
    <w:rsid w:val="000915C8"/>
    <w:rsid w:val="00091D6F"/>
    <w:rsid w:val="00094BBE"/>
    <w:rsid w:val="000951D0"/>
    <w:rsid w:val="00095E51"/>
    <w:rsid w:val="00096474"/>
    <w:rsid w:val="0009694A"/>
    <w:rsid w:val="00096F39"/>
    <w:rsid w:val="00097E64"/>
    <w:rsid w:val="000A048A"/>
    <w:rsid w:val="000A0BA8"/>
    <w:rsid w:val="000A17A3"/>
    <w:rsid w:val="000A2B0D"/>
    <w:rsid w:val="000A2D91"/>
    <w:rsid w:val="000A5624"/>
    <w:rsid w:val="000A69CB"/>
    <w:rsid w:val="000A6FFA"/>
    <w:rsid w:val="000A745E"/>
    <w:rsid w:val="000A7AFF"/>
    <w:rsid w:val="000A7E6C"/>
    <w:rsid w:val="000B04C2"/>
    <w:rsid w:val="000B11C4"/>
    <w:rsid w:val="000B249B"/>
    <w:rsid w:val="000B25C8"/>
    <w:rsid w:val="000B278D"/>
    <w:rsid w:val="000B2908"/>
    <w:rsid w:val="000B322E"/>
    <w:rsid w:val="000B36D7"/>
    <w:rsid w:val="000B46C7"/>
    <w:rsid w:val="000B5479"/>
    <w:rsid w:val="000B5D3B"/>
    <w:rsid w:val="000B6CDB"/>
    <w:rsid w:val="000B76DB"/>
    <w:rsid w:val="000C282B"/>
    <w:rsid w:val="000C2874"/>
    <w:rsid w:val="000C359F"/>
    <w:rsid w:val="000C6404"/>
    <w:rsid w:val="000C6C49"/>
    <w:rsid w:val="000C73AF"/>
    <w:rsid w:val="000C7751"/>
    <w:rsid w:val="000D0683"/>
    <w:rsid w:val="000D1444"/>
    <w:rsid w:val="000D1652"/>
    <w:rsid w:val="000D28B5"/>
    <w:rsid w:val="000D2CA8"/>
    <w:rsid w:val="000D3957"/>
    <w:rsid w:val="000D4418"/>
    <w:rsid w:val="000D4A31"/>
    <w:rsid w:val="000D4E5D"/>
    <w:rsid w:val="000D529F"/>
    <w:rsid w:val="000D656F"/>
    <w:rsid w:val="000D6CCF"/>
    <w:rsid w:val="000D72E8"/>
    <w:rsid w:val="000D7F47"/>
    <w:rsid w:val="000E0149"/>
    <w:rsid w:val="000E024C"/>
    <w:rsid w:val="000E04F9"/>
    <w:rsid w:val="000E0525"/>
    <w:rsid w:val="000E1AF9"/>
    <w:rsid w:val="000E422B"/>
    <w:rsid w:val="000E5473"/>
    <w:rsid w:val="000E58AC"/>
    <w:rsid w:val="000E5D95"/>
    <w:rsid w:val="000E6A40"/>
    <w:rsid w:val="000E6A81"/>
    <w:rsid w:val="000E75F6"/>
    <w:rsid w:val="000E7D39"/>
    <w:rsid w:val="000F003D"/>
    <w:rsid w:val="000F0ECA"/>
    <w:rsid w:val="000F0F41"/>
    <w:rsid w:val="000F127A"/>
    <w:rsid w:val="000F137E"/>
    <w:rsid w:val="000F17C4"/>
    <w:rsid w:val="000F24F8"/>
    <w:rsid w:val="000F3A49"/>
    <w:rsid w:val="000F3DBF"/>
    <w:rsid w:val="000F3FCB"/>
    <w:rsid w:val="000F460A"/>
    <w:rsid w:val="000F4D49"/>
    <w:rsid w:val="000F561A"/>
    <w:rsid w:val="000F5E32"/>
    <w:rsid w:val="000F6200"/>
    <w:rsid w:val="000F63FE"/>
    <w:rsid w:val="000F65C1"/>
    <w:rsid w:val="000F67C3"/>
    <w:rsid w:val="000F69D4"/>
    <w:rsid w:val="000F7483"/>
    <w:rsid w:val="000F7DD7"/>
    <w:rsid w:val="000F7E99"/>
    <w:rsid w:val="0010025D"/>
    <w:rsid w:val="00100C49"/>
    <w:rsid w:val="0010133C"/>
    <w:rsid w:val="00101495"/>
    <w:rsid w:val="00102A1C"/>
    <w:rsid w:val="00102DD4"/>
    <w:rsid w:val="00102E8B"/>
    <w:rsid w:val="0010335A"/>
    <w:rsid w:val="001039CA"/>
    <w:rsid w:val="0010435A"/>
    <w:rsid w:val="00104821"/>
    <w:rsid w:val="00104F64"/>
    <w:rsid w:val="00105583"/>
    <w:rsid w:val="00106080"/>
    <w:rsid w:val="00106646"/>
    <w:rsid w:val="00106F81"/>
    <w:rsid w:val="001070F6"/>
    <w:rsid w:val="001076EF"/>
    <w:rsid w:val="001108EE"/>
    <w:rsid w:val="00110DBB"/>
    <w:rsid w:val="001115B6"/>
    <w:rsid w:val="00111F66"/>
    <w:rsid w:val="001123F2"/>
    <w:rsid w:val="001124E9"/>
    <w:rsid w:val="0011266D"/>
    <w:rsid w:val="00112B26"/>
    <w:rsid w:val="00112D3C"/>
    <w:rsid w:val="00112EE5"/>
    <w:rsid w:val="0011316A"/>
    <w:rsid w:val="00113516"/>
    <w:rsid w:val="00113E47"/>
    <w:rsid w:val="00115562"/>
    <w:rsid w:val="00115B4D"/>
    <w:rsid w:val="00116E7C"/>
    <w:rsid w:val="00116E7E"/>
    <w:rsid w:val="00117498"/>
    <w:rsid w:val="00120235"/>
    <w:rsid w:val="00120933"/>
    <w:rsid w:val="00120A99"/>
    <w:rsid w:val="00122471"/>
    <w:rsid w:val="00122E13"/>
    <w:rsid w:val="00122EDE"/>
    <w:rsid w:val="00123915"/>
    <w:rsid w:val="001239DB"/>
    <w:rsid w:val="00123A9D"/>
    <w:rsid w:val="0012423B"/>
    <w:rsid w:val="0012438B"/>
    <w:rsid w:val="0012445F"/>
    <w:rsid w:val="001245E2"/>
    <w:rsid w:val="0012585D"/>
    <w:rsid w:val="001311A6"/>
    <w:rsid w:val="001314D3"/>
    <w:rsid w:val="00131783"/>
    <w:rsid w:val="00132BE3"/>
    <w:rsid w:val="00133231"/>
    <w:rsid w:val="00134FF5"/>
    <w:rsid w:val="001363DC"/>
    <w:rsid w:val="00136A11"/>
    <w:rsid w:val="0013760D"/>
    <w:rsid w:val="001376CD"/>
    <w:rsid w:val="001377CF"/>
    <w:rsid w:val="001403C3"/>
    <w:rsid w:val="00140457"/>
    <w:rsid w:val="00141AD2"/>
    <w:rsid w:val="0014348E"/>
    <w:rsid w:val="0014365B"/>
    <w:rsid w:val="00143A46"/>
    <w:rsid w:val="00143B45"/>
    <w:rsid w:val="00144161"/>
    <w:rsid w:val="001443A4"/>
    <w:rsid w:val="00144922"/>
    <w:rsid w:val="001459F9"/>
    <w:rsid w:val="001465EE"/>
    <w:rsid w:val="00146978"/>
    <w:rsid w:val="00147EAE"/>
    <w:rsid w:val="001517C6"/>
    <w:rsid w:val="00151ADA"/>
    <w:rsid w:val="001524CF"/>
    <w:rsid w:val="00152638"/>
    <w:rsid w:val="0015272D"/>
    <w:rsid w:val="001529D9"/>
    <w:rsid w:val="00152D85"/>
    <w:rsid w:val="00152F9E"/>
    <w:rsid w:val="00153958"/>
    <w:rsid w:val="001539E5"/>
    <w:rsid w:val="00154ABB"/>
    <w:rsid w:val="00154BF1"/>
    <w:rsid w:val="00156D3E"/>
    <w:rsid w:val="00156F8F"/>
    <w:rsid w:val="001577FF"/>
    <w:rsid w:val="00160376"/>
    <w:rsid w:val="00160CC2"/>
    <w:rsid w:val="0016115C"/>
    <w:rsid w:val="00161A2C"/>
    <w:rsid w:val="00162558"/>
    <w:rsid w:val="0016538F"/>
    <w:rsid w:val="00165DF5"/>
    <w:rsid w:val="001666FF"/>
    <w:rsid w:val="00166F17"/>
    <w:rsid w:val="00167B1E"/>
    <w:rsid w:val="0017099C"/>
    <w:rsid w:val="00170AC5"/>
    <w:rsid w:val="00171349"/>
    <w:rsid w:val="0017232E"/>
    <w:rsid w:val="00172877"/>
    <w:rsid w:val="00173578"/>
    <w:rsid w:val="00173769"/>
    <w:rsid w:val="00174312"/>
    <w:rsid w:val="00174726"/>
    <w:rsid w:val="00174AED"/>
    <w:rsid w:val="00175E19"/>
    <w:rsid w:val="001761AB"/>
    <w:rsid w:val="00177830"/>
    <w:rsid w:val="00177A94"/>
    <w:rsid w:val="001800BD"/>
    <w:rsid w:val="00180314"/>
    <w:rsid w:val="00180481"/>
    <w:rsid w:val="001805B0"/>
    <w:rsid w:val="0018086B"/>
    <w:rsid w:val="00181602"/>
    <w:rsid w:val="001816EA"/>
    <w:rsid w:val="00181B1E"/>
    <w:rsid w:val="00182501"/>
    <w:rsid w:val="001825CF"/>
    <w:rsid w:val="001835CD"/>
    <w:rsid w:val="00184046"/>
    <w:rsid w:val="00184140"/>
    <w:rsid w:val="00184D2B"/>
    <w:rsid w:val="00185B9A"/>
    <w:rsid w:val="001878D3"/>
    <w:rsid w:val="0019063E"/>
    <w:rsid w:val="001910A0"/>
    <w:rsid w:val="00191705"/>
    <w:rsid w:val="001926B6"/>
    <w:rsid w:val="00192F1F"/>
    <w:rsid w:val="00193F14"/>
    <w:rsid w:val="0019420B"/>
    <w:rsid w:val="00194637"/>
    <w:rsid w:val="001955A9"/>
    <w:rsid w:val="00195BA3"/>
    <w:rsid w:val="00195F4B"/>
    <w:rsid w:val="001966B9"/>
    <w:rsid w:val="001974AD"/>
    <w:rsid w:val="00197588"/>
    <w:rsid w:val="0019777D"/>
    <w:rsid w:val="001A054A"/>
    <w:rsid w:val="001A14D5"/>
    <w:rsid w:val="001A16F4"/>
    <w:rsid w:val="001A218D"/>
    <w:rsid w:val="001A23BD"/>
    <w:rsid w:val="001A25DD"/>
    <w:rsid w:val="001A2FCA"/>
    <w:rsid w:val="001A4ECD"/>
    <w:rsid w:val="001A5750"/>
    <w:rsid w:val="001A5AC5"/>
    <w:rsid w:val="001A602A"/>
    <w:rsid w:val="001A66E3"/>
    <w:rsid w:val="001A6D5E"/>
    <w:rsid w:val="001A7CEC"/>
    <w:rsid w:val="001B0C7E"/>
    <w:rsid w:val="001B15F2"/>
    <w:rsid w:val="001B1D49"/>
    <w:rsid w:val="001B25A1"/>
    <w:rsid w:val="001B26C1"/>
    <w:rsid w:val="001B45C3"/>
    <w:rsid w:val="001B643D"/>
    <w:rsid w:val="001B6EE5"/>
    <w:rsid w:val="001B7CFA"/>
    <w:rsid w:val="001C1FB3"/>
    <w:rsid w:val="001C27AD"/>
    <w:rsid w:val="001C27B4"/>
    <w:rsid w:val="001C2E39"/>
    <w:rsid w:val="001C2E62"/>
    <w:rsid w:val="001C38F2"/>
    <w:rsid w:val="001C42CB"/>
    <w:rsid w:val="001C44C9"/>
    <w:rsid w:val="001C46FF"/>
    <w:rsid w:val="001C47C0"/>
    <w:rsid w:val="001C536F"/>
    <w:rsid w:val="001C72E7"/>
    <w:rsid w:val="001D0FE7"/>
    <w:rsid w:val="001D12E4"/>
    <w:rsid w:val="001D1DFC"/>
    <w:rsid w:val="001D1ED4"/>
    <w:rsid w:val="001D2179"/>
    <w:rsid w:val="001D2E9C"/>
    <w:rsid w:val="001D2EC1"/>
    <w:rsid w:val="001D39AC"/>
    <w:rsid w:val="001D3E9D"/>
    <w:rsid w:val="001D57BB"/>
    <w:rsid w:val="001D61AB"/>
    <w:rsid w:val="001D684F"/>
    <w:rsid w:val="001D6BDB"/>
    <w:rsid w:val="001D6C58"/>
    <w:rsid w:val="001D6E1E"/>
    <w:rsid w:val="001D7441"/>
    <w:rsid w:val="001D7B21"/>
    <w:rsid w:val="001D7B38"/>
    <w:rsid w:val="001E03F1"/>
    <w:rsid w:val="001E0BB9"/>
    <w:rsid w:val="001E1838"/>
    <w:rsid w:val="001E29D3"/>
    <w:rsid w:val="001E2BF1"/>
    <w:rsid w:val="001E3604"/>
    <w:rsid w:val="001E3689"/>
    <w:rsid w:val="001E3789"/>
    <w:rsid w:val="001E4F1E"/>
    <w:rsid w:val="001E5257"/>
    <w:rsid w:val="001E5C63"/>
    <w:rsid w:val="001E7E7A"/>
    <w:rsid w:val="001F00CA"/>
    <w:rsid w:val="001F207D"/>
    <w:rsid w:val="001F2B49"/>
    <w:rsid w:val="001F32CD"/>
    <w:rsid w:val="001F384F"/>
    <w:rsid w:val="001F3875"/>
    <w:rsid w:val="001F3D7D"/>
    <w:rsid w:val="001F5B34"/>
    <w:rsid w:val="001F5DC1"/>
    <w:rsid w:val="001F5F20"/>
    <w:rsid w:val="001F63C3"/>
    <w:rsid w:val="001F6768"/>
    <w:rsid w:val="001F6C38"/>
    <w:rsid w:val="001F6EC3"/>
    <w:rsid w:val="001F729A"/>
    <w:rsid w:val="001F75C0"/>
    <w:rsid w:val="002003AF"/>
    <w:rsid w:val="00200A4D"/>
    <w:rsid w:val="00200A7B"/>
    <w:rsid w:val="0020220E"/>
    <w:rsid w:val="00202372"/>
    <w:rsid w:val="002026C7"/>
    <w:rsid w:val="0020277D"/>
    <w:rsid w:val="00203337"/>
    <w:rsid w:val="002038B3"/>
    <w:rsid w:val="00203BBB"/>
    <w:rsid w:val="0020486E"/>
    <w:rsid w:val="0020582E"/>
    <w:rsid w:val="00205A62"/>
    <w:rsid w:val="00205BEE"/>
    <w:rsid w:val="002061D8"/>
    <w:rsid w:val="002067BC"/>
    <w:rsid w:val="002072FC"/>
    <w:rsid w:val="00210485"/>
    <w:rsid w:val="0021137A"/>
    <w:rsid w:val="00211D77"/>
    <w:rsid w:val="00212257"/>
    <w:rsid w:val="0021225D"/>
    <w:rsid w:val="002125CB"/>
    <w:rsid w:val="00213EB1"/>
    <w:rsid w:val="00214AC5"/>
    <w:rsid w:val="0021513A"/>
    <w:rsid w:val="0021537D"/>
    <w:rsid w:val="00215FFC"/>
    <w:rsid w:val="0021791E"/>
    <w:rsid w:val="00217F51"/>
    <w:rsid w:val="00220AD4"/>
    <w:rsid w:val="00221355"/>
    <w:rsid w:val="00221AD5"/>
    <w:rsid w:val="00222E64"/>
    <w:rsid w:val="0022382B"/>
    <w:rsid w:val="00224302"/>
    <w:rsid w:val="00224476"/>
    <w:rsid w:val="002247A1"/>
    <w:rsid w:val="00225898"/>
    <w:rsid w:val="0022701A"/>
    <w:rsid w:val="00227825"/>
    <w:rsid w:val="00227DD7"/>
    <w:rsid w:val="0023116F"/>
    <w:rsid w:val="00231D1F"/>
    <w:rsid w:val="00232994"/>
    <w:rsid w:val="00232ACE"/>
    <w:rsid w:val="00232FFB"/>
    <w:rsid w:val="002331AB"/>
    <w:rsid w:val="00233887"/>
    <w:rsid w:val="00233BBB"/>
    <w:rsid w:val="00233CE3"/>
    <w:rsid w:val="00234D9A"/>
    <w:rsid w:val="002367C5"/>
    <w:rsid w:val="00236EE6"/>
    <w:rsid w:val="002370F8"/>
    <w:rsid w:val="00237916"/>
    <w:rsid w:val="002401E2"/>
    <w:rsid w:val="002404C6"/>
    <w:rsid w:val="00240AD5"/>
    <w:rsid w:val="002410CD"/>
    <w:rsid w:val="00241199"/>
    <w:rsid w:val="0024158F"/>
    <w:rsid w:val="00241862"/>
    <w:rsid w:val="00241941"/>
    <w:rsid w:val="00242EE7"/>
    <w:rsid w:val="002435B3"/>
    <w:rsid w:val="00245281"/>
    <w:rsid w:val="00245B80"/>
    <w:rsid w:val="00246549"/>
    <w:rsid w:val="0024694C"/>
    <w:rsid w:val="00247614"/>
    <w:rsid w:val="00247BC7"/>
    <w:rsid w:val="00250B31"/>
    <w:rsid w:val="00252835"/>
    <w:rsid w:val="00252842"/>
    <w:rsid w:val="002529D8"/>
    <w:rsid w:val="002554FB"/>
    <w:rsid w:val="00255611"/>
    <w:rsid w:val="00255E5D"/>
    <w:rsid w:val="00256AB0"/>
    <w:rsid w:val="00257519"/>
    <w:rsid w:val="00257785"/>
    <w:rsid w:val="002604F2"/>
    <w:rsid w:val="00260ECD"/>
    <w:rsid w:val="00261560"/>
    <w:rsid w:val="0026188F"/>
    <w:rsid w:val="00261BF5"/>
    <w:rsid w:val="00261CA0"/>
    <w:rsid w:val="0026295E"/>
    <w:rsid w:val="002631B0"/>
    <w:rsid w:val="00263572"/>
    <w:rsid w:val="00263ACB"/>
    <w:rsid w:val="00264CF7"/>
    <w:rsid w:val="00265614"/>
    <w:rsid w:val="00265FDD"/>
    <w:rsid w:val="00266720"/>
    <w:rsid w:val="0026743B"/>
    <w:rsid w:val="00267548"/>
    <w:rsid w:val="0027083E"/>
    <w:rsid w:val="00270FF8"/>
    <w:rsid w:val="002711B4"/>
    <w:rsid w:val="0027153D"/>
    <w:rsid w:val="0027277F"/>
    <w:rsid w:val="002752C7"/>
    <w:rsid w:val="002752E9"/>
    <w:rsid w:val="002758C4"/>
    <w:rsid w:val="00276682"/>
    <w:rsid w:val="00277A7F"/>
    <w:rsid w:val="002809CF"/>
    <w:rsid w:val="00280D04"/>
    <w:rsid w:val="00281E6F"/>
    <w:rsid w:val="00281F2E"/>
    <w:rsid w:val="002823CD"/>
    <w:rsid w:val="0028282D"/>
    <w:rsid w:val="002832A7"/>
    <w:rsid w:val="00283496"/>
    <w:rsid w:val="002842CB"/>
    <w:rsid w:val="00284471"/>
    <w:rsid w:val="002850DF"/>
    <w:rsid w:val="00285A51"/>
    <w:rsid w:val="00285B85"/>
    <w:rsid w:val="00285D7E"/>
    <w:rsid w:val="002871D6"/>
    <w:rsid w:val="00291F90"/>
    <w:rsid w:val="00292075"/>
    <w:rsid w:val="00292CE6"/>
    <w:rsid w:val="00292ECD"/>
    <w:rsid w:val="002931B8"/>
    <w:rsid w:val="002937FB"/>
    <w:rsid w:val="00293A70"/>
    <w:rsid w:val="00294CD7"/>
    <w:rsid w:val="00295067"/>
    <w:rsid w:val="0029589B"/>
    <w:rsid w:val="00295F99"/>
    <w:rsid w:val="002962DE"/>
    <w:rsid w:val="002965F3"/>
    <w:rsid w:val="00296F45"/>
    <w:rsid w:val="00297203"/>
    <w:rsid w:val="002972D8"/>
    <w:rsid w:val="002A0E36"/>
    <w:rsid w:val="002A1878"/>
    <w:rsid w:val="002A2402"/>
    <w:rsid w:val="002A27FE"/>
    <w:rsid w:val="002A32A5"/>
    <w:rsid w:val="002A4FAB"/>
    <w:rsid w:val="002A586E"/>
    <w:rsid w:val="002A5F2C"/>
    <w:rsid w:val="002A62DA"/>
    <w:rsid w:val="002A685D"/>
    <w:rsid w:val="002A7D6B"/>
    <w:rsid w:val="002B02EF"/>
    <w:rsid w:val="002B1517"/>
    <w:rsid w:val="002B20D8"/>
    <w:rsid w:val="002B24F7"/>
    <w:rsid w:val="002B280E"/>
    <w:rsid w:val="002B34C7"/>
    <w:rsid w:val="002B43FE"/>
    <w:rsid w:val="002B48F8"/>
    <w:rsid w:val="002B54D6"/>
    <w:rsid w:val="002C04D7"/>
    <w:rsid w:val="002C079E"/>
    <w:rsid w:val="002C1309"/>
    <w:rsid w:val="002C1CD4"/>
    <w:rsid w:val="002C2A6F"/>
    <w:rsid w:val="002C2ABB"/>
    <w:rsid w:val="002C2D0B"/>
    <w:rsid w:val="002C2E0E"/>
    <w:rsid w:val="002C3286"/>
    <w:rsid w:val="002C4450"/>
    <w:rsid w:val="002C49E8"/>
    <w:rsid w:val="002C6FFD"/>
    <w:rsid w:val="002D11D2"/>
    <w:rsid w:val="002D1C2B"/>
    <w:rsid w:val="002D217F"/>
    <w:rsid w:val="002D24E9"/>
    <w:rsid w:val="002D3D89"/>
    <w:rsid w:val="002D3E9C"/>
    <w:rsid w:val="002D402C"/>
    <w:rsid w:val="002D4C03"/>
    <w:rsid w:val="002D5A9D"/>
    <w:rsid w:val="002D5CF9"/>
    <w:rsid w:val="002D7E1A"/>
    <w:rsid w:val="002E1AE4"/>
    <w:rsid w:val="002E268C"/>
    <w:rsid w:val="002E2A62"/>
    <w:rsid w:val="002E2E70"/>
    <w:rsid w:val="002E495F"/>
    <w:rsid w:val="002E4DCC"/>
    <w:rsid w:val="002E6080"/>
    <w:rsid w:val="002E662A"/>
    <w:rsid w:val="002E68AF"/>
    <w:rsid w:val="002E701A"/>
    <w:rsid w:val="002E71AE"/>
    <w:rsid w:val="002E7355"/>
    <w:rsid w:val="002F00DA"/>
    <w:rsid w:val="002F0D46"/>
    <w:rsid w:val="002F0D9A"/>
    <w:rsid w:val="002F0EFC"/>
    <w:rsid w:val="002F17B5"/>
    <w:rsid w:val="002F24D0"/>
    <w:rsid w:val="002F2CA9"/>
    <w:rsid w:val="002F333D"/>
    <w:rsid w:val="002F342F"/>
    <w:rsid w:val="002F35B5"/>
    <w:rsid w:val="002F376A"/>
    <w:rsid w:val="002F478A"/>
    <w:rsid w:val="002F5580"/>
    <w:rsid w:val="002F5FBE"/>
    <w:rsid w:val="002F7E8F"/>
    <w:rsid w:val="00300012"/>
    <w:rsid w:val="00301743"/>
    <w:rsid w:val="00301B72"/>
    <w:rsid w:val="00302608"/>
    <w:rsid w:val="0030308B"/>
    <w:rsid w:val="003032E8"/>
    <w:rsid w:val="00304446"/>
    <w:rsid w:val="0030484E"/>
    <w:rsid w:val="00304F46"/>
    <w:rsid w:val="00304F54"/>
    <w:rsid w:val="0030502F"/>
    <w:rsid w:val="00305BDC"/>
    <w:rsid w:val="00305DF9"/>
    <w:rsid w:val="00306833"/>
    <w:rsid w:val="00306D75"/>
    <w:rsid w:val="00307A39"/>
    <w:rsid w:val="003108D2"/>
    <w:rsid w:val="003109F2"/>
    <w:rsid w:val="00310B62"/>
    <w:rsid w:val="003110BB"/>
    <w:rsid w:val="00311559"/>
    <w:rsid w:val="0031348F"/>
    <w:rsid w:val="0031447B"/>
    <w:rsid w:val="00314593"/>
    <w:rsid w:val="003149E3"/>
    <w:rsid w:val="00315834"/>
    <w:rsid w:val="00315C66"/>
    <w:rsid w:val="003165A2"/>
    <w:rsid w:val="00317EC1"/>
    <w:rsid w:val="00321751"/>
    <w:rsid w:val="0032187C"/>
    <w:rsid w:val="00321FBD"/>
    <w:rsid w:val="003225C9"/>
    <w:rsid w:val="00323F5C"/>
    <w:rsid w:val="00325A86"/>
    <w:rsid w:val="00326C16"/>
    <w:rsid w:val="003272FE"/>
    <w:rsid w:val="003274F3"/>
    <w:rsid w:val="00327984"/>
    <w:rsid w:val="003305A6"/>
    <w:rsid w:val="003308DD"/>
    <w:rsid w:val="00331937"/>
    <w:rsid w:val="00331D0C"/>
    <w:rsid w:val="00333921"/>
    <w:rsid w:val="00335DC6"/>
    <w:rsid w:val="003366E5"/>
    <w:rsid w:val="003372B8"/>
    <w:rsid w:val="003373E8"/>
    <w:rsid w:val="0033745C"/>
    <w:rsid w:val="0033761D"/>
    <w:rsid w:val="0034139D"/>
    <w:rsid w:val="00341C82"/>
    <w:rsid w:val="00342FB3"/>
    <w:rsid w:val="003430EA"/>
    <w:rsid w:val="00343797"/>
    <w:rsid w:val="003450DA"/>
    <w:rsid w:val="0034588A"/>
    <w:rsid w:val="00345A2F"/>
    <w:rsid w:val="00345A97"/>
    <w:rsid w:val="0034734B"/>
    <w:rsid w:val="00347387"/>
    <w:rsid w:val="00350887"/>
    <w:rsid w:val="00350E31"/>
    <w:rsid w:val="00351122"/>
    <w:rsid w:val="0035185A"/>
    <w:rsid w:val="003526AD"/>
    <w:rsid w:val="00352816"/>
    <w:rsid w:val="00353164"/>
    <w:rsid w:val="00353951"/>
    <w:rsid w:val="00353C85"/>
    <w:rsid w:val="0035400A"/>
    <w:rsid w:val="00354B75"/>
    <w:rsid w:val="00355E0A"/>
    <w:rsid w:val="00355E80"/>
    <w:rsid w:val="00356D08"/>
    <w:rsid w:val="00357641"/>
    <w:rsid w:val="00357A0C"/>
    <w:rsid w:val="00357C00"/>
    <w:rsid w:val="00357C3C"/>
    <w:rsid w:val="00360004"/>
    <w:rsid w:val="00360E1F"/>
    <w:rsid w:val="00362C4C"/>
    <w:rsid w:val="00362D20"/>
    <w:rsid w:val="00363162"/>
    <w:rsid w:val="00363494"/>
    <w:rsid w:val="00364894"/>
    <w:rsid w:val="003655C8"/>
    <w:rsid w:val="0036566C"/>
    <w:rsid w:val="0036591E"/>
    <w:rsid w:val="00365C80"/>
    <w:rsid w:val="00365F60"/>
    <w:rsid w:val="00366418"/>
    <w:rsid w:val="00366448"/>
    <w:rsid w:val="003664DC"/>
    <w:rsid w:val="003665B4"/>
    <w:rsid w:val="00366955"/>
    <w:rsid w:val="0036759D"/>
    <w:rsid w:val="00367909"/>
    <w:rsid w:val="00367A47"/>
    <w:rsid w:val="0037123D"/>
    <w:rsid w:val="00371287"/>
    <w:rsid w:val="00371AA3"/>
    <w:rsid w:val="00373140"/>
    <w:rsid w:val="00373CE6"/>
    <w:rsid w:val="00373F15"/>
    <w:rsid w:val="003740EE"/>
    <w:rsid w:val="00375BD5"/>
    <w:rsid w:val="00376663"/>
    <w:rsid w:val="00376D57"/>
    <w:rsid w:val="00376E4C"/>
    <w:rsid w:val="0038030C"/>
    <w:rsid w:val="00380939"/>
    <w:rsid w:val="00380BD4"/>
    <w:rsid w:val="0038148C"/>
    <w:rsid w:val="003823B1"/>
    <w:rsid w:val="003823D0"/>
    <w:rsid w:val="00383CCA"/>
    <w:rsid w:val="00384B47"/>
    <w:rsid w:val="00387DAE"/>
    <w:rsid w:val="0039059A"/>
    <w:rsid w:val="00390F31"/>
    <w:rsid w:val="00391407"/>
    <w:rsid w:val="00391FBE"/>
    <w:rsid w:val="00392778"/>
    <w:rsid w:val="00392B62"/>
    <w:rsid w:val="00393091"/>
    <w:rsid w:val="0039330C"/>
    <w:rsid w:val="003934EC"/>
    <w:rsid w:val="00393587"/>
    <w:rsid w:val="00393B48"/>
    <w:rsid w:val="00393C12"/>
    <w:rsid w:val="0039677C"/>
    <w:rsid w:val="003A04FD"/>
    <w:rsid w:val="003A05D9"/>
    <w:rsid w:val="003A0F1D"/>
    <w:rsid w:val="003A112A"/>
    <w:rsid w:val="003A156E"/>
    <w:rsid w:val="003A1B0A"/>
    <w:rsid w:val="003A1EB6"/>
    <w:rsid w:val="003A2183"/>
    <w:rsid w:val="003A2BC2"/>
    <w:rsid w:val="003A5D34"/>
    <w:rsid w:val="003B0C63"/>
    <w:rsid w:val="003B1441"/>
    <w:rsid w:val="003B1E39"/>
    <w:rsid w:val="003B20FC"/>
    <w:rsid w:val="003B2671"/>
    <w:rsid w:val="003B31BC"/>
    <w:rsid w:val="003B4F45"/>
    <w:rsid w:val="003B4F8B"/>
    <w:rsid w:val="003B5013"/>
    <w:rsid w:val="003B55CA"/>
    <w:rsid w:val="003B66E4"/>
    <w:rsid w:val="003B6D43"/>
    <w:rsid w:val="003B7995"/>
    <w:rsid w:val="003B7BC9"/>
    <w:rsid w:val="003C0FEC"/>
    <w:rsid w:val="003C2B15"/>
    <w:rsid w:val="003C2DA2"/>
    <w:rsid w:val="003C324B"/>
    <w:rsid w:val="003C3377"/>
    <w:rsid w:val="003C4021"/>
    <w:rsid w:val="003C4989"/>
    <w:rsid w:val="003C5263"/>
    <w:rsid w:val="003C5803"/>
    <w:rsid w:val="003C5F4A"/>
    <w:rsid w:val="003C6095"/>
    <w:rsid w:val="003C6F47"/>
    <w:rsid w:val="003C76DA"/>
    <w:rsid w:val="003D026F"/>
    <w:rsid w:val="003D0A85"/>
    <w:rsid w:val="003D11B7"/>
    <w:rsid w:val="003D1F33"/>
    <w:rsid w:val="003D2F1B"/>
    <w:rsid w:val="003D37A8"/>
    <w:rsid w:val="003D5505"/>
    <w:rsid w:val="003D558D"/>
    <w:rsid w:val="003D6F97"/>
    <w:rsid w:val="003D720A"/>
    <w:rsid w:val="003D72C3"/>
    <w:rsid w:val="003E01DC"/>
    <w:rsid w:val="003E044A"/>
    <w:rsid w:val="003E0A53"/>
    <w:rsid w:val="003E0B07"/>
    <w:rsid w:val="003E32D5"/>
    <w:rsid w:val="003E3691"/>
    <w:rsid w:val="003E37EA"/>
    <w:rsid w:val="003E3CF7"/>
    <w:rsid w:val="003E43EA"/>
    <w:rsid w:val="003E4856"/>
    <w:rsid w:val="003E4931"/>
    <w:rsid w:val="003E4D63"/>
    <w:rsid w:val="003E5628"/>
    <w:rsid w:val="003E6461"/>
    <w:rsid w:val="003E6DE3"/>
    <w:rsid w:val="003E6F76"/>
    <w:rsid w:val="003E767A"/>
    <w:rsid w:val="003E7A78"/>
    <w:rsid w:val="003E7CD2"/>
    <w:rsid w:val="003F08B7"/>
    <w:rsid w:val="003F0B2B"/>
    <w:rsid w:val="003F0C04"/>
    <w:rsid w:val="003F2043"/>
    <w:rsid w:val="003F2FB8"/>
    <w:rsid w:val="003F2FBB"/>
    <w:rsid w:val="003F32A4"/>
    <w:rsid w:val="003F46E8"/>
    <w:rsid w:val="003F5112"/>
    <w:rsid w:val="003F51CC"/>
    <w:rsid w:val="003F539C"/>
    <w:rsid w:val="003F5A2F"/>
    <w:rsid w:val="003F5B06"/>
    <w:rsid w:val="003F5B8E"/>
    <w:rsid w:val="003F6B44"/>
    <w:rsid w:val="003F71F6"/>
    <w:rsid w:val="003F723A"/>
    <w:rsid w:val="003F7935"/>
    <w:rsid w:val="003F7B98"/>
    <w:rsid w:val="00400242"/>
    <w:rsid w:val="0040080A"/>
    <w:rsid w:val="00400C7E"/>
    <w:rsid w:val="004022CB"/>
    <w:rsid w:val="0040247E"/>
    <w:rsid w:val="00402762"/>
    <w:rsid w:val="00402FA7"/>
    <w:rsid w:val="00403AF3"/>
    <w:rsid w:val="00405E72"/>
    <w:rsid w:val="00406343"/>
    <w:rsid w:val="0040685C"/>
    <w:rsid w:val="00406904"/>
    <w:rsid w:val="004072BF"/>
    <w:rsid w:val="00411520"/>
    <w:rsid w:val="00413755"/>
    <w:rsid w:val="004137A3"/>
    <w:rsid w:val="00413DE5"/>
    <w:rsid w:val="004149ED"/>
    <w:rsid w:val="00415A2F"/>
    <w:rsid w:val="00416B79"/>
    <w:rsid w:val="00416FB8"/>
    <w:rsid w:val="00417345"/>
    <w:rsid w:val="004177D2"/>
    <w:rsid w:val="004179E3"/>
    <w:rsid w:val="00417F0B"/>
    <w:rsid w:val="0042081B"/>
    <w:rsid w:val="0042166E"/>
    <w:rsid w:val="004217A2"/>
    <w:rsid w:val="004221C8"/>
    <w:rsid w:val="00422663"/>
    <w:rsid w:val="00422CF6"/>
    <w:rsid w:val="00424DFB"/>
    <w:rsid w:val="00424E6F"/>
    <w:rsid w:val="004259F2"/>
    <w:rsid w:val="00426EE1"/>
    <w:rsid w:val="00426EFE"/>
    <w:rsid w:val="00427613"/>
    <w:rsid w:val="00427C8B"/>
    <w:rsid w:val="00431BB2"/>
    <w:rsid w:val="00432EC8"/>
    <w:rsid w:val="00432ED2"/>
    <w:rsid w:val="00436172"/>
    <w:rsid w:val="004378A5"/>
    <w:rsid w:val="00437C1B"/>
    <w:rsid w:val="004413FE"/>
    <w:rsid w:val="004419E1"/>
    <w:rsid w:val="0044250F"/>
    <w:rsid w:val="004426A0"/>
    <w:rsid w:val="00442D68"/>
    <w:rsid w:val="004434B6"/>
    <w:rsid w:val="004438B1"/>
    <w:rsid w:val="00443BC8"/>
    <w:rsid w:val="00444BD7"/>
    <w:rsid w:val="00444F2F"/>
    <w:rsid w:val="00444FDF"/>
    <w:rsid w:val="004451D0"/>
    <w:rsid w:val="0044676E"/>
    <w:rsid w:val="00450345"/>
    <w:rsid w:val="004504CC"/>
    <w:rsid w:val="00452B0A"/>
    <w:rsid w:val="00453917"/>
    <w:rsid w:val="00454140"/>
    <w:rsid w:val="004556DB"/>
    <w:rsid w:val="00455A7C"/>
    <w:rsid w:val="00456D7A"/>
    <w:rsid w:val="00456EBA"/>
    <w:rsid w:val="004577D4"/>
    <w:rsid w:val="004607DC"/>
    <w:rsid w:val="00461485"/>
    <w:rsid w:val="004614F3"/>
    <w:rsid w:val="004628B8"/>
    <w:rsid w:val="0046299F"/>
    <w:rsid w:val="00462DE6"/>
    <w:rsid w:val="00462E25"/>
    <w:rsid w:val="00463072"/>
    <w:rsid w:val="00463F4A"/>
    <w:rsid w:val="0046521F"/>
    <w:rsid w:val="00465675"/>
    <w:rsid w:val="00465AC1"/>
    <w:rsid w:val="00466F0F"/>
    <w:rsid w:val="004672BF"/>
    <w:rsid w:val="004679DC"/>
    <w:rsid w:val="00467A06"/>
    <w:rsid w:val="00470C9B"/>
    <w:rsid w:val="00470F12"/>
    <w:rsid w:val="004713B1"/>
    <w:rsid w:val="00471898"/>
    <w:rsid w:val="00471936"/>
    <w:rsid w:val="00471CA5"/>
    <w:rsid w:val="00472820"/>
    <w:rsid w:val="00472EED"/>
    <w:rsid w:val="004731A9"/>
    <w:rsid w:val="0047334B"/>
    <w:rsid w:val="004733AE"/>
    <w:rsid w:val="00474B12"/>
    <w:rsid w:val="00475429"/>
    <w:rsid w:val="00475DAF"/>
    <w:rsid w:val="0047643F"/>
    <w:rsid w:val="00476482"/>
    <w:rsid w:val="004766B7"/>
    <w:rsid w:val="00476C2B"/>
    <w:rsid w:val="00476E33"/>
    <w:rsid w:val="004770DF"/>
    <w:rsid w:val="00477103"/>
    <w:rsid w:val="00480CC7"/>
    <w:rsid w:val="00481EB5"/>
    <w:rsid w:val="00482261"/>
    <w:rsid w:val="004830F7"/>
    <w:rsid w:val="00487584"/>
    <w:rsid w:val="0049076D"/>
    <w:rsid w:val="00490ED8"/>
    <w:rsid w:val="00491009"/>
    <w:rsid w:val="00491A05"/>
    <w:rsid w:val="00491C11"/>
    <w:rsid w:val="004924FA"/>
    <w:rsid w:val="00492670"/>
    <w:rsid w:val="004937F8"/>
    <w:rsid w:val="0049394A"/>
    <w:rsid w:val="00494101"/>
    <w:rsid w:val="004945ED"/>
    <w:rsid w:val="0049466B"/>
    <w:rsid w:val="00494CC1"/>
    <w:rsid w:val="004950A4"/>
    <w:rsid w:val="004950BF"/>
    <w:rsid w:val="004952FF"/>
    <w:rsid w:val="004954B7"/>
    <w:rsid w:val="00497A57"/>
    <w:rsid w:val="00497DC3"/>
    <w:rsid w:val="004A017E"/>
    <w:rsid w:val="004A079F"/>
    <w:rsid w:val="004A08AA"/>
    <w:rsid w:val="004A182E"/>
    <w:rsid w:val="004A3E88"/>
    <w:rsid w:val="004A3ED5"/>
    <w:rsid w:val="004A4165"/>
    <w:rsid w:val="004A4C4B"/>
    <w:rsid w:val="004A57C4"/>
    <w:rsid w:val="004A5E11"/>
    <w:rsid w:val="004A6581"/>
    <w:rsid w:val="004A6D68"/>
    <w:rsid w:val="004B01F3"/>
    <w:rsid w:val="004B03C7"/>
    <w:rsid w:val="004B18F4"/>
    <w:rsid w:val="004B224B"/>
    <w:rsid w:val="004B2D4E"/>
    <w:rsid w:val="004B2D7C"/>
    <w:rsid w:val="004B335A"/>
    <w:rsid w:val="004B37B8"/>
    <w:rsid w:val="004B4064"/>
    <w:rsid w:val="004B4ADA"/>
    <w:rsid w:val="004B4B4A"/>
    <w:rsid w:val="004B4E9C"/>
    <w:rsid w:val="004B4F06"/>
    <w:rsid w:val="004B5213"/>
    <w:rsid w:val="004B55BB"/>
    <w:rsid w:val="004B5709"/>
    <w:rsid w:val="004B5738"/>
    <w:rsid w:val="004B6684"/>
    <w:rsid w:val="004B69B8"/>
    <w:rsid w:val="004B6C22"/>
    <w:rsid w:val="004B70D8"/>
    <w:rsid w:val="004C06D2"/>
    <w:rsid w:val="004C072C"/>
    <w:rsid w:val="004C1BE2"/>
    <w:rsid w:val="004C25FA"/>
    <w:rsid w:val="004C400B"/>
    <w:rsid w:val="004C4397"/>
    <w:rsid w:val="004C46E7"/>
    <w:rsid w:val="004C4F3C"/>
    <w:rsid w:val="004C52A0"/>
    <w:rsid w:val="004C53B0"/>
    <w:rsid w:val="004C559E"/>
    <w:rsid w:val="004C55AA"/>
    <w:rsid w:val="004C5FDE"/>
    <w:rsid w:val="004C68C4"/>
    <w:rsid w:val="004C7E8A"/>
    <w:rsid w:val="004D0E41"/>
    <w:rsid w:val="004D0E69"/>
    <w:rsid w:val="004D1041"/>
    <w:rsid w:val="004D3AE2"/>
    <w:rsid w:val="004D4205"/>
    <w:rsid w:val="004D5CB9"/>
    <w:rsid w:val="004D63A9"/>
    <w:rsid w:val="004D6DF9"/>
    <w:rsid w:val="004D792E"/>
    <w:rsid w:val="004D7F39"/>
    <w:rsid w:val="004E14BE"/>
    <w:rsid w:val="004E166E"/>
    <w:rsid w:val="004E1852"/>
    <w:rsid w:val="004E25EE"/>
    <w:rsid w:val="004E365C"/>
    <w:rsid w:val="004E3A06"/>
    <w:rsid w:val="004E4ADD"/>
    <w:rsid w:val="004E640D"/>
    <w:rsid w:val="004E74AF"/>
    <w:rsid w:val="004E7A2C"/>
    <w:rsid w:val="004F2F4C"/>
    <w:rsid w:val="004F3C39"/>
    <w:rsid w:val="004F4179"/>
    <w:rsid w:val="004F4588"/>
    <w:rsid w:val="004F485B"/>
    <w:rsid w:val="004F4EDA"/>
    <w:rsid w:val="004F563C"/>
    <w:rsid w:val="004F5AFF"/>
    <w:rsid w:val="004F5C62"/>
    <w:rsid w:val="004F5D31"/>
    <w:rsid w:val="004F621B"/>
    <w:rsid w:val="004F7250"/>
    <w:rsid w:val="004F7714"/>
    <w:rsid w:val="004F7E70"/>
    <w:rsid w:val="0050020A"/>
    <w:rsid w:val="005004A0"/>
    <w:rsid w:val="00500B6B"/>
    <w:rsid w:val="00500BFB"/>
    <w:rsid w:val="00500CDE"/>
    <w:rsid w:val="00500ECC"/>
    <w:rsid w:val="005044D4"/>
    <w:rsid w:val="00505374"/>
    <w:rsid w:val="0050583E"/>
    <w:rsid w:val="005058D6"/>
    <w:rsid w:val="00506222"/>
    <w:rsid w:val="0050630F"/>
    <w:rsid w:val="00506796"/>
    <w:rsid w:val="005071B9"/>
    <w:rsid w:val="005073F1"/>
    <w:rsid w:val="0051082D"/>
    <w:rsid w:val="005120BF"/>
    <w:rsid w:val="00512381"/>
    <w:rsid w:val="005126C8"/>
    <w:rsid w:val="005136D1"/>
    <w:rsid w:val="005143DF"/>
    <w:rsid w:val="00515928"/>
    <w:rsid w:val="005161C3"/>
    <w:rsid w:val="00516351"/>
    <w:rsid w:val="00517E62"/>
    <w:rsid w:val="00520414"/>
    <w:rsid w:val="00520574"/>
    <w:rsid w:val="00520E1C"/>
    <w:rsid w:val="00520F50"/>
    <w:rsid w:val="00521451"/>
    <w:rsid w:val="00521874"/>
    <w:rsid w:val="00521B2C"/>
    <w:rsid w:val="00521C5F"/>
    <w:rsid w:val="005223A7"/>
    <w:rsid w:val="005229D2"/>
    <w:rsid w:val="005230E6"/>
    <w:rsid w:val="00523CB7"/>
    <w:rsid w:val="00523D2F"/>
    <w:rsid w:val="00523F20"/>
    <w:rsid w:val="00524E2E"/>
    <w:rsid w:val="00525024"/>
    <w:rsid w:val="00525314"/>
    <w:rsid w:val="005254A2"/>
    <w:rsid w:val="00525D12"/>
    <w:rsid w:val="0052637F"/>
    <w:rsid w:val="00526A2B"/>
    <w:rsid w:val="005277A3"/>
    <w:rsid w:val="005278CA"/>
    <w:rsid w:val="00527984"/>
    <w:rsid w:val="005302CB"/>
    <w:rsid w:val="00530C4D"/>
    <w:rsid w:val="00530CAE"/>
    <w:rsid w:val="00530E1F"/>
    <w:rsid w:val="00530F31"/>
    <w:rsid w:val="0053183C"/>
    <w:rsid w:val="00534330"/>
    <w:rsid w:val="005359CD"/>
    <w:rsid w:val="0053693A"/>
    <w:rsid w:val="005371B4"/>
    <w:rsid w:val="00537743"/>
    <w:rsid w:val="00537787"/>
    <w:rsid w:val="00537CCA"/>
    <w:rsid w:val="00537E3A"/>
    <w:rsid w:val="00540D81"/>
    <w:rsid w:val="00541053"/>
    <w:rsid w:val="0054123C"/>
    <w:rsid w:val="00541617"/>
    <w:rsid w:val="00542CE0"/>
    <w:rsid w:val="00543381"/>
    <w:rsid w:val="00543B3B"/>
    <w:rsid w:val="00543B92"/>
    <w:rsid w:val="00543BFF"/>
    <w:rsid w:val="00543F0B"/>
    <w:rsid w:val="00544482"/>
    <w:rsid w:val="005457DA"/>
    <w:rsid w:val="00546600"/>
    <w:rsid w:val="0054743E"/>
    <w:rsid w:val="00547650"/>
    <w:rsid w:val="00547B8C"/>
    <w:rsid w:val="00547BA7"/>
    <w:rsid w:val="00547C4F"/>
    <w:rsid w:val="0055048D"/>
    <w:rsid w:val="00550890"/>
    <w:rsid w:val="005512D7"/>
    <w:rsid w:val="00551327"/>
    <w:rsid w:val="00551438"/>
    <w:rsid w:val="00552610"/>
    <w:rsid w:val="0055270E"/>
    <w:rsid w:val="005538DF"/>
    <w:rsid w:val="00555297"/>
    <w:rsid w:val="00555B36"/>
    <w:rsid w:val="005560B9"/>
    <w:rsid w:val="00556CD6"/>
    <w:rsid w:val="00556F2E"/>
    <w:rsid w:val="00557012"/>
    <w:rsid w:val="00557E75"/>
    <w:rsid w:val="0056037E"/>
    <w:rsid w:val="005608DF"/>
    <w:rsid w:val="00560C1E"/>
    <w:rsid w:val="00560D92"/>
    <w:rsid w:val="0056177C"/>
    <w:rsid w:val="00561CD3"/>
    <w:rsid w:val="00562490"/>
    <w:rsid w:val="0056381C"/>
    <w:rsid w:val="0056550B"/>
    <w:rsid w:val="0056686F"/>
    <w:rsid w:val="00567062"/>
    <w:rsid w:val="00567D25"/>
    <w:rsid w:val="00567DAC"/>
    <w:rsid w:val="00567FC4"/>
    <w:rsid w:val="00570194"/>
    <w:rsid w:val="00570FE1"/>
    <w:rsid w:val="00571F5F"/>
    <w:rsid w:val="00571F8F"/>
    <w:rsid w:val="0057387C"/>
    <w:rsid w:val="00574EB4"/>
    <w:rsid w:val="00574FA6"/>
    <w:rsid w:val="0057533D"/>
    <w:rsid w:val="005756F6"/>
    <w:rsid w:val="005758BE"/>
    <w:rsid w:val="005758CE"/>
    <w:rsid w:val="00575B93"/>
    <w:rsid w:val="005766DC"/>
    <w:rsid w:val="00576D54"/>
    <w:rsid w:val="00576F91"/>
    <w:rsid w:val="005776EC"/>
    <w:rsid w:val="00577B5F"/>
    <w:rsid w:val="00577DC9"/>
    <w:rsid w:val="0058046B"/>
    <w:rsid w:val="00580733"/>
    <w:rsid w:val="00580BB7"/>
    <w:rsid w:val="0058127C"/>
    <w:rsid w:val="00583DA8"/>
    <w:rsid w:val="005840A8"/>
    <w:rsid w:val="00584F12"/>
    <w:rsid w:val="005851B8"/>
    <w:rsid w:val="00585835"/>
    <w:rsid w:val="005859C4"/>
    <w:rsid w:val="00585B3D"/>
    <w:rsid w:val="00585B4B"/>
    <w:rsid w:val="00587F7D"/>
    <w:rsid w:val="005920FA"/>
    <w:rsid w:val="005921B6"/>
    <w:rsid w:val="00592DBD"/>
    <w:rsid w:val="0059353A"/>
    <w:rsid w:val="00593B99"/>
    <w:rsid w:val="00593C79"/>
    <w:rsid w:val="00593FD8"/>
    <w:rsid w:val="00595146"/>
    <w:rsid w:val="00595AF5"/>
    <w:rsid w:val="0059607C"/>
    <w:rsid w:val="00596932"/>
    <w:rsid w:val="005A30AD"/>
    <w:rsid w:val="005A3A46"/>
    <w:rsid w:val="005A3F06"/>
    <w:rsid w:val="005A4874"/>
    <w:rsid w:val="005A4D81"/>
    <w:rsid w:val="005A53FA"/>
    <w:rsid w:val="005A58BA"/>
    <w:rsid w:val="005A69C5"/>
    <w:rsid w:val="005B043A"/>
    <w:rsid w:val="005B13BF"/>
    <w:rsid w:val="005B1A75"/>
    <w:rsid w:val="005B1AD7"/>
    <w:rsid w:val="005B20E3"/>
    <w:rsid w:val="005B45D6"/>
    <w:rsid w:val="005B47B2"/>
    <w:rsid w:val="005B4881"/>
    <w:rsid w:val="005B4DAA"/>
    <w:rsid w:val="005B56F0"/>
    <w:rsid w:val="005B7759"/>
    <w:rsid w:val="005B78C2"/>
    <w:rsid w:val="005C0422"/>
    <w:rsid w:val="005C07FE"/>
    <w:rsid w:val="005C12CF"/>
    <w:rsid w:val="005C13F1"/>
    <w:rsid w:val="005C204F"/>
    <w:rsid w:val="005C2526"/>
    <w:rsid w:val="005C26A6"/>
    <w:rsid w:val="005C2AE2"/>
    <w:rsid w:val="005C2C68"/>
    <w:rsid w:val="005C2C7D"/>
    <w:rsid w:val="005C30E1"/>
    <w:rsid w:val="005C32D5"/>
    <w:rsid w:val="005C3B34"/>
    <w:rsid w:val="005C4189"/>
    <w:rsid w:val="005C4820"/>
    <w:rsid w:val="005C5253"/>
    <w:rsid w:val="005C56B0"/>
    <w:rsid w:val="005C709B"/>
    <w:rsid w:val="005D0A9D"/>
    <w:rsid w:val="005D259A"/>
    <w:rsid w:val="005D2AD8"/>
    <w:rsid w:val="005D3020"/>
    <w:rsid w:val="005D3DDD"/>
    <w:rsid w:val="005D4513"/>
    <w:rsid w:val="005D4CB7"/>
    <w:rsid w:val="005D4D8E"/>
    <w:rsid w:val="005D4E3D"/>
    <w:rsid w:val="005D5468"/>
    <w:rsid w:val="005D56B9"/>
    <w:rsid w:val="005D7F68"/>
    <w:rsid w:val="005E07EB"/>
    <w:rsid w:val="005E2814"/>
    <w:rsid w:val="005E316F"/>
    <w:rsid w:val="005E33F6"/>
    <w:rsid w:val="005E3460"/>
    <w:rsid w:val="005E34C6"/>
    <w:rsid w:val="005E4635"/>
    <w:rsid w:val="005E490D"/>
    <w:rsid w:val="005E5134"/>
    <w:rsid w:val="005E5D83"/>
    <w:rsid w:val="005E6357"/>
    <w:rsid w:val="005E649A"/>
    <w:rsid w:val="005E66BE"/>
    <w:rsid w:val="005E6A9E"/>
    <w:rsid w:val="005E6C76"/>
    <w:rsid w:val="005E6EAD"/>
    <w:rsid w:val="005E7210"/>
    <w:rsid w:val="005E728F"/>
    <w:rsid w:val="005E790B"/>
    <w:rsid w:val="005F0AEB"/>
    <w:rsid w:val="005F0EF5"/>
    <w:rsid w:val="005F1FDD"/>
    <w:rsid w:val="005F23FE"/>
    <w:rsid w:val="005F2CCE"/>
    <w:rsid w:val="005F3426"/>
    <w:rsid w:val="005F3D7B"/>
    <w:rsid w:val="005F43FA"/>
    <w:rsid w:val="005F5675"/>
    <w:rsid w:val="005F5817"/>
    <w:rsid w:val="005F6959"/>
    <w:rsid w:val="005F781C"/>
    <w:rsid w:val="0060020B"/>
    <w:rsid w:val="00600692"/>
    <w:rsid w:val="00600C39"/>
    <w:rsid w:val="00601D83"/>
    <w:rsid w:val="006027F4"/>
    <w:rsid w:val="006030F3"/>
    <w:rsid w:val="00603124"/>
    <w:rsid w:val="0060328B"/>
    <w:rsid w:val="00603DE9"/>
    <w:rsid w:val="00604C6B"/>
    <w:rsid w:val="00605A78"/>
    <w:rsid w:val="00606247"/>
    <w:rsid w:val="00606DFE"/>
    <w:rsid w:val="00607F7F"/>
    <w:rsid w:val="00610949"/>
    <w:rsid w:val="006114F8"/>
    <w:rsid w:val="00611BF4"/>
    <w:rsid w:val="006126DF"/>
    <w:rsid w:val="00612B6D"/>
    <w:rsid w:val="00613017"/>
    <w:rsid w:val="00613C20"/>
    <w:rsid w:val="00613C86"/>
    <w:rsid w:val="00614641"/>
    <w:rsid w:val="00614DB3"/>
    <w:rsid w:val="00614E61"/>
    <w:rsid w:val="006151CE"/>
    <w:rsid w:val="0061560E"/>
    <w:rsid w:val="00615FAC"/>
    <w:rsid w:val="006166C5"/>
    <w:rsid w:val="00616AD2"/>
    <w:rsid w:val="00616D43"/>
    <w:rsid w:val="006175FD"/>
    <w:rsid w:val="00620D81"/>
    <w:rsid w:val="006212A0"/>
    <w:rsid w:val="00621A6B"/>
    <w:rsid w:val="00622350"/>
    <w:rsid w:val="0062242E"/>
    <w:rsid w:val="006225F3"/>
    <w:rsid w:val="00623D64"/>
    <w:rsid w:val="00624EB7"/>
    <w:rsid w:val="0062533B"/>
    <w:rsid w:val="00625DD0"/>
    <w:rsid w:val="00625E04"/>
    <w:rsid w:val="0062741B"/>
    <w:rsid w:val="00627F62"/>
    <w:rsid w:val="006307F3"/>
    <w:rsid w:val="00630D84"/>
    <w:rsid w:val="0063117E"/>
    <w:rsid w:val="00631B72"/>
    <w:rsid w:val="006326D4"/>
    <w:rsid w:val="00632AF6"/>
    <w:rsid w:val="00634814"/>
    <w:rsid w:val="00637E54"/>
    <w:rsid w:val="0064009F"/>
    <w:rsid w:val="006401C1"/>
    <w:rsid w:val="00641442"/>
    <w:rsid w:val="00642CD3"/>
    <w:rsid w:val="006435E2"/>
    <w:rsid w:val="006439B9"/>
    <w:rsid w:val="006445EB"/>
    <w:rsid w:val="006448BD"/>
    <w:rsid w:val="00645378"/>
    <w:rsid w:val="00647180"/>
    <w:rsid w:val="0065059D"/>
    <w:rsid w:val="006505DE"/>
    <w:rsid w:val="00650654"/>
    <w:rsid w:val="00652FAD"/>
    <w:rsid w:val="0065369D"/>
    <w:rsid w:val="00654352"/>
    <w:rsid w:val="00654520"/>
    <w:rsid w:val="0065585E"/>
    <w:rsid w:val="0065614A"/>
    <w:rsid w:val="00656424"/>
    <w:rsid w:val="00656E0A"/>
    <w:rsid w:val="00660C73"/>
    <w:rsid w:val="00660E1F"/>
    <w:rsid w:val="00661962"/>
    <w:rsid w:val="00661E29"/>
    <w:rsid w:val="00662486"/>
    <w:rsid w:val="00663001"/>
    <w:rsid w:val="00663015"/>
    <w:rsid w:val="0066394B"/>
    <w:rsid w:val="00663DFF"/>
    <w:rsid w:val="00664157"/>
    <w:rsid w:val="006646E5"/>
    <w:rsid w:val="006650D4"/>
    <w:rsid w:val="00665EA0"/>
    <w:rsid w:val="006668D0"/>
    <w:rsid w:val="0066782F"/>
    <w:rsid w:val="0066789C"/>
    <w:rsid w:val="0067027C"/>
    <w:rsid w:val="00670A5C"/>
    <w:rsid w:val="00670EAC"/>
    <w:rsid w:val="00671192"/>
    <w:rsid w:val="00671F7E"/>
    <w:rsid w:val="00672620"/>
    <w:rsid w:val="006730DF"/>
    <w:rsid w:val="00673121"/>
    <w:rsid w:val="0067348C"/>
    <w:rsid w:val="00673ADA"/>
    <w:rsid w:val="0067523E"/>
    <w:rsid w:val="006768F3"/>
    <w:rsid w:val="00677276"/>
    <w:rsid w:val="00681BDA"/>
    <w:rsid w:val="0068287B"/>
    <w:rsid w:val="006829D1"/>
    <w:rsid w:val="00682B00"/>
    <w:rsid w:val="00683746"/>
    <w:rsid w:val="0068568A"/>
    <w:rsid w:val="00685C52"/>
    <w:rsid w:val="00687D30"/>
    <w:rsid w:val="006902A0"/>
    <w:rsid w:val="00690621"/>
    <w:rsid w:val="00691435"/>
    <w:rsid w:val="006924D5"/>
    <w:rsid w:val="0069350F"/>
    <w:rsid w:val="00694168"/>
    <w:rsid w:val="00694BB3"/>
    <w:rsid w:val="00694EF6"/>
    <w:rsid w:val="00695ACD"/>
    <w:rsid w:val="0069652E"/>
    <w:rsid w:val="006969C0"/>
    <w:rsid w:val="006A01EC"/>
    <w:rsid w:val="006A0CF2"/>
    <w:rsid w:val="006A0E07"/>
    <w:rsid w:val="006A155A"/>
    <w:rsid w:val="006A1730"/>
    <w:rsid w:val="006A1B0D"/>
    <w:rsid w:val="006A290E"/>
    <w:rsid w:val="006A2D67"/>
    <w:rsid w:val="006A3AF3"/>
    <w:rsid w:val="006A3CBA"/>
    <w:rsid w:val="006A4620"/>
    <w:rsid w:val="006A4E5D"/>
    <w:rsid w:val="006A4FE0"/>
    <w:rsid w:val="006A6277"/>
    <w:rsid w:val="006A66D0"/>
    <w:rsid w:val="006A692C"/>
    <w:rsid w:val="006A6DFF"/>
    <w:rsid w:val="006B17E4"/>
    <w:rsid w:val="006B17F5"/>
    <w:rsid w:val="006B1858"/>
    <w:rsid w:val="006B1994"/>
    <w:rsid w:val="006B1A92"/>
    <w:rsid w:val="006B32A1"/>
    <w:rsid w:val="006B3352"/>
    <w:rsid w:val="006B3B0F"/>
    <w:rsid w:val="006B486B"/>
    <w:rsid w:val="006B5540"/>
    <w:rsid w:val="006B59E1"/>
    <w:rsid w:val="006B6EBA"/>
    <w:rsid w:val="006B6FB1"/>
    <w:rsid w:val="006B7935"/>
    <w:rsid w:val="006B7A2E"/>
    <w:rsid w:val="006B7A59"/>
    <w:rsid w:val="006B7B8E"/>
    <w:rsid w:val="006C0222"/>
    <w:rsid w:val="006C07A0"/>
    <w:rsid w:val="006C175B"/>
    <w:rsid w:val="006C290F"/>
    <w:rsid w:val="006C3D87"/>
    <w:rsid w:val="006C4729"/>
    <w:rsid w:val="006C47CA"/>
    <w:rsid w:val="006C7B14"/>
    <w:rsid w:val="006D09B6"/>
    <w:rsid w:val="006D0AAB"/>
    <w:rsid w:val="006D0CE9"/>
    <w:rsid w:val="006D1362"/>
    <w:rsid w:val="006D16CC"/>
    <w:rsid w:val="006D1D7A"/>
    <w:rsid w:val="006D294A"/>
    <w:rsid w:val="006D2BFE"/>
    <w:rsid w:val="006D2C7E"/>
    <w:rsid w:val="006D2E26"/>
    <w:rsid w:val="006D36FD"/>
    <w:rsid w:val="006D3838"/>
    <w:rsid w:val="006D3D71"/>
    <w:rsid w:val="006D4756"/>
    <w:rsid w:val="006D4E3C"/>
    <w:rsid w:val="006D5013"/>
    <w:rsid w:val="006D5AB4"/>
    <w:rsid w:val="006D6532"/>
    <w:rsid w:val="006D6678"/>
    <w:rsid w:val="006D6841"/>
    <w:rsid w:val="006E1845"/>
    <w:rsid w:val="006E2854"/>
    <w:rsid w:val="006E7175"/>
    <w:rsid w:val="006E73DE"/>
    <w:rsid w:val="006E7669"/>
    <w:rsid w:val="006F0315"/>
    <w:rsid w:val="006F10E5"/>
    <w:rsid w:val="006F1A98"/>
    <w:rsid w:val="006F27E6"/>
    <w:rsid w:val="006F2895"/>
    <w:rsid w:val="006F3A59"/>
    <w:rsid w:val="006F3D98"/>
    <w:rsid w:val="006F46BA"/>
    <w:rsid w:val="006F4AF7"/>
    <w:rsid w:val="006F510F"/>
    <w:rsid w:val="006F5D72"/>
    <w:rsid w:val="006F6844"/>
    <w:rsid w:val="006F708A"/>
    <w:rsid w:val="006F74DF"/>
    <w:rsid w:val="00700509"/>
    <w:rsid w:val="0070160D"/>
    <w:rsid w:val="00701E25"/>
    <w:rsid w:val="00703715"/>
    <w:rsid w:val="0070388B"/>
    <w:rsid w:val="00704046"/>
    <w:rsid w:val="00704669"/>
    <w:rsid w:val="00704D2F"/>
    <w:rsid w:val="00704D50"/>
    <w:rsid w:val="00704FF9"/>
    <w:rsid w:val="007055A6"/>
    <w:rsid w:val="00705799"/>
    <w:rsid w:val="00705A73"/>
    <w:rsid w:val="00707B44"/>
    <w:rsid w:val="007103DA"/>
    <w:rsid w:val="0071063F"/>
    <w:rsid w:val="007111CA"/>
    <w:rsid w:val="007121CF"/>
    <w:rsid w:val="007128F7"/>
    <w:rsid w:val="007130EE"/>
    <w:rsid w:val="00713560"/>
    <w:rsid w:val="00714071"/>
    <w:rsid w:val="007145AD"/>
    <w:rsid w:val="00714709"/>
    <w:rsid w:val="00715A69"/>
    <w:rsid w:val="00716250"/>
    <w:rsid w:val="00716DDF"/>
    <w:rsid w:val="007174E0"/>
    <w:rsid w:val="007175B7"/>
    <w:rsid w:val="0072068A"/>
    <w:rsid w:val="00721299"/>
    <w:rsid w:val="00721C70"/>
    <w:rsid w:val="007220D0"/>
    <w:rsid w:val="00722804"/>
    <w:rsid w:val="007238B9"/>
    <w:rsid w:val="0072459F"/>
    <w:rsid w:val="007263D8"/>
    <w:rsid w:val="007266C0"/>
    <w:rsid w:val="00726717"/>
    <w:rsid w:val="00726E64"/>
    <w:rsid w:val="007276F4"/>
    <w:rsid w:val="00727CED"/>
    <w:rsid w:val="0073012E"/>
    <w:rsid w:val="00730353"/>
    <w:rsid w:val="0073076B"/>
    <w:rsid w:val="00730CD4"/>
    <w:rsid w:val="00731F64"/>
    <w:rsid w:val="00732C45"/>
    <w:rsid w:val="00733953"/>
    <w:rsid w:val="007341B1"/>
    <w:rsid w:val="00735DEC"/>
    <w:rsid w:val="00737509"/>
    <w:rsid w:val="007379CF"/>
    <w:rsid w:val="00737F9F"/>
    <w:rsid w:val="00740406"/>
    <w:rsid w:val="007409BB"/>
    <w:rsid w:val="00741B56"/>
    <w:rsid w:val="00741F0F"/>
    <w:rsid w:val="00742514"/>
    <w:rsid w:val="00742B57"/>
    <w:rsid w:val="007435D0"/>
    <w:rsid w:val="007439C2"/>
    <w:rsid w:val="007450B7"/>
    <w:rsid w:val="00745DC0"/>
    <w:rsid w:val="00745E55"/>
    <w:rsid w:val="00745EE7"/>
    <w:rsid w:val="00746450"/>
    <w:rsid w:val="0074677D"/>
    <w:rsid w:val="00746CE6"/>
    <w:rsid w:val="00746CEF"/>
    <w:rsid w:val="00746E75"/>
    <w:rsid w:val="00746F9C"/>
    <w:rsid w:val="00747185"/>
    <w:rsid w:val="0074738D"/>
    <w:rsid w:val="00747B63"/>
    <w:rsid w:val="007504A4"/>
    <w:rsid w:val="007514E3"/>
    <w:rsid w:val="007516C5"/>
    <w:rsid w:val="00751FC5"/>
    <w:rsid w:val="00752C9D"/>
    <w:rsid w:val="00755C21"/>
    <w:rsid w:val="00755CD3"/>
    <w:rsid w:val="0075641E"/>
    <w:rsid w:val="007577EA"/>
    <w:rsid w:val="00757BFA"/>
    <w:rsid w:val="00757E6A"/>
    <w:rsid w:val="0076076B"/>
    <w:rsid w:val="00761AFD"/>
    <w:rsid w:val="00761C25"/>
    <w:rsid w:val="00762B96"/>
    <w:rsid w:val="00763C1D"/>
    <w:rsid w:val="00763F2C"/>
    <w:rsid w:val="00764992"/>
    <w:rsid w:val="00765E76"/>
    <w:rsid w:val="007675E5"/>
    <w:rsid w:val="00771589"/>
    <w:rsid w:val="007715F7"/>
    <w:rsid w:val="007726AF"/>
    <w:rsid w:val="0077561F"/>
    <w:rsid w:val="00776472"/>
    <w:rsid w:val="00776B5B"/>
    <w:rsid w:val="0078016A"/>
    <w:rsid w:val="007809F8"/>
    <w:rsid w:val="00780BCC"/>
    <w:rsid w:val="00780D18"/>
    <w:rsid w:val="007810E3"/>
    <w:rsid w:val="00781CAF"/>
    <w:rsid w:val="007820DE"/>
    <w:rsid w:val="0078247C"/>
    <w:rsid w:val="007824EA"/>
    <w:rsid w:val="00782B3C"/>
    <w:rsid w:val="00782C62"/>
    <w:rsid w:val="00782CCD"/>
    <w:rsid w:val="00783985"/>
    <w:rsid w:val="00785570"/>
    <w:rsid w:val="00785B5D"/>
    <w:rsid w:val="007862E0"/>
    <w:rsid w:val="007865D1"/>
    <w:rsid w:val="00786AB4"/>
    <w:rsid w:val="00786E7D"/>
    <w:rsid w:val="007907DC"/>
    <w:rsid w:val="00791299"/>
    <w:rsid w:val="00791C38"/>
    <w:rsid w:val="0079200B"/>
    <w:rsid w:val="00792485"/>
    <w:rsid w:val="0079357D"/>
    <w:rsid w:val="007944BE"/>
    <w:rsid w:val="0079481C"/>
    <w:rsid w:val="00794C3C"/>
    <w:rsid w:val="0079617A"/>
    <w:rsid w:val="007963F0"/>
    <w:rsid w:val="00796809"/>
    <w:rsid w:val="00797076"/>
    <w:rsid w:val="007974F2"/>
    <w:rsid w:val="007A00D9"/>
    <w:rsid w:val="007A0922"/>
    <w:rsid w:val="007A1114"/>
    <w:rsid w:val="007A1D9D"/>
    <w:rsid w:val="007A2592"/>
    <w:rsid w:val="007A4113"/>
    <w:rsid w:val="007A4A4B"/>
    <w:rsid w:val="007A4A6D"/>
    <w:rsid w:val="007A5358"/>
    <w:rsid w:val="007A5958"/>
    <w:rsid w:val="007A5EF3"/>
    <w:rsid w:val="007B00CB"/>
    <w:rsid w:val="007B061D"/>
    <w:rsid w:val="007B1E08"/>
    <w:rsid w:val="007B1E55"/>
    <w:rsid w:val="007B22C6"/>
    <w:rsid w:val="007B2B41"/>
    <w:rsid w:val="007B33E9"/>
    <w:rsid w:val="007B42CB"/>
    <w:rsid w:val="007B4662"/>
    <w:rsid w:val="007B4887"/>
    <w:rsid w:val="007B4BC0"/>
    <w:rsid w:val="007B5C39"/>
    <w:rsid w:val="007B642D"/>
    <w:rsid w:val="007C0438"/>
    <w:rsid w:val="007C08EF"/>
    <w:rsid w:val="007C0EE0"/>
    <w:rsid w:val="007C0FFE"/>
    <w:rsid w:val="007C1388"/>
    <w:rsid w:val="007C21A6"/>
    <w:rsid w:val="007C2419"/>
    <w:rsid w:val="007C35EA"/>
    <w:rsid w:val="007C3B81"/>
    <w:rsid w:val="007C3F91"/>
    <w:rsid w:val="007C418E"/>
    <w:rsid w:val="007C46ED"/>
    <w:rsid w:val="007C4716"/>
    <w:rsid w:val="007C47AC"/>
    <w:rsid w:val="007C50A3"/>
    <w:rsid w:val="007C53E0"/>
    <w:rsid w:val="007C69B3"/>
    <w:rsid w:val="007C71C4"/>
    <w:rsid w:val="007C7415"/>
    <w:rsid w:val="007C7659"/>
    <w:rsid w:val="007C7EAE"/>
    <w:rsid w:val="007D00F7"/>
    <w:rsid w:val="007D13F8"/>
    <w:rsid w:val="007D1615"/>
    <w:rsid w:val="007D20D7"/>
    <w:rsid w:val="007D22B2"/>
    <w:rsid w:val="007D2DA3"/>
    <w:rsid w:val="007D33B4"/>
    <w:rsid w:val="007D34F7"/>
    <w:rsid w:val="007D3668"/>
    <w:rsid w:val="007D3BF4"/>
    <w:rsid w:val="007D4712"/>
    <w:rsid w:val="007D4BCC"/>
    <w:rsid w:val="007D5066"/>
    <w:rsid w:val="007D557E"/>
    <w:rsid w:val="007D56DB"/>
    <w:rsid w:val="007D6D9E"/>
    <w:rsid w:val="007D6ED9"/>
    <w:rsid w:val="007D750A"/>
    <w:rsid w:val="007D7885"/>
    <w:rsid w:val="007D7E01"/>
    <w:rsid w:val="007E0739"/>
    <w:rsid w:val="007E127E"/>
    <w:rsid w:val="007E179F"/>
    <w:rsid w:val="007E20B7"/>
    <w:rsid w:val="007E26F7"/>
    <w:rsid w:val="007E4120"/>
    <w:rsid w:val="007E423D"/>
    <w:rsid w:val="007E4712"/>
    <w:rsid w:val="007E51D9"/>
    <w:rsid w:val="007E5D1A"/>
    <w:rsid w:val="007E74F2"/>
    <w:rsid w:val="007E764F"/>
    <w:rsid w:val="007E786E"/>
    <w:rsid w:val="007F0717"/>
    <w:rsid w:val="007F0ED5"/>
    <w:rsid w:val="007F0F2E"/>
    <w:rsid w:val="007F2179"/>
    <w:rsid w:val="007F2292"/>
    <w:rsid w:val="007F309F"/>
    <w:rsid w:val="007F31D1"/>
    <w:rsid w:val="007F3895"/>
    <w:rsid w:val="007F46F6"/>
    <w:rsid w:val="007F4D17"/>
    <w:rsid w:val="007F4DEA"/>
    <w:rsid w:val="007F5A66"/>
    <w:rsid w:val="007F6C38"/>
    <w:rsid w:val="00800929"/>
    <w:rsid w:val="00800B5C"/>
    <w:rsid w:val="00801C9A"/>
    <w:rsid w:val="00801CD3"/>
    <w:rsid w:val="00801ED5"/>
    <w:rsid w:val="008028B1"/>
    <w:rsid w:val="00803516"/>
    <w:rsid w:val="00804138"/>
    <w:rsid w:val="00804D5D"/>
    <w:rsid w:val="00804F34"/>
    <w:rsid w:val="008051F1"/>
    <w:rsid w:val="008061DF"/>
    <w:rsid w:val="00806A15"/>
    <w:rsid w:val="008076C4"/>
    <w:rsid w:val="00807AE0"/>
    <w:rsid w:val="008101F6"/>
    <w:rsid w:val="0081025E"/>
    <w:rsid w:val="00810274"/>
    <w:rsid w:val="008104A6"/>
    <w:rsid w:val="008109E5"/>
    <w:rsid w:val="00810B70"/>
    <w:rsid w:val="00810F68"/>
    <w:rsid w:val="008114E7"/>
    <w:rsid w:val="008124CD"/>
    <w:rsid w:val="00812986"/>
    <w:rsid w:val="00813F58"/>
    <w:rsid w:val="008148E8"/>
    <w:rsid w:val="00814F2B"/>
    <w:rsid w:val="00815509"/>
    <w:rsid w:val="008159D0"/>
    <w:rsid w:val="00816B77"/>
    <w:rsid w:val="008179D1"/>
    <w:rsid w:val="00817BBB"/>
    <w:rsid w:val="008203E0"/>
    <w:rsid w:val="00820506"/>
    <w:rsid w:val="0082054D"/>
    <w:rsid w:val="00820AEA"/>
    <w:rsid w:val="00820D4C"/>
    <w:rsid w:val="00821376"/>
    <w:rsid w:val="0082156B"/>
    <w:rsid w:val="008215E3"/>
    <w:rsid w:val="00821809"/>
    <w:rsid w:val="00823C49"/>
    <w:rsid w:val="00823CB1"/>
    <w:rsid w:val="00823D7D"/>
    <w:rsid w:val="008245E1"/>
    <w:rsid w:val="00825B2C"/>
    <w:rsid w:val="00825C0A"/>
    <w:rsid w:val="00831742"/>
    <w:rsid w:val="008329FD"/>
    <w:rsid w:val="00832D6D"/>
    <w:rsid w:val="008333F3"/>
    <w:rsid w:val="008336B5"/>
    <w:rsid w:val="00833780"/>
    <w:rsid w:val="00833A8E"/>
    <w:rsid w:val="00833C27"/>
    <w:rsid w:val="00833F95"/>
    <w:rsid w:val="00834E0E"/>
    <w:rsid w:val="00835795"/>
    <w:rsid w:val="00836602"/>
    <w:rsid w:val="00837CED"/>
    <w:rsid w:val="00837F16"/>
    <w:rsid w:val="00841BAC"/>
    <w:rsid w:val="00842250"/>
    <w:rsid w:val="0084374F"/>
    <w:rsid w:val="00843AEB"/>
    <w:rsid w:val="00845306"/>
    <w:rsid w:val="008453E7"/>
    <w:rsid w:val="00845F8A"/>
    <w:rsid w:val="00846350"/>
    <w:rsid w:val="00846C24"/>
    <w:rsid w:val="00847392"/>
    <w:rsid w:val="008474C6"/>
    <w:rsid w:val="008474C7"/>
    <w:rsid w:val="008500A2"/>
    <w:rsid w:val="00850BE0"/>
    <w:rsid w:val="0085103C"/>
    <w:rsid w:val="0085222C"/>
    <w:rsid w:val="0085250B"/>
    <w:rsid w:val="0085341B"/>
    <w:rsid w:val="00853BC1"/>
    <w:rsid w:val="00853F60"/>
    <w:rsid w:val="00853F6A"/>
    <w:rsid w:val="008541EC"/>
    <w:rsid w:val="008542E2"/>
    <w:rsid w:val="00854FCB"/>
    <w:rsid w:val="00855524"/>
    <w:rsid w:val="00855C1B"/>
    <w:rsid w:val="008563A8"/>
    <w:rsid w:val="00856A7B"/>
    <w:rsid w:val="0085705E"/>
    <w:rsid w:val="00857DD7"/>
    <w:rsid w:val="00857F3A"/>
    <w:rsid w:val="008600A2"/>
    <w:rsid w:val="00860B40"/>
    <w:rsid w:val="00861127"/>
    <w:rsid w:val="008611B8"/>
    <w:rsid w:val="00863543"/>
    <w:rsid w:val="00864992"/>
    <w:rsid w:val="00864B5C"/>
    <w:rsid w:val="00864DD3"/>
    <w:rsid w:val="0086507D"/>
    <w:rsid w:val="008650D2"/>
    <w:rsid w:val="0086576A"/>
    <w:rsid w:val="00865B2C"/>
    <w:rsid w:val="00865C52"/>
    <w:rsid w:val="008663A5"/>
    <w:rsid w:val="0086672F"/>
    <w:rsid w:val="0086690A"/>
    <w:rsid w:val="00866DC5"/>
    <w:rsid w:val="00867B99"/>
    <w:rsid w:val="00870776"/>
    <w:rsid w:val="008712E0"/>
    <w:rsid w:val="0087145E"/>
    <w:rsid w:val="008726E3"/>
    <w:rsid w:val="008732D3"/>
    <w:rsid w:val="00873436"/>
    <w:rsid w:val="00874741"/>
    <w:rsid w:val="00874F44"/>
    <w:rsid w:val="00875108"/>
    <w:rsid w:val="00875D42"/>
    <w:rsid w:val="0087753B"/>
    <w:rsid w:val="008776B9"/>
    <w:rsid w:val="00880703"/>
    <w:rsid w:val="008812A4"/>
    <w:rsid w:val="00881502"/>
    <w:rsid w:val="00881877"/>
    <w:rsid w:val="00882C52"/>
    <w:rsid w:val="0088412F"/>
    <w:rsid w:val="0088440E"/>
    <w:rsid w:val="00884458"/>
    <w:rsid w:val="0088488C"/>
    <w:rsid w:val="00885037"/>
    <w:rsid w:val="00885279"/>
    <w:rsid w:val="008905BC"/>
    <w:rsid w:val="00891E1A"/>
    <w:rsid w:val="00892BA9"/>
    <w:rsid w:val="008930DA"/>
    <w:rsid w:val="008936A8"/>
    <w:rsid w:val="0089383D"/>
    <w:rsid w:val="00893E5D"/>
    <w:rsid w:val="0089537D"/>
    <w:rsid w:val="00895610"/>
    <w:rsid w:val="00895ACF"/>
    <w:rsid w:val="008968B2"/>
    <w:rsid w:val="00897C04"/>
    <w:rsid w:val="008A0B00"/>
    <w:rsid w:val="008A0BB4"/>
    <w:rsid w:val="008A1522"/>
    <w:rsid w:val="008A1532"/>
    <w:rsid w:val="008A155C"/>
    <w:rsid w:val="008A18AA"/>
    <w:rsid w:val="008A1B3B"/>
    <w:rsid w:val="008A1B75"/>
    <w:rsid w:val="008A2EE8"/>
    <w:rsid w:val="008A317A"/>
    <w:rsid w:val="008A351B"/>
    <w:rsid w:val="008A55F2"/>
    <w:rsid w:val="008A580A"/>
    <w:rsid w:val="008A5AD5"/>
    <w:rsid w:val="008A61B6"/>
    <w:rsid w:val="008A6537"/>
    <w:rsid w:val="008A6652"/>
    <w:rsid w:val="008A6B62"/>
    <w:rsid w:val="008A6BC2"/>
    <w:rsid w:val="008A70D9"/>
    <w:rsid w:val="008A71B4"/>
    <w:rsid w:val="008A7567"/>
    <w:rsid w:val="008A79D6"/>
    <w:rsid w:val="008A7E98"/>
    <w:rsid w:val="008B2618"/>
    <w:rsid w:val="008B5958"/>
    <w:rsid w:val="008B5DDE"/>
    <w:rsid w:val="008B64E5"/>
    <w:rsid w:val="008C056B"/>
    <w:rsid w:val="008C0572"/>
    <w:rsid w:val="008C083D"/>
    <w:rsid w:val="008C08A0"/>
    <w:rsid w:val="008C1186"/>
    <w:rsid w:val="008C1671"/>
    <w:rsid w:val="008C1EAA"/>
    <w:rsid w:val="008C2CD6"/>
    <w:rsid w:val="008C2D98"/>
    <w:rsid w:val="008C4385"/>
    <w:rsid w:val="008C4DA3"/>
    <w:rsid w:val="008C534B"/>
    <w:rsid w:val="008C5A04"/>
    <w:rsid w:val="008C5BC6"/>
    <w:rsid w:val="008C6AEE"/>
    <w:rsid w:val="008C6C82"/>
    <w:rsid w:val="008C6E7F"/>
    <w:rsid w:val="008C70A5"/>
    <w:rsid w:val="008D0438"/>
    <w:rsid w:val="008D0645"/>
    <w:rsid w:val="008D15A2"/>
    <w:rsid w:val="008D1AEB"/>
    <w:rsid w:val="008D1BF8"/>
    <w:rsid w:val="008D30DE"/>
    <w:rsid w:val="008D32F5"/>
    <w:rsid w:val="008D334C"/>
    <w:rsid w:val="008D3746"/>
    <w:rsid w:val="008D6782"/>
    <w:rsid w:val="008D6B51"/>
    <w:rsid w:val="008D7D84"/>
    <w:rsid w:val="008E03EC"/>
    <w:rsid w:val="008E1223"/>
    <w:rsid w:val="008E1BB3"/>
    <w:rsid w:val="008E202D"/>
    <w:rsid w:val="008E2CEC"/>
    <w:rsid w:val="008E33FD"/>
    <w:rsid w:val="008E34B2"/>
    <w:rsid w:val="008E42B2"/>
    <w:rsid w:val="008E538C"/>
    <w:rsid w:val="008E6679"/>
    <w:rsid w:val="008E715B"/>
    <w:rsid w:val="008E7F28"/>
    <w:rsid w:val="008F0283"/>
    <w:rsid w:val="008F0999"/>
    <w:rsid w:val="008F0D72"/>
    <w:rsid w:val="008F12E3"/>
    <w:rsid w:val="008F1D03"/>
    <w:rsid w:val="008F2997"/>
    <w:rsid w:val="008F348B"/>
    <w:rsid w:val="008F3B1A"/>
    <w:rsid w:val="008F3BF7"/>
    <w:rsid w:val="008F4D72"/>
    <w:rsid w:val="008F6A5F"/>
    <w:rsid w:val="008F760C"/>
    <w:rsid w:val="008F7B2D"/>
    <w:rsid w:val="008F7C7C"/>
    <w:rsid w:val="008F7F7B"/>
    <w:rsid w:val="00900283"/>
    <w:rsid w:val="0090085B"/>
    <w:rsid w:val="009018F0"/>
    <w:rsid w:val="00901974"/>
    <w:rsid w:val="00901B9B"/>
    <w:rsid w:val="00901CA0"/>
    <w:rsid w:val="00902599"/>
    <w:rsid w:val="00903523"/>
    <w:rsid w:val="0090426A"/>
    <w:rsid w:val="00904940"/>
    <w:rsid w:val="00904BA4"/>
    <w:rsid w:val="00905D6D"/>
    <w:rsid w:val="0090689D"/>
    <w:rsid w:val="009072D2"/>
    <w:rsid w:val="00907B5C"/>
    <w:rsid w:val="00912058"/>
    <w:rsid w:val="009130EC"/>
    <w:rsid w:val="00913C0C"/>
    <w:rsid w:val="00914C1F"/>
    <w:rsid w:val="00914DC4"/>
    <w:rsid w:val="009160A9"/>
    <w:rsid w:val="00916824"/>
    <w:rsid w:val="00917318"/>
    <w:rsid w:val="00917D48"/>
    <w:rsid w:val="0092082C"/>
    <w:rsid w:val="00920E4D"/>
    <w:rsid w:val="00921BF4"/>
    <w:rsid w:val="00922336"/>
    <w:rsid w:val="00923B49"/>
    <w:rsid w:val="00923D53"/>
    <w:rsid w:val="009243BD"/>
    <w:rsid w:val="00925B0F"/>
    <w:rsid w:val="00926A52"/>
    <w:rsid w:val="00926C7E"/>
    <w:rsid w:val="009270CD"/>
    <w:rsid w:val="00927B52"/>
    <w:rsid w:val="0093031F"/>
    <w:rsid w:val="00930621"/>
    <w:rsid w:val="00931477"/>
    <w:rsid w:val="009319AC"/>
    <w:rsid w:val="00931FFC"/>
    <w:rsid w:val="009328D3"/>
    <w:rsid w:val="00933D5F"/>
    <w:rsid w:val="00933E40"/>
    <w:rsid w:val="0093474C"/>
    <w:rsid w:val="00935EAA"/>
    <w:rsid w:val="009365DB"/>
    <w:rsid w:val="00936B6D"/>
    <w:rsid w:val="00937C9F"/>
    <w:rsid w:val="009408DD"/>
    <w:rsid w:val="009414B5"/>
    <w:rsid w:val="009421C7"/>
    <w:rsid w:val="00942386"/>
    <w:rsid w:val="0094257C"/>
    <w:rsid w:val="009426F3"/>
    <w:rsid w:val="00943715"/>
    <w:rsid w:val="00945699"/>
    <w:rsid w:val="00946613"/>
    <w:rsid w:val="0094708D"/>
    <w:rsid w:val="00947E6E"/>
    <w:rsid w:val="0095006F"/>
    <w:rsid w:val="009501E3"/>
    <w:rsid w:val="0095029C"/>
    <w:rsid w:val="009516FF"/>
    <w:rsid w:val="00952089"/>
    <w:rsid w:val="009527D6"/>
    <w:rsid w:val="00953F4A"/>
    <w:rsid w:val="0095431E"/>
    <w:rsid w:val="00954856"/>
    <w:rsid w:val="00954E2F"/>
    <w:rsid w:val="009550A6"/>
    <w:rsid w:val="009553DE"/>
    <w:rsid w:val="00955728"/>
    <w:rsid w:val="00955FC7"/>
    <w:rsid w:val="0095654E"/>
    <w:rsid w:val="00956B83"/>
    <w:rsid w:val="00956D4A"/>
    <w:rsid w:val="009572DF"/>
    <w:rsid w:val="00957E70"/>
    <w:rsid w:val="00962B86"/>
    <w:rsid w:val="00963526"/>
    <w:rsid w:val="00963903"/>
    <w:rsid w:val="00963A6A"/>
    <w:rsid w:val="009646A3"/>
    <w:rsid w:val="00964D12"/>
    <w:rsid w:val="00964EB2"/>
    <w:rsid w:val="00965E98"/>
    <w:rsid w:val="009666B2"/>
    <w:rsid w:val="00966BA6"/>
    <w:rsid w:val="00966DFA"/>
    <w:rsid w:val="009674E4"/>
    <w:rsid w:val="00967DAA"/>
    <w:rsid w:val="00970A6F"/>
    <w:rsid w:val="00972478"/>
    <w:rsid w:val="009724F9"/>
    <w:rsid w:val="0097320E"/>
    <w:rsid w:val="009740E4"/>
    <w:rsid w:val="00974BAE"/>
    <w:rsid w:val="00975014"/>
    <w:rsid w:val="009756E8"/>
    <w:rsid w:val="009762E6"/>
    <w:rsid w:val="0097763A"/>
    <w:rsid w:val="00977933"/>
    <w:rsid w:val="00977E23"/>
    <w:rsid w:val="00980438"/>
    <w:rsid w:val="009829FD"/>
    <w:rsid w:val="00982F50"/>
    <w:rsid w:val="009831C8"/>
    <w:rsid w:val="00983401"/>
    <w:rsid w:val="0098412B"/>
    <w:rsid w:val="0098449F"/>
    <w:rsid w:val="009845F6"/>
    <w:rsid w:val="009849BB"/>
    <w:rsid w:val="009850C1"/>
    <w:rsid w:val="00985ABF"/>
    <w:rsid w:val="00985B1F"/>
    <w:rsid w:val="00985FE5"/>
    <w:rsid w:val="009870D8"/>
    <w:rsid w:val="009877F5"/>
    <w:rsid w:val="00987E83"/>
    <w:rsid w:val="00990C1D"/>
    <w:rsid w:val="00991ECD"/>
    <w:rsid w:val="00991FDC"/>
    <w:rsid w:val="009928F8"/>
    <w:rsid w:val="00992A6A"/>
    <w:rsid w:val="009934B3"/>
    <w:rsid w:val="00993ACA"/>
    <w:rsid w:val="00994029"/>
    <w:rsid w:val="00994078"/>
    <w:rsid w:val="0099563A"/>
    <w:rsid w:val="00995BBC"/>
    <w:rsid w:val="00996529"/>
    <w:rsid w:val="00996E6F"/>
    <w:rsid w:val="00997166"/>
    <w:rsid w:val="00997204"/>
    <w:rsid w:val="009A1727"/>
    <w:rsid w:val="009A2329"/>
    <w:rsid w:val="009A31DA"/>
    <w:rsid w:val="009A381D"/>
    <w:rsid w:val="009A3B91"/>
    <w:rsid w:val="009A4221"/>
    <w:rsid w:val="009A5BAF"/>
    <w:rsid w:val="009B014D"/>
    <w:rsid w:val="009B2886"/>
    <w:rsid w:val="009B2E40"/>
    <w:rsid w:val="009B2F3C"/>
    <w:rsid w:val="009B33DB"/>
    <w:rsid w:val="009B3638"/>
    <w:rsid w:val="009B4DA6"/>
    <w:rsid w:val="009B4F4F"/>
    <w:rsid w:val="009B55E8"/>
    <w:rsid w:val="009B5B16"/>
    <w:rsid w:val="009B645B"/>
    <w:rsid w:val="009B712D"/>
    <w:rsid w:val="009B745A"/>
    <w:rsid w:val="009B74A9"/>
    <w:rsid w:val="009B79C1"/>
    <w:rsid w:val="009C0772"/>
    <w:rsid w:val="009C1907"/>
    <w:rsid w:val="009C1B10"/>
    <w:rsid w:val="009C21D4"/>
    <w:rsid w:val="009C25E2"/>
    <w:rsid w:val="009C263B"/>
    <w:rsid w:val="009C2A27"/>
    <w:rsid w:val="009C3628"/>
    <w:rsid w:val="009C3B3A"/>
    <w:rsid w:val="009C3D97"/>
    <w:rsid w:val="009C54BA"/>
    <w:rsid w:val="009C6808"/>
    <w:rsid w:val="009C752E"/>
    <w:rsid w:val="009C772B"/>
    <w:rsid w:val="009C7856"/>
    <w:rsid w:val="009D0388"/>
    <w:rsid w:val="009D166E"/>
    <w:rsid w:val="009D2459"/>
    <w:rsid w:val="009D29D5"/>
    <w:rsid w:val="009D305D"/>
    <w:rsid w:val="009D5132"/>
    <w:rsid w:val="009D58C6"/>
    <w:rsid w:val="009D61B0"/>
    <w:rsid w:val="009D6645"/>
    <w:rsid w:val="009D7B04"/>
    <w:rsid w:val="009E0AB6"/>
    <w:rsid w:val="009E0CCF"/>
    <w:rsid w:val="009E1363"/>
    <w:rsid w:val="009E235E"/>
    <w:rsid w:val="009E2492"/>
    <w:rsid w:val="009E28F0"/>
    <w:rsid w:val="009E2BF1"/>
    <w:rsid w:val="009E2D64"/>
    <w:rsid w:val="009E2F3C"/>
    <w:rsid w:val="009E3489"/>
    <w:rsid w:val="009E35B5"/>
    <w:rsid w:val="009E4410"/>
    <w:rsid w:val="009E46F9"/>
    <w:rsid w:val="009E4D8D"/>
    <w:rsid w:val="009E51B5"/>
    <w:rsid w:val="009E534B"/>
    <w:rsid w:val="009E5533"/>
    <w:rsid w:val="009E591A"/>
    <w:rsid w:val="009E5A16"/>
    <w:rsid w:val="009E60EF"/>
    <w:rsid w:val="009E6139"/>
    <w:rsid w:val="009E6170"/>
    <w:rsid w:val="009E7104"/>
    <w:rsid w:val="009E736C"/>
    <w:rsid w:val="009E7CE4"/>
    <w:rsid w:val="009F0B33"/>
    <w:rsid w:val="009F133D"/>
    <w:rsid w:val="009F1A19"/>
    <w:rsid w:val="009F1EEA"/>
    <w:rsid w:val="009F1F87"/>
    <w:rsid w:val="009F273E"/>
    <w:rsid w:val="009F3CCD"/>
    <w:rsid w:val="009F469B"/>
    <w:rsid w:val="009F4895"/>
    <w:rsid w:val="009F48B5"/>
    <w:rsid w:val="009F4E2A"/>
    <w:rsid w:val="009F4F66"/>
    <w:rsid w:val="009F50AA"/>
    <w:rsid w:val="009F5FB1"/>
    <w:rsid w:val="009F6010"/>
    <w:rsid w:val="009F6127"/>
    <w:rsid w:val="009F6587"/>
    <w:rsid w:val="009F7478"/>
    <w:rsid w:val="009F7886"/>
    <w:rsid w:val="00A01BCB"/>
    <w:rsid w:val="00A02144"/>
    <w:rsid w:val="00A03384"/>
    <w:rsid w:val="00A05262"/>
    <w:rsid w:val="00A0550B"/>
    <w:rsid w:val="00A06691"/>
    <w:rsid w:val="00A06B85"/>
    <w:rsid w:val="00A07712"/>
    <w:rsid w:val="00A07AAB"/>
    <w:rsid w:val="00A10463"/>
    <w:rsid w:val="00A113C0"/>
    <w:rsid w:val="00A11DA4"/>
    <w:rsid w:val="00A11EA2"/>
    <w:rsid w:val="00A12479"/>
    <w:rsid w:val="00A12DE2"/>
    <w:rsid w:val="00A1379E"/>
    <w:rsid w:val="00A14053"/>
    <w:rsid w:val="00A141F0"/>
    <w:rsid w:val="00A1450D"/>
    <w:rsid w:val="00A14AF2"/>
    <w:rsid w:val="00A14D48"/>
    <w:rsid w:val="00A14DED"/>
    <w:rsid w:val="00A158C5"/>
    <w:rsid w:val="00A1601D"/>
    <w:rsid w:val="00A16B75"/>
    <w:rsid w:val="00A16B7B"/>
    <w:rsid w:val="00A16CC4"/>
    <w:rsid w:val="00A16E68"/>
    <w:rsid w:val="00A176AE"/>
    <w:rsid w:val="00A208C8"/>
    <w:rsid w:val="00A21E6B"/>
    <w:rsid w:val="00A220BD"/>
    <w:rsid w:val="00A243ED"/>
    <w:rsid w:val="00A24998"/>
    <w:rsid w:val="00A256F6"/>
    <w:rsid w:val="00A2705D"/>
    <w:rsid w:val="00A27181"/>
    <w:rsid w:val="00A27506"/>
    <w:rsid w:val="00A27B18"/>
    <w:rsid w:val="00A27C0A"/>
    <w:rsid w:val="00A30CDE"/>
    <w:rsid w:val="00A31931"/>
    <w:rsid w:val="00A31CD2"/>
    <w:rsid w:val="00A32397"/>
    <w:rsid w:val="00A32D7D"/>
    <w:rsid w:val="00A33921"/>
    <w:rsid w:val="00A33B84"/>
    <w:rsid w:val="00A340EA"/>
    <w:rsid w:val="00A34254"/>
    <w:rsid w:val="00A34329"/>
    <w:rsid w:val="00A3441D"/>
    <w:rsid w:val="00A34D26"/>
    <w:rsid w:val="00A361DA"/>
    <w:rsid w:val="00A367F3"/>
    <w:rsid w:val="00A37730"/>
    <w:rsid w:val="00A37932"/>
    <w:rsid w:val="00A4157E"/>
    <w:rsid w:val="00A41C89"/>
    <w:rsid w:val="00A41DD1"/>
    <w:rsid w:val="00A422DE"/>
    <w:rsid w:val="00A42B94"/>
    <w:rsid w:val="00A43741"/>
    <w:rsid w:val="00A444BC"/>
    <w:rsid w:val="00A44CB3"/>
    <w:rsid w:val="00A44FF3"/>
    <w:rsid w:val="00A45A1B"/>
    <w:rsid w:val="00A460F2"/>
    <w:rsid w:val="00A4646F"/>
    <w:rsid w:val="00A46FB8"/>
    <w:rsid w:val="00A47284"/>
    <w:rsid w:val="00A4776F"/>
    <w:rsid w:val="00A500D8"/>
    <w:rsid w:val="00A50DC6"/>
    <w:rsid w:val="00A50DF8"/>
    <w:rsid w:val="00A52C7E"/>
    <w:rsid w:val="00A5371B"/>
    <w:rsid w:val="00A5387B"/>
    <w:rsid w:val="00A55E4E"/>
    <w:rsid w:val="00A55E77"/>
    <w:rsid w:val="00A56509"/>
    <w:rsid w:val="00A5651E"/>
    <w:rsid w:val="00A575FD"/>
    <w:rsid w:val="00A601B5"/>
    <w:rsid w:val="00A61104"/>
    <w:rsid w:val="00A615D4"/>
    <w:rsid w:val="00A61C39"/>
    <w:rsid w:val="00A61E62"/>
    <w:rsid w:val="00A62E3B"/>
    <w:rsid w:val="00A63118"/>
    <w:rsid w:val="00A63DDB"/>
    <w:rsid w:val="00A64C81"/>
    <w:rsid w:val="00A652B0"/>
    <w:rsid w:val="00A65A8A"/>
    <w:rsid w:val="00A65BBB"/>
    <w:rsid w:val="00A6635D"/>
    <w:rsid w:val="00A66BF4"/>
    <w:rsid w:val="00A66E0B"/>
    <w:rsid w:val="00A70865"/>
    <w:rsid w:val="00A70BE9"/>
    <w:rsid w:val="00A715DE"/>
    <w:rsid w:val="00A7185E"/>
    <w:rsid w:val="00A719B6"/>
    <w:rsid w:val="00A72510"/>
    <w:rsid w:val="00A72595"/>
    <w:rsid w:val="00A729E9"/>
    <w:rsid w:val="00A73A23"/>
    <w:rsid w:val="00A7409E"/>
    <w:rsid w:val="00A74345"/>
    <w:rsid w:val="00A74A67"/>
    <w:rsid w:val="00A74BC5"/>
    <w:rsid w:val="00A75FAE"/>
    <w:rsid w:val="00A768A8"/>
    <w:rsid w:val="00A774BA"/>
    <w:rsid w:val="00A77917"/>
    <w:rsid w:val="00A80431"/>
    <w:rsid w:val="00A80B14"/>
    <w:rsid w:val="00A81DA9"/>
    <w:rsid w:val="00A83A03"/>
    <w:rsid w:val="00A84BDC"/>
    <w:rsid w:val="00A8533E"/>
    <w:rsid w:val="00A85813"/>
    <w:rsid w:val="00A85A32"/>
    <w:rsid w:val="00A85F84"/>
    <w:rsid w:val="00A87CEF"/>
    <w:rsid w:val="00A87F7C"/>
    <w:rsid w:val="00A907B1"/>
    <w:rsid w:val="00A908FE"/>
    <w:rsid w:val="00A914E3"/>
    <w:rsid w:val="00A92745"/>
    <w:rsid w:val="00A9282F"/>
    <w:rsid w:val="00A92F6D"/>
    <w:rsid w:val="00A932D1"/>
    <w:rsid w:val="00A93A48"/>
    <w:rsid w:val="00A9403D"/>
    <w:rsid w:val="00A943DC"/>
    <w:rsid w:val="00A94DE0"/>
    <w:rsid w:val="00A96C41"/>
    <w:rsid w:val="00A971A6"/>
    <w:rsid w:val="00AA0597"/>
    <w:rsid w:val="00AA0A31"/>
    <w:rsid w:val="00AA0C77"/>
    <w:rsid w:val="00AA0CC9"/>
    <w:rsid w:val="00AA2312"/>
    <w:rsid w:val="00AA26B6"/>
    <w:rsid w:val="00AA30B6"/>
    <w:rsid w:val="00AA4941"/>
    <w:rsid w:val="00AA5061"/>
    <w:rsid w:val="00AA58E1"/>
    <w:rsid w:val="00AA5A8E"/>
    <w:rsid w:val="00AA694A"/>
    <w:rsid w:val="00AA76A3"/>
    <w:rsid w:val="00AB015E"/>
    <w:rsid w:val="00AB019A"/>
    <w:rsid w:val="00AB0DAC"/>
    <w:rsid w:val="00AB11EE"/>
    <w:rsid w:val="00AB1D28"/>
    <w:rsid w:val="00AB1E00"/>
    <w:rsid w:val="00AB2935"/>
    <w:rsid w:val="00AB38F2"/>
    <w:rsid w:val="00AB6D18"/>
    <w:rsid w:val="00AB7697"/>
    <w:rsid w:val="00AB7826"/>
    <w:rsid w:val="00AB7942"/>
    <w:rsid w:val="00AB7DD2"/>
    <w:rsid w:val="00AC08BD"/>
    <w:rsid w:val="00AC13D8"/>
    <w:rsid w:val="00AC182A"/>
    <w:rsid w:val="00AC25DD"/>
    <w:rsid w:val="00AC331D"/>
    <w:rsid w:val="00AC3713"/>
    <w:rsid w:val="00AC3716"/>
    <w:rsid w:val="00AC3E4F"/>
    <w:rsid w:val="00AC4716"/>
    <w:rsid w:val="00AC5058"/>
    <w:rsid w:val="00AC5277"/>
    <w:rsid w:val="00AC5D3B"/>
    <w:rsid w:val="00AC66F0"/>
    <w:rsid w:val="00AC7C2C"/>
    <w:rsid w:val="00AC7DAD"/>
    <w:rsid w:val="00AC7DD6"/>
    <w:rsid w:val="00AD06F8"/>
    <w:rsid w:val="00AD17B3"/>
    <w:rsid w:val="00AD264C"/>
    <w:rsid w:val="00AD2BFD"/>
    <w:rsid w:val="00AD2FF6"/>
    <w:rsid w:val="00AD4129"/>
    <w:rsid w:val="00AD46FD"/>
    <w:rsid w:val="00AD47E4"/>
    <w:rsid w:val="00AD5705"/>
    <w:rsid w:val="00AD5A0D"/>
    <w:rsid w:val="00AD5DA9"/>
    <w:rsid w:val="00AD699A"/>
    <w:rsid w:val="00AD69C2"/>
    <w:rsid w:val="00AD6F1C"/>
    <w:rsid w:val="00AD7086"/>
    <w:rsid w:val="00AD7273"/>
    <w:rsid w:val="00AE0FE9"/>
    <w:rsid w:val="00AE214F"/>
    <w:rsid w:val="00AE2211"/>
    <w:rsid w:val="00AE2540"/>
    <w:rsid w:val="00AE2BE7"/>
    <w:rsid w:val="00AE320C"/>
    <w:rsid w:val="00AE3288"/>
    <w:rsid w:val="00AE5BFD"/>
    <w:rsid w:val="00AE5CC6"/>
    <w:rsid w:val="00AE6EDE"/>
    <w:rsid w:val="00AE7302"/>
    <w:rsid w:val="00AE76DC"/>
    <w:rsid w:val="00AF0C37"/>
    <w:rsid w:val="00AF17A6"/>
    <w:rsid w:val="00AF1B4E"/>
    <w:rsid w:val="00AF2750"/>
    <w:rsid w:val="00AF3200"/>
    <w:rsid w:val="00AF3771"/>
    <w:rsid w:val="00AF3CEC"/>
    <w:rsid w:val="00AF408A"/>
    <w:rsid w:val="00AF5886"/>
    <w:rsid w:val="00AF676E"/>
    <w:rsid w:val="00AF6DAC"/>
    <w:rsid w:val="00AF7301"/>
    <w:rsid w:val="00AF7674"/>
    <w:rsid w:val="00B00D56"/>
    <w:rsid w:val="00B00F22"/>
    <w:rsid w:val="00B00FC7"/>
    <w:rsid w:val="00B0188F"/>
    <w:rsid w:val="00B01B5A"/>
    <w:rsid w:val="00B01F5C"/>
    <w:rsid w:val="00B021B8"/>
    <w:rsid w:val="00B02580"/>
    <w:rsid w:val="00B02D60"/>
    <w:rsid w:val="00B03F09"/>
    <w:rsid w:val="00B042B6"/>
    <w:rsid w:val="00B04D87"/>
    <w:rsid w:val="00B05193"/>
    <w:rsid w:val="00B051F5"/>
    <w:rsid w:val="00B060C5"/>
    <w:rsid w:val="00B077F2"/>
    <w:rsid w:val="00B10092"/>
    <w:rsid w:val="00B10994"/>
    <w:rsid w:val="00B11211"/>
    <w:rsid w:val="00B1189B"/>
    <w:rsid w:val="00B119D5"/>
    <w:rsid w:val="00B11E98"/>
    <w:rsid w:val="00B11EC0"/>
    <w:rsid w:val="00B12577"/>
    <w:rsid w:val="00B1268F"/>
    <w:rsid w:val="00B13166"/>
    <w:rsid w:val="00B137B0"/>
    <w:rsid w:val="00B1533A"/>
    <w:rsid w:val="00B16323"/>
    <w:rsid w:val="00B16F64"/>
    <w:rsid w:val="00B1714B"/>
    <w:rsid w:val="00B1722C"/>
    <w:rsid w:val="00B17AB8"/>
    <w:rsid w:val="00B21055"/>
    <w:rsid w:val="00B21558"/>
    <w:rsid w:val="00B216B8"/>
    <w:rsid w:val="00B21E80"/>
    <w:rsid w:val="00B22A6F"/>
    <w:rsid w:val="00B2366A"/>
    <w:rsid w:val="00B2497D"/>
    <w:rsid w:val="00B24FC5"/>
    <w:rsid w:val="00B2595B"/>
    <w:rsid w:val="00B259A9"/>
    <w:rsid w:val="00B25AE9"/>
    <w:rsid w:val="00B25B16"/>
    <w:rsid w:val="00B261A0"/>
    <w:rsid w:val="00B267E7"/>
    <w:rsid w:val="00B27147"/>
    <w:rsid w:val="00B278A0"/>
    <w:rsid w:val="00B27BB0"/>
    <w:rsid w:val="00B30251"/>
    <w:rsid w:val="00B30AA0"/>
    <w:rsid w:val="00B30B8C"/>
    <w:rsid w:val="00B317E3"/>
    <w:rsid w:val="00B31FED"/>
    <w:rsid w:val="00B32A36"/>
    <w:rsid w:val="00B340AD"/>
    <w:rsid w:val="00B3452D"/>
    <w:rsid w:val="00B36CA9"/>
    <w:rsid w:val="00B36F1A"/>
    <w:rsid w:val="00B3703E"/>
    <w:rsid w:val="00B37075"/>
    <w:rsid w:val="00B370AE"/>
    <w:rsid w:val="00B37A9E"/>
    <w:rsid w:val="00B37B8C"/>
    <w:rsid w:val="00B409EC"/>
    <w:rsid w:val="00B4111E"/>
    <w:rsid w:val="00B43505"/>
    <w:rsid w:val="00B43BBB"/>
    <w:rsid w:val="00B44CA9"/>
    <w:rsid w:val="00B453A7"/>
    <w:rsid w:val="00B45462"/>
    <w:rsid w:val="00B45879"/>
    <w:rsid w:val="00B46AD2"/>
    <w:rsid w:val="00B46BC3"/>
    <w:rsid w:val="00B46C13"/>
    <w:rsid w:val="00B46C4F"/>
    <w:rsid w:val="00B471E8"/>
    <w:rsid w:val="00B47BB8"/>
    <w:rsid w:val="00B50058"/>
    <w:rsid w:val="00B50AFE"/>
    <w:rsid w:val="00B514CB"/>
    <w:rsid w:val="00B5181D"/>
    <w:rsid w:val="00B51C3B"/>
    <w:rsid w:val="00B51ECE"/>
    <w:rsid w:val="00B5270A"/>
    <w:rsid w:val="00B52C75"/>
    <w:rsid w:val="00B5305E"/>
    <w:rsid w:val="00B530D4"/>
    <w:rsid w:val="00B543DF"/>
    <w:rsid w:val="00B54DB9"/>
    <w:rsid w:val="00B54F65"/>
    <w:rsid w:val="00B557F8"/>
    <w:rsid w:val="00B570A4"/>
    <w:rsid w:val="00B577A9"/>
    <w:rsid w:val="00B605CF"/>
    <w:rsid w:val="00B60663"/>
    <w:rsid w:val="00B6101A"/>
    <w:rsid w:val="00B618E8"/>
    <w:rsid w:val="00B61D4A"/>
    <w:rsid w:val="00B61DC2"/>
    <w:rsid w:val="00B6222F"/>
    <w:rsid w:val="00B622C7"/>
    <w:rsid w:val="00B6246D"/>
    <w:rsid w:val="00B626C4"/>
    <w:rsid w:val="00B62870"/>
    <w:rsid w:val="00B63279"/>
    <w:rsid w:val="00B632DA"/>
    <w:rsid w:val="00B6355C"/>
    <w:rsid w:val="00B63BD3"/>
    <w:rsid w:val="00B64393"/>
    <w:rsid w:val="00B660C3"/>
    <w:rsid w:val="00B6624F"/>
    <w:rsid w:val="00B6742C"/>
    <w:rsid w:val="00B67C4E"/>
    <w:rsid w:val="00B67C90"/>
    <w:rsid w:val="00B70565"/>
    <w:rsid w:val="00B70A22"/>
    <w:rsid w:val="00B72F07"/>
    <w:rsid w:val="00B7333E"/>
    <w:rsid w:val="00B7392A"/>
    <w:rsid w:val="00B7411E"/>
    <w:rsid w:val="00B74126"/>
    <w:rsid w:val="00B74404"/>
    <w:rsid w:val="00B74AA6"/>
    <w:rsid w:val="00B74F1E"/>
    <w:rsid w:val="00B768BC"/>
    <w:rsid w:val="00B76903"/>
    <w:rsid w:val="00B76939"/>
    <w:rsid w:val="00B76B0C"/>
    <w:rsid w:val="00B77462"/>
    <w:rsid w:val="00B77E40"/>
    <w:rsid w:val="00B81835"/>
    <w:rsid w:val="00B82C81"/>
    <w:rsid w:val="00B82F96"/>
    <w:rsid w:val="00B83752"/>
    <w:rsid w:val="00B85CF3"/>
    <w:rsid w:val="00B8631E"/>
    <w:rsid w:val="00B86A63"/>
    <w:rsid w:val="00B87975"/>
    <w:rsid w:val="00B90900"/>
    <w:rsid w:val="00B916B4"/>
    <w:rsid w:val="00B91CE3"/>
    <w:rsid w:val="00B91E1D"/>
    <w:rsid w:val="00B92C67"/>
    <w:rsid w:val="00B930E9"/>
    <w:rsid w:val="00B93444"/>
    <w:rsid w:val="00B93566"/>
    <w:rsid w:val="00B93601"/>
    <w:rsid w:val="00B93E14"/>
    <w:rsid w:val="00B947F8"/>
    <w:rsid w:val="00B959E6"/>
    <w:rsid w:val="00B95BA7"/>
    <w:rsid w:val="00B95F5E"/>
    <w:rsid w:val="00B964B5"/>
    <w:rsid w:val="00B96BCA"/>
    <w:rsid w:val="00B96D36"/>
    <w:rsid w:val="00BA0886"/>
    <w:rsid w:val="00BA10E8"/>
    <w:rsid w:val="00BA131D"/>
    <w:rsid w:val="00BA1E12"/>
    <w:rsid w:val="00BA3C1D"/>
    <w:rsid w:val="00BA49FC"/>
    <w:rsid w:val="00BA625B"/>
    <w:rsid w:val="00BA6D5C"/>
    <w:rsid w:val="00BA6DDE"/>
    <w:rsid w:val="00BB006F"/>
    <w:rsid w:val="00BB0A22"/>
    <w:rsid w:val="00BB0E59"/>
    <w:rsid w:val="00BB1C8F"/>
    <w:rsid w:val="00BB25CA"/>
    <w:rsid w:val="00BB2A5A"/>
    <w:rsid w:val="00BB2B93"/>
    <w:rsid w:val="00BB3160"/>
    <w:rsid w:val="00BB3612"/>
    <w:rsid w:val="00BB3C39"/>
    <w:rsid w:val="00BB41A6"/>
    <w:rsid w:val="00BB42A0"/>
    <w:rsid w:val="00BB5AE5"/>
    <w:rsid w:val="00BB706F"/>
    <w:rsid w:val="00BB750F"/>
    <w:rsid w:val="00BB75DC"/>
    <w:rsid w:val="00BB7821"/>
    <w:rsid w:val="00BC0C1F"/>
    <w:rsid w:val="00BC127F"/>
    <w:rsid w:val="00BC1ECE"/>
    <w:rsid w:val="00BC5057"/>
    <w:rsid w:val="00BC50AA"/>
    <w:rsid w:val="00BC52C2"/>
    <w:rsid w:val="00BC6BC0"/>
    <w:rsid w:val="00BC726B"/>
    <w:rsid w:val="00BD0104"/>
    <w:rsid w:val="00BD02D3"/>
    <w:rsid w:val="00BD09F1"/>
    <w:rsid w:val="00BD0EC8"/>
    <w:rsid w:val="00BD1887"/>
    <w:rsid w:val="00BD2C80"/>
    <w:rsid w:val="00BD358D"/>
    <w:rsid w:val="00BD3C43"/>
    <w:rsid w:val="00BD4BE3"/>
    <w:rsid w:val="00BD4EC9"/>
    <w:rsid w:val="00BD53B5"/>
    <w:rsid w:val="00BD55B7"/>
    <w:rsid w:val="00BD5E7E"/>
    <w:rsid w:val="00BD6247"/>
    <w:rsid w:val="00BD7174"/>
    <w:rsid w:val="00BE0C5C"/>
    <w:rsid w:val="00BE0F4C"/>
    <w:rsid w:val="00BE1604"/>
    <w:rsid w:val="00BE1690"/>
    <w:rsid w:val="00BE1FD1"/>
    <w:rsid w:val="00BE2322"/>
    <w:rsid w:val="00BE2466"/>
    <w:rsid w:val="00BE2CBF"/>
    <w:rsid w:val="00BE35A6"/>
    <w:rsid w:val="00BE4703"/>
    <w:rsid w:val="00BE51DA"/>
    <w:rsid w:val="00BE5332"/>
    <w:rsid w:val="00BE682C"/>
    <w:rsid w:val="00BE6CC4"/>
    <w:rsid w:val="00BE6D5C"/>
    <w:rsid w:val="00BE7C02"/>
    <w:rsid w:val="00BF0370"/>
    <w:rsid w:val="00BF0BAE"/>
    <w:rsid w:val="00BF1C2D"/>
    <w:rsid w:val="00BF2861"/>
    <w:rsid w:val="00BF28FE"/>
    <w:rsid w:val="00BF3166"/>
    <w:rsid w:val="00BF341E"/>
    <w:rsid w:val="00BF342A"/>
    <w:rsid w:val="00BF5591"/>
    <w:rsid w:val="00BF5C72"/>
    <w:rsid w:val="00BF5E7F"/>
    <w:rsid w:val="00BF637C"/>
    <w:rsid w:val="00BF6A23"/>
    <w:rsid w:val="00C00BC6"/>
    <w:rsid w:val="00C0130A"/>
    <w:rsid w:val="00C01ED5"/>
    <w:rsid w:val="00C02342"/>
    <w:rsid w:val="00C02C54"/>
    <w:rsid w:val="00C03C40"/>
    <w:rsid w:val="00C04789"/>
    <w:rsid w:val="00C04CA1"/>
    <w:rsid w:val="00C04F0C"/>
    <w:rsid w:val="00C04F32"/>
    <w:rsid w:val="00C05389"/>
    <w:rsid w:val="00C05BDC"/>
    <w:rsid w:val="00C06268"/>
    <w:rsid w:val="00C068D8"/>
    <w:rsid w:val="00C06948"/>
    <w:rsid w:val="00C06BFF"/>
    <w:rsid w:val="00C070FE"/>
    <w:rsid w:val="00C07167"/>
    <w:rsid w:val="00C07ABA"/>
    <w:rsid w:val="00C10450"/>
    <w:rsid w:val="00C10A50"/>
    <w:rsid w:val="00C10CDD"/>
    <w:rsid w:val="00C12A88"/>
    <w:rsid w:val="00C15262"/>
    <w:rsid w:val="00C15376"/>
    <w:rsid w:val="00C154AC"/>
    <w:rsid w:val="00C161AF"/>
    <w:rsid w:val="00C17B83"/>
    <w:rsid w:val="00C17CA3"/>
    <w:rsid w:val="00C20290"/>
    <w:rsid w:val="00C202C9"/>
    <w:rsid w:val="00C20BD3"/>
    <w:rsid w:val="00C2166E"/>
    <w:rsid w:val="00C219AE"/>
    <w:rsid w:val="00C22276"/>
    <w:rsid w:val="00C2237A"/>
    <w:rsid w:val="00C2255B"/>
    <w:rsid w:val="00C234D9"/>
    <w:rsid w:val="00C242EC"/>
    <w:rsid w:val="00C249AF"/>
    <w:rsid w:val="00C24A0C"/>
    <w:rsid w:val="00C253B2"/>
    <w:rsid w:val="00C264E4"/>
    <w:rsid w:val="00C27F7A"/>
    <w:rsid w:val="00C31BFC"/>
    <w:rsid w:val="00C32488"/>
    <w:rsid w:val="00C32B6F"/>
    <w:rsid w:val="00C32FA0"/>
    <w:rsid w:val="00C33906"/>
    <w:rsid w:val="00C33B22"/>
    <w:rsid w:val="00C34568"/>
    <w:rsid w:val="00C34664"/>
    <w:rsid w:val="00C34D07"/>
    <w:rsid w:val="00C34D39"/>
    <w:rsid w:val="00C35E70"/>
    <w:rsid w:val="00C36EAC"/>
    <w:rsid w:val="00C36F91"/>
    <w:rsid w:val="00C37547"/>
    <w:rsid w:val="00C40080"/>
    <w:rsid w:val="00C407DB"/>
    <w:rsid w:val="00C40968"/>
    <w:rsid w:val="00C40A40"/>
    <w:rsid w:val="00C40A83"/>
    <w:rsid w:val="00C41146"/>
    <w:rsid w:val="00C436B9"/>
    <w:rsid w:val="00C43A0E"/>
    <w:rsid w:val="00C45190"/>
    <w:rsid w:val="00C452AF"/>
    <w:rsid w:val="00C472FC"/>
    <w:rsid w:val="00C47840"/>
    <w:rsid w:val="00C47C5B"/>
    <w:rsid w:val="00C47C72"/>
    <w:rsid w:val="00C47D03"/>
    <w:rsid w:val="00C50671"/>
    <w:rsid w:val="00C50D53"/>
    <w:rsid w:val="00C50DAE"/>
    <w:rsid w:val="00C510F8"/>
    <w:rsid w:val="00C52597"/>
    <w:rsid w:val="00C52CB4"/>
    <w:rsid w:val="00C52DB8"/>
    <w:rsid w:val="00C53246"/>
    <w:rsid w:val="00C55278"/>
    <w:rsid w:val="00C5539C"/>
    <w:rsid w:val="00C55968"/>
    <w:rsid w:val="00C55AEC"/>
    <w:rsid w:val="00C55C14"/>
    <w:rsid w:val="00C6131D"/>
    <w:rsid w:val="00C613EA"/>
    <w:rsid w:val="00C61571"/>
    <w:rsid w:val="00C6165E"/>
    <w:rsid w:val="00C622E4"/>
    <w:rsid w:val="00C62E29"/>
    <w:rsid w:val="00C6302B"/>
    <w:rsid w:val="00C630DB"/>
    <w:rsid w:val="00C63CA1"/>
    <w:rsid w:val="00C64365"/>
    <w:rsid w:val="00C649B6"/>
    <w:rsid w:val="00C64A45"/>
    <w:rsid w:val="00C655DA"/>
    <w:rsid w:val="00C65DFC"/>
    <w:rsid w:val="00C66621"/>
    <w:rsid w:val="00C66845"/>
    <w:rsid w:val="00C66901"/>
    <w:rsid w:val="00C674B0"/>
    <w:rsid w:val="00C702F2"/>
    <w:rsid w:val="00C7069C"/>
    <w:rsid w:val="00C706A4"/>
    <w:rsid w:val="00C70C5E"/>
    <w:rsid w:val="00C72820"/>
    <w:rsid w:val="00C735A5"/>
    <w:rsid w:val="00C745FB"/>
    <w:rsid w:val="00C74B03"/>
    <w:rsid w:val="00C76088"/>
    <w:rsid w:val="00C82209"/>
    <w:rsid w:val="00C822FE"/>
    <w:rsid w:val="00C8308D"/>
    <w:rsid w:val="00C83236"/>
    <w:rsid w:val="00C8328A"/>
    <w:rsid w:val="00C83BF0"/>
    <w:rsid w:val="00C84626"/>
    <w:rsid w:val="00C8626E"/>
    <w:rsid w:val="00C86E23"/>
    <w:rsid w:val="00C86E44"/>
    <w:rsid w:val="00C87843"/>
    <w:rsid w:val="00C901D0"/>
    <w:rsid w:val="00C914E4"/>
    <w:rsid w:val="00C917B4"/>
    <w:rsid w:val="00C92389"/>
    <w:rsid w:val="00C92C7D"/>
    <w:rsid w:val="00C9346F"/>
    <w:rsid w:val="00C93526"/>
    <w:rsid w:val="00C93CA4"/>
    <w:rsid w:val="00C940D3"/>
    <w:rsid w:val="00C9439B"/>
    <w:rsid w:val="00C949B5"/>
    <w:rsid w:val="00C951CF"/>
    <w:rsid w:val="00C9528C"/>
    <w:rsid w:val="00C957C0"/>
    <w:rsid w:val="00C95B4B"/>
    <w:rsid w:val="00C9609C"/>
    <w:rsid w:val="00CA187A"/>
    <w:rsid w:val="00CA1B21"/>
    <w:rsid w:val="00CA1D46"/>
    <w:rsid w:val="00CA1EB1"/>
    <w:rsid w:val="00CA216F"/>
    <w:rsid w:val="00CA27D9"/>
    <w:rsid w:val="00CA2FCD"/>
    <w:rsid w:val="00CA3162"/>
    <w:rsid w:val="00CA361D"/>
    <w:rsid w:val="00CA42AE"/>
    <w:rsid w:val="00CA4622"/>
    <w:rsid w:val="00CA4900"/>
    <w:rsid w:val="00CA534C"/>
    <w:rsid w:val="00CA538B"/>
    <w:rsid w:val="00CA6A6E"/>
    <w:rsid w:val="00CA7815"/>
    <w:rsid w:val="00CA7D6B"/>
    <w:rsid w:val="00CB1B04"/>
    <w:rsid w:val="00CB20C1"/>
    <w:rsid w:val="00CB302E"/>
    <w:rsid w:val="00CB3031"/>
    <w:rsid w:val="00CB3DFD"/>
    <w:rsid w:val="00CB4B35"/>
    <w:rsid w:val="00CB4E70"/>
    <w:rsid w:val="00CB50C6"/>
    <w:rsid w:val="00CB6912"/>
    <w:rsid w:val="00CB7B8B"/>
    <w:rsid w:val="00CC1C9D"/>
    <w:rsid w:val="00CC1D7C"/>
    <w:rsid w:val="00CC31D9"/>
    <w:rsid w:val="00CC40D8"/>
    <w:rsid w:val="00CC4A39"/>
    <w:rsid w:val="00CC5071"/>
    <w:rsid w:val="00CC5279"/>
    <w:rsid w:val="00CC5800"/>
    <w:rsid w:val="00CC70DC"/>
    <w:rsid w:val="00CC7348"/>
    <w:rsid w:val="00CD157B"/>
    <w:rsid w:val="00CD1B01"/>
    <w:rsid w:val="00CD2061"/>
    <w:rsid w:val="00CD27A1"/>
    <w:rsid w:val="00CD28DD"/>
    <w:rsid w:val="00CD350C"/>
    <w:rsid w:val="00CD45DB"/>
    <w:rsid w:val="00CD4825"/>
    <w:rsid w:val="00CD486F"/>
    <w:rsid w:val="00CD5A61"/>
    <w:rsid w:val="00CD5C50"/>
    <w:rsid w:val="00CD6F3F"/>
    <w:rsid w:val="00CD6FE9"/>
    <w:rsid w:val="00CD7020"/>
    <w:rsid w:val="00CE043D"/>
    <w:rsid w:val="00CE055F"/>
    <w:rsid w:val="00CE0B46"/>
    <w:rsid w:val="00CE36AF"/>
    <w:rsid w:val="00CE3B25"/>
    <w:rsid w:val="00CE3E84"/>
    <w:rsid w:val="00CE649A"/>
    <w:rsid w:val="00CE64C2"/>
    <w:rsid w:val="00CE6816"/>
    <w:rsid w:val="00CE6CA3"/>
    <w:rsid w:val="00CE6E3A"/>
    <w:rsid w:val="00CF078A"/>
    <w:rsid w:val="00CF07EF"/>
    <w:rsid w:val="00CF19F7"/>
    <w:rsid w:val="00CF1B12"/>
    <w:rsid w:val="00CF2053"/>
    <w:rsid w:val="00CF2792"/>
    <w:rsid w:val="00CF2F25"/>
    <w:rsid w:val="00CF3160"/>
    <w:rsid w:val="00CF35DC"/>
    <w:rsid w:val="00CF3AC3"/>
    <w:rsid w:val="00CF3CA4"/>
    <w:rsid w:val="00CF53A7"/>
    <w:rsid w:val="00CF5A39"/>
    <w:rsid w:val="00CF5DE1"/>
    <w:rsid w:val="00CF6154"/>
    <w:rsid w:val="00CF631C"/>
    <w:rsid w:val="00CF6498"/>
    <w:rsid w:val="00CF74B5"/>
    <w:rsid w:val="00CF74E1"/>
    <w:rsid w:val="00CF77E7"/>
    <w:rsid w:val="00CF7DCC"/>
    <w:rsid w:val="00D00820"/>
    <w:rsid w:val="00D016A3"/>
    <w:rsid w:val="00D03264"/>
    <w:rsid w:val="00D034E8"/>
    <w:rsid w:val="00D03556"/>
    <w:rsid w:val="00D03A4E"/>
    <w:rsid w:val="00D04383"/>
    <w:rsid w:val="00D05B7D"/>
    <w:rsid w:val="00D05F65"/>
    <w:rsid w:val="00D05F7A"/>
    <w:rsid w:val="00D071C7"/>
    <w:rsid w:val="00D1103B"/>
    <w:rsid w:val="00D11D98"/>
    <w:rsid w:val="00D12B7D"/>
    <w:rsid w:val="00D12FDD"/>
    <w:rsid w:val="00D1327C"/>
    <w:rsid w:val="00D14009"/>
    <w:rsid w:val="00D14388"/>
    <w:rsid w:val="00D14898"/>
    <w:rsid w:val="00D153E0"/>
    <w:rsid w:val="00D15588"/>
    <w:rsid w:val="00D15B62"/>
    <w:rsid w:val="00D15CE4"/>
    <w:rsid w:val="00D1606F"/>
    <w:rsid w:val="00D167F9"/>
    <w:rsid w:val="00D16A41"/>
    <w:rsid w:val="00D1705E"/>
    <w:rsid w:val="00D173D3"/>
    <w:rsid w:val="00D175E9"/>
    <w:rsid w:val="00D21405"/>
    <w:rsid w:val="00D22134"/>
    <w:rsid w:val="00D22BF2"/>
    <w:rsid w:val="00D238DF"/>
    <w:rsid w:val="00D2455A"/>
    <w:rsid w:val="00D25E83"/>
    <w:rsid w:val="00D269FA"/>
    <w:rsid w:val="00D27646"/>
    <w:rsid w:val="00D304A0"/>
    <w:rsid w:val="00D30795"/>
    <w:rsid w:val="00D31027"/>
    <w:rsid w:val="00D3115D"/>
    <w:rsid w:val="00D32982"/>
    <w:rsid w:val="00D34483"/>
    <w:rsid w:val="00D34C0F"/>
    <w:rsid w:val="00D34D61"/>
    <w:rsid w:val="00D35575"/>
    <w:rsid w:val="00D35B4A"/>
    <w:rsid w:val="00D3771F"/>
    <w:rsid w:val="00D37FED"/>
    <w:rsid w:val="00D401D5"/>
    <w:rsid w:val="00D42434"/>
    <w:rsid w:val="00D42E09"/>
    <w:rsid w:val="00D4372F"/>
    <w:rsid w:val="00D43DDD"/>
    <w:rsid w:val="00D43DF1"/>
    <w:rsid w:val="00D441D8"/>
    <w:rsid w:val="00D44237"/>
    <w:rsid w:val="00D445E0"/>
    <w:rsid w:val="00D46C94"/>
    <w:rsid w:val="00D513FF"/>
    <w:rsid w:val="00D517EF"/>
    <w:rsid w:val="00D5256B"/>
    <w:rsid w:val="00D53673"/>
    <w:rsid w:val="00D54044"/>
    <w:rsid w:val="00D54FBC"/>
    <w:rsid w:val="00D555D5"/>
    <w:rsid w:val="00D55CCE"/>
    <w:rsid w:val="00D5754D"/>
    <w:rsid w:val="00D6093E"/>
    <w:rsid w:val="00D60A67"/>
    <w:rsid w:val="00D6156A"/>
    <w:rsid w:val="00D62AE4"/>
    <w:rsid w:val="00D62FAE"/>
    <w:rsid w:val="00D63CEA"/>
    <w:rsid w:val="00D6411C"/>
    <w:rsid w:val="00D641B7"/>
    <w:rsid w:val="00D64293"/>
    <w:rsid w:val="00D64897"/>
    <w:rsid w:val="00D64BCD"/>
    <w:rsid w:val="00D65D88"/>
    <w:rsid w:val="00D67362"/>
    <w:rsid w:val="00D677A8"/>
    <w:rsid w:val="00D67A8C"/>
    <w:rsid w:val="00D67DCB"/>
    <w:rsid w:val="00D70293"/>
    <w:rsid w:val="00D7062A"/>
    <w:rsid w:val="00D70D71"/>
    <w:rsid w:val="00D71BAF"/>
    <w:rsid w:val="00D7225D"/>
    <w:rsid w:val="00D72BB8"/>
    <w:rsid w:val="00D730C2"/>
    <w:rsid w:val="00D73150"/>
    <w:rsid w:val="00D73B81"/>
    <w:rsid w:val="00D73C99"/>
    <w:rsid w:val="00D74B95"/>
    <w:rsid w:val="00D75093"/>
    <w:rsid w:val="00D75355"/>
    <w:rsid w:val="00D75D38"/>
    <w:rsid w:val="00D75E66"/>
    <w:rsid w:val="00D76685"/>
    <w:rsid w:val="00D77685"/>
    <w:rsid w:val="00D80566"/>
    <w:rsid w:val="00D82521"/>
    <w:rsid w:val="00D83E8C"/>
    <w:rsid w:val="00D8440F"/>
    <w:rsid w:val="00D84676"/>
    <w:rsid w:val="00D84743"/>
    <w:rsid w:val="00D84D64"/>
    <w:rsid w:val="00D84E06"/>
    <w:rsid w:val="00D84F11"/>
    <w:rsid w:val="00D8537F"/>
    <w:rsid w:val="00D855B4"/>
    <w:rsid w:val="00D85A2B"/>
    <w:rsid w:val="00D85DFC"/>
    <w:rsid w:val="00D85EB6"/>
    <w:rsid w:val="00D86935"/>
    <w:rsid w:val="00D871DB"/>
    <w:rsid w:val="00D87D17"/>
    <w:rsid w:val="00D903F8"/>
    <w:rsid w:val="00D9057F"/>
    <w:rsid w:val="00D90C38"/>
    <w:rsid w:val="00D9102A"/>
    <w:rsid w:val="00D913CC"/>
    <w:rsid w:val="00D92953"/>
    <w:rsid w:val="00D93D16"/>
    <w:rsid w:val="00D956BF"/>
    <w:rsid w:val="00D96F35"/>
    <w:rsid w:val="00D97B01"/>
    <w:rsid w:val="00DA001D"/>
    <w:rsid w:val="00DA05DA"/>
    <w:rsid w:val="00DA0B74"/>
    <w:rsid w:val="00DA210F"/>
    <w:rsid w:val="00DA3137"/>
    <w:rsid w:val="00DA3211"/>
    <w:rsid w:val="00DA3236"/>
    <w:rsid w:val="00DA3B2F"/>
    <w:rsid w:val="00DA4120"/>
    <w:rsid w:val="00DA5366"/>
    <w:rsid w:val="00DA725B"/>
    <w:rsid w:val="00DA757D"/>
    <w:rsid w:val="00DB00C1"/>
    <w:rsid w:val="00DB00EC"/>
    <w:rsid w:val="00DB1C59"/>
    <w:rsid w:val="00DB2049"/>
    <w:rsid w:val="00DB2067"/>
    <w:rsid w:val="00DB2377"/>
    <w:rsid w:val="00DB3306"/>
    <w:rsid w:val="00DB3476"/>
    <w:rsid w:val="00DB34FB"/>
    <w:rsid w:val="00DB4F05"/>
    <w:rsid w:val="00DB53CF"/>
    <w:rsid w:val="00DB7BA7"/>
    <w:rsid w:val="00DB7D92"/>
    <w:rsid w:val="00DC048B"/>
    <w:rsid w:val="00DC2469"/>
    <w:rsid w:val="00DC27E1"/>
    <w:rsid w:val="00DC3623"/>
    <w:rsid w:val="00DC4A34"/>
    <w:rsid w:val="00DC5134"/>
    <w:rsid w:val="00DC5432"/>
    <w:rsid w:val="00DC657F"/>
    <w:rsid w:val="00DC79ED"/>
    <w:rsid w:val="00DC7F34"/>
    <w:rsid w:val="00DD040F"/>
    <w:rsid w:val="00DD0756"/>
    <w:rsid w:val="00DD0772"/>
    <w:rsid w:val="00DD0F29"/>
    <w:rsid w:val="00DD1CF1"/>
    <w:rsid w:val="00DD2878"/>
    <w:rsid w:val="00DD2CB3"/>
    <w:rsid w:val="00DD3261"/>
    <w:rsid w:val="00DD3E01"/>
    <w:rsid w:val="00DD4130"/>
    <w:rsid w:val="00DD4CBB"/>
    <w:rsid w:val="00DD5352"/>
    <w:rsid w:val="00DD67EC"/>
    <w:rsid w:val="00DD7CAA"/>
    <w:rsid w:val="00DD7E6F"/>
    <w:rsid w:val="00DE0BD9"/>
    <w:rsid w:val="00DE0E0D"/>
    <w:rsid w:val="00DE0F87"/>
    <w:rsid w:val="00DE1EF7"/>
    <w:rsid w:val="00DE3398"/>
    <w:rsid w:val="00DE36F5"/>
    <w:rsid w:val="00DE453E"/>
    <w:rsid w:val="00DE46C3"/>
    <w:rsid w:val="00DE488C"/>
    <w:rsid w:val="00DE48CC"/>
    <w:rsid w:val="00DE4989"/>
    <w:rsid w:val="00DE4F71"/>
    <w:rsid w:val="00DE53FB"/>
    <w:rsid w:val="00DE5BDB"/>
    <w:rsid w:val="00DE60D5"/>
    <w:rsid w:val="00DE7BFA"/>
    <w:rsid w:val="00DF096B"/>
    <w:rsid w:val="00DF0AEE"/>
    <w:rsid w:val="00DF1737"/>
    <w:rsid w:val="00DF1917"/>
    <w:rsid w:val="00DF1D11"/>
    <w:rsid w:val="00DF245D"/>
    <w:rsid w:val="00DF290B"/>
    <w:rsid w:val="00DF2C9A"/>
    <w:rsid w:val="00DF3128"/>
    <w:rsid w:val="00DF402C"/>
    <w:rsid w:val="00DF6DDD"/>
    <w:rsid w:val="00E00138"/>
    <w:rsid w:val="00E0020D"/>
    <w:rsid w:val="00E00EB9"/>
    <w:rsid w:val="00E01053"/>
    <w:rsid w:val="00E019DE"/>
    <w:rsid w:val="00E01B42"/>
    <w:rsid w:val="00E020C3"/>
    <w:rsid w:val="00E02771"/>
    <w:rsid w:val="00E0315D"/>
    <w:rsid w:val="00E048F6"/>
    <w:rsid w:val="00E05210"/>
    <w:rsid w:val="00E063B0"/>
    <w:rsid w:val="00E06D49"/>
    <w:rsid w:val="00E077B8"/>
    <w:rsid w:val="00E07E37"/>
    <w:rsid w:val="00E1064C"/>
    <w:rsid w:val="00E106C8"/>
    <w:rsid w:val="00E10A30"/>
    <w:rsid w:val="00E123DD"/>
    <w:rsid w:val="00E131A6"/>
    <w:rsid w:val="00E131CA"/>
    <w:rsid w:val="00E13396"/>
    <w:rsid w:val="00E13C1D"/>
    <w:rsid w:val="00E14D67"/>
    <w:rsid w:val="00E14FFC"/>
    <w:rsid w:val="00E172E7"/>
    <w:rsid w:val="00E17F51"/>
    <w:rsid w:val="00E2041C"/>
    <w:rsid w:val="00E20814"/>
    <w:rsid w:val="00E20A54"/>
    <w:rsid w:val="00E2139C"/>
    <w:rsid w:val="00E2144F"/>
    <w:rsid w:val="00E23132"/>
    <w:rsid w:val="00E2696A"/>
    <w:rsid w:val="00E27F8A"/>
    <w:rsid w:val="00E3000E"/>
    <w:rsid w:val="00E31A52"/>
    <w:rsid w:val="00E31FC9"/>
    <w:rsid w:val="00E3291F"/>
    <w:rsid w:val="00E32E9D"/>
    <w:rsid w:val="00E32EE8"/>
    <w:rsid w:val="00E33DFE"/>
    <w:rsid w:val="00E34988"/>
    <w:rsid w:val="00E35435"/>
    <w:rsid w:val="00E37607"/>
    <w:rsid w:val="00E37E6D"/>
    <w:rsid w:val="00E37F9C"/>
    <w:rsid w:val="00E404F2"/>
    <w:rsid w:val="00E40F9D"/>
    <w:rsid w:val="00E41BD3"/>
    <w:rsid w:val="00E41DE9"/>
    <w:rsid w:val="00E4206C"/>
    <w:rsid w:val="00E4263A"/>
    <w:rsid w:val="00E42A56"/>
    <w:rsid w:val="00E43A22"/>
    <w:rsid w:val="00E44076"/>
    <w:rsid w:val="00E44A43"/>
    <w:rsid w:val="00E4572A"/>
    <w:rsid w:val="00E4596A"/>
    <w:rsid w:val="00E45CAA"/>
    <w:rsid w:val="00E467A9"/>
    <w:rsid w:val="00E4769D"/>
    <w:rsid w:val="00E47987"/>
    <w:rsid w:val="00E500C8"/>
    <w:rsid w:val="00E50AC1"/>
    <w:rsid w:val="00E50C21"/>
    <w:rsid w:val="00E529FE"/>
    <w:rsid w:val="00E52DA4"/>
    <w:rsid w:val="00E53287"/>
    <w:rsid w:val="00E53601"/>
    <w:rsid w:val="00E54768"/>
    <w:rsid w:val="00E55A2A"/>
    <w:rsid w:val="00E55B5F"/>
    <w:rsid w:val="00E56376"/>
    <w:rsid w:val="00E56F28"/>
    <w:rsid w:val="00E57158"/>
    <w:rsid w:val="00E5747D"/>
    <w:rsid w:val="00E574D7"/>
    <w:rsid w:val="00E60B45"/>
    <w:rsid w:val="00E611FF"/>
    <w:rsid w:val="00E61EC2"/>
    <w:rsid w:val="00E62119"/>
    <w:rsid w:val="00E62738"/>
    <w:rsid w:val="00E62BCC"/>
    <w:rsid w:val="00E62D1A"/>
    <w:rsid w:val="00E64A30"/>
    <w:rsid w:val="00E652ED"/>
    <w:rsid w:val="00E65331"/>
    <w:rsid w:val="00E6675F"/>
    <w:rsid w:val="00E67276"/>
    <w:rsid w:val="00E672CE"/>
    <w:rsid w:val="00E67A96"/>
    <w:rsid w:val="00E70008"/>
    <w:rsid w:val="00E701B2"/>
    <w:rsid w:val="00E703BE"/>
    <w:rsid w:val="00E7077A"/>
    <w:rsid w:val="00E70817"/>
    <w:rsid w:val="00E713E0"/>
    <w:rsid w:val="00E71ADE"/>
    <w:rsid w:val="00E71AE9"/>
    <w:rsid w:val="00E72137"/>
    <w:rsid w:val="00E72578"/>
    <w:rsid w:val="00E73656"/>
    <w:rsid w:val="00E74E1E"/>
    <w:rsid w:val="00E750E0"/>
    <w:rsid w:val="00E75DC5"/>
    <w:rsid w:val="00E76094"/>
    <w:rsid w:val="00E77A17"/>
    <w:rsid w:val="00E77F35"/>
    <w:rsid w:val="00E80264"/>
    <w:rsid w:val="00E8037A"/>
    <w:rsid w:val="00E80C63"/>
    <w:rsid w:val="00E81B2E"/>
    <w:rsid w:val="00E81D29"/>
    <w:rsid w:val="00E81E2C"/>
    <w:rsid w:val="00E81F9C"/>
    <w:rsid w:val="00E82B49"/>
    <w:rsid w:val="00E82BCC"/>
    <w:rsid w:val="00E831E5"/>
    <w:rsid w:val="00E83285"/>
    <w:rsid w:val="00E84B36"/>
    <w:rsid w:val="00E84EE7"/>
    <w:rsid w:val="00E855B3"/>
    <w:rsid w:val="00E856A2"/>
    <w:rsid w:val="00E8627F"/>
    <w:rsid w:val="00E862FC"/>
    <w:rsid w:val="00E864F4"/>
    <w:rsid w:val="00E86785"/>
    <w:rsid w:val="00E86DF0"/>
    <w:rsid w:val="00E86E67"/>
    <w:rsid w:val="00E86F86"/>
    <w:rsid w:val="00E87DC6"/>
    <w:rsid w:val="00E90C2A"/>
    <w:rsid w:val="00E91634"/>
    <w:rsid w:val="00E91720"/>
    <w:rsid w:val="00E91EB2"/>
    <w:rsid w:val="00E925A8"/>
    <w:rsid w:val="00E942CF"/>
    <w:rsid w:val="00E94559"/>
    <w:rsid w:val="00E9462D"/>
    <w:rsid w:val="00E95F3E"/>
    <w:rsid w:val="00E967C9"/>
    <w:rsid w:val="00E967E5"/>
    <w:rsid w:val="00E967F6"/>
    <w:rsid w:val="00E974E6"/>
    <w:rsid w:val="00EA096D"/>
    <w:rsid w:val="00EA1D26"/>
    <w:rsid w:val="00EA1D4E"/>
    <w:rsid w:val="00EA2822"/>
    <w:rsid w:val="00EA29CC"/>
    <w:rsid w:val="00EA29E9"/>
    <w:rsid w:val="00EA2BB7"/>
    <w:rsid w:val="00EA345E"/>
    <w:rsid w:val="00EA39DF"/>
    <w:rsid w:val="00EA4111"/>
    <w:rsid w:val="00EA45B5"/>
    <w:rsid w:val="00EA4927"/>
    <w:rsid w:val="00EA4A9B"/>
    <w:rsid w:val="00EA4CDB"/>
    <w:rsid w:val="00EA61E1"/>
    <w:rsid w:val="00EA7016"/>
    <w:rsid w:val="00EB070E"/>
    <w:rsid w:val="00EB1F6C"/>
    <w:rsid w:val="00EB2AFA"/>
    <w:rsid w:val="00EB2F67"/>
    <w:rsid w:val="00EB42EC"/>
    <w:rsid w:val="00EB4352"/>
    <w:rsid w:val="00EB46BA"/>
    <w:rsid w:val="00EB4F0B"/>
    <w:rsid w:val="00EB5A21"/>
    <w:rsid w:val="00EB62E7"/>
    <w:rsid w:val="00EB6809"/>
    <w:rsid w:val="00EB708B"/>
    <w:rsid w:val="00EB7238"/>
    <w:rsid w:val="00EC0C52"/>
    <w:rsid w:val="00EC1B5B"/>
    <w:rsid w:val="00EC2188"/>
    <w:rsid w:val="00EC2B60"/>
    <w:rsid w:val="00EC42F0"/>
    <w:rsid w:val="00EC4B45"/>
    <w:rsid w:val="00EC6001"/>
    <w:rsid w:val="00EC7214"/>
    <w:rsid w:val="00EC7D05"/>
    <w:rsid w:val="00EC7D87"/>
    <w:rsid w:val="00ED0514"/>
    <w:rsid w:val="00ED08D0"/>
    <w:rsid w:val="00ED1374"/>
    <w:rsid w:val="00ED18FA"/>
    <w:rsid w:val="00ED18FD"/>
    <w:rsid w:val="00ED3274"/>
    <w:rsid w:val="00ED46CE"/>
    <w:rsid w:val="00ED49DB"/>
    <w:rsid w:val="00ED61B7"/>
    <w:rsid w:val="00ED6291"/>
    <w:rsid w:val="00ED651B"/>
    <w:rsid w:val="00ED6F6B"/>
    <w:rsid w:val="00ED7CD1"/>
    <w:rsid w:val="00EE07AA"/>
    <w:rsid w:val="00EE1E5A"/>
    <w:rsid w:val="00EE1F09"/>
    <w:rsid w:val="00EE2864"/>
    <w:rsid w:val="00EE28A8"/>
    <w:rsid w:val="00EE2C33"/>
    <w:rsid w:val="00EE3584"/>
    <w:rsid w:val="00EE3BAB"/>
    <w:rsid w:val="00EE456C"/>
    <w:rsid w:val="00EE5FDC"/>
    <w:rsid w:val="00EE718D"/>
    <w:rsid w:val="00EE7EBD"/>
    <w:rsid w:val="00EF0891"/>
    <w:rsid w:val="00EF16F6"/>
    <w:rsid w:val="00EF1CDC"/>
    <w:rsid w:val="00EF2C05"/>
    <w:rsid w:val="00EF303A"/>
    <w:rsid w:val="00EF3FF7"/>
    <w:rsid w:val="00EF41E1"/>
    <w:rsid w:val="00EF441F"/>
    <w:rsid w:val="00EF4438"/>
    <w:rsid w:val="00EF443A"/>
    <w:rsid w:val="00EF55CB"/>
    <w:rsid w:val="00EF5A9E"/>
    <w:rsid w:val="00EF6380"/>
    <w:rsid w:val="00EF7435"/>
    <w:rsid w:val="00EF79BE"/>
    <w:rsid w:val="00EF7ABB"/>
    <w:rsid w:val="00F0063D"/>
    <w:rsid w:val="00F00B0C"/>
    <w:rsid w:val="00F00EFB"/>
    <w:rsid w:val="00F011C9"/>
    <w:rsid w:val="00F0130F"/>
    <w:rsid w:val="00F01695"/>
    <w:rsid w:val="00F01F47"/>
    <w:rsid w:val="00F02005"/>
    <w:rsid w:val="00F023FA"/>
    <w:rsid w:val="00F03804"/>
    <w:rsid w:val="00F041F4"/>
    <w:rsid w:val="00F04DDF"/>
    <w:rsid w:val="00F067B2"/>
    <w:rsid w:val="00F06DDC"/>
    <w:rsid w:val="00F07418"/>
    <w:rsid w:val="00F0756A"/>
    <w:rsid w:val="00F10D97"/>
    <w:rsid w:val="00F11A89"/>
    <w:rsid w:val="00F11C5C"/>
    <w:rsid w:val="00F12E03"/>
    <w:rsid w:val="00F12EAD"/>
    <w:rsid w:val="00F1427B"/>
    <w:rsid w:val="00F142E9"/>
    <w:rsid w:val="00F1468A"/>
    <w:rsid w:val="00F14720"/>
    <w:rsid w:val="00F14DFE"/>
    <w:rsid w:val="00F15009"/>
    <w:rsid w:val="00F1504C"/>
    <w:rsid w:val="00F1592A"/>
    <w:rsid w:val="00F160E8"/>
    <w:rsid w:val="00F16113"/>
    <w:rsid w:val="00F164E7"/>
    <w:rsid w:val="00F16899"/>
    <w:rsid w:val="00F179DB"/>
    <w:rsid w:val="00F20628"/>
    <w:rsid w:val="00F23087"/>
    <w:rsid w:val="00F23139"/>
    <w:rsid w:val="00F232BF"/>
    <w:rsid w:val="00F23971"/>
    <w:rsid w:val="00F24177"/>
    <w:rsid w:val="00F243F4"/>
    <w:rsid w:val="00F24428"/>
    <w:rsid w:val="00F24FC8"/>
    <w:rsid w:val="00F251D0"/>
    <w:rsid w:val="00F2584A"/>
    <w:rsid w:val="00F25947"/>
    <w:rsid w:val="00F25F04"/>
    <w:rsid w:val="00F279B6"/>
    <w:rsid w:val="00F306D7"/>
    <w:rsid w:val="00F315F1"/>
    <w:rsid w:val="00F31BB3"/>
    <w:rsid w:val="00F31D2E"/>
    <w:rsid w:val="00F327CB"/>
    <w:rsid w:val="00F334CA"/>
    <w:rsid w:val="00F346B1"/>
    <w:rsid w:val="00F34712"/>
    <w:rsid w:val="00F3500D"/>
    <w:rsid w:val="00F376E5"/>
    <w:rsid w:val="00F40A41"/>
    <w:rsid w:val="00F41AC5"/>
    <w:rsid w:val="00F41D40"/>
    <w:rsid w:val="00F42048"/>
    <w:rsid w:val="00F4205B"/>
    <w:rsid w:val="00F42E54"/>
    <w:rsid w:val="00F439CB"/>
    <w:rsid w:val="00F4401F"/>
    <w:rsid w:val="00F44B0F"/>
    <w:rsid w:val="00F44F80"/>
    <w:rsid w:val="00F45265"/>
    <w:rsid w:val="00F456C7"/>
    <w:rsid w:val="00F458CC"/>
    <w:rsid w:val="00F459D2"/>
    <w:rsid w:val="00F4641E"/>
    <w:rsid w:val="00F46AF1"/>
    <w:rsid w:val="00F46E07"/>
    <w:rsid w:val="00F473D4"/>
    <w:rsid w:val="00F475E0"/>
    <w:rsid w:val="00F47BE1"/>
    <w:rsid w:val="00F5048C"/>
    <w:rsid w:val="00F504FE"/>
    <w:rsid w:val="00F510C3"/>
    <w:rsid w:val="00F51F9B"/>
    <w:rsid w:val="00F52C55"/>
    <w:rsid w:val="00F533D6"/>
    <w:rsid w:val="00F53BB3"/>
    <w:rsid w:val="00F53FEF"/>
    <w:rsid w:val="00F54025"/>
    <w:rsid w:val="00F54A7D"/>
    <w:rsid w:val="00F557CA"/>
    <w:rsid w:val="00F558CA"/>
    <w:rsid w:val="00F55B6C"/>
    <w:rsid w:val="00F5701D"/>
    <w:rsid w:val="00F574D7"/>
    <w:rsid w:val="00F6058F"/>
    <w:rsid w:val="00F60E4E"/>
    <w:rsid w:val="00F61DB2"/>
    <w:rsid w:val="00F61DD8"/>
    <w:rsid w:val="00F628EA"/>
    <w:rsid w:val="00F62D0C"/>
    <w:rsid w:val="00F64FF7"/>
    <w:rsid w:val="00F650DF"/>
    <w:rsid w:val="00F6518B"/>
    <w:rsid w:val="00F6525E"/>
    <w:rsid w:val="00F658B3"/>
    <w:rsid w:val="00F65B3A"/>
    <w:rsid w:val="00F663FD"/>
    <w:rsid w:val="00F667BF"/>
    <w:rsid w:val="00F66BCA"/>
    <w:rsid w:val="00F70023"/>
    <w:rsid w:val="00F70264"/>
    <w:rsid w:val="00F70390"/>
    <w:rsid w:val="00F7063A"/>
    <w:rsid w:val="00F7125A"/>
    <w:rsid w:val="00F71457"/>
    <w:rsid w:val="00F7184E"/>
    <w:rsid w:val="00F719DE"/>
    <w:rsid w:val="00F71C49"/>
    <w:rsid w:val="00F720F3"/>
    <w:rsid w:val="00F72981"/>
    <w:rsid w:val="00F73951"/>
    <w:rsid w:val="00F751CD"/>
    <w:rsid w:val="00F75E82"/>
    <w:rsid w:val="00F76297"/>
    <w:rsid w:val="00F76956"/>
    <w:rsid w:val="00F76E3E"/>
    <w:rsid w:val="00F77293"/>
    <w:rsid w:val="00F805A1"/>
    <w:rsid w:val="00F80939"/>
    <w:rsid w:val="00F812E6"/>
    <w:rsid w:val="00F81411"/>
    <w:rsid w:val="00F81877"/>
    <w:rsid w:val="00F81880"/>
    <w:rsid w:val="00F81E9F"/>
    <w:rsid w:val="00F82EB8"/>
    <w:rsid w:val="00F83AF2"/>
    <w:rsid w:val="00F83B45"/>
    <w:rsid w:val="00F84461"/>
    <w:rsid w:val="00F84EA1"/>
    <w:rsid w:val="00F85038"/>
    <w:rsid w:val="00F86322"/>
    <w:rsid w:val="00F86677"/>
    <w:rsid w:val="00F87F74"/>
    <w:rsid w:val="00F9034A"/>
    <w:rsid w:val="00F9156D"/>
    <w:rsid w:val="00F91CC4"/>
    <w:rsid w:val="00F91E4E"/>
    <w:rsid w:val="00F9247C"/>
    <w:rsid w:val="00F92DC0"/>
    <w:rsid w:val="00F93155"/>
    <w:rsid w:val="00F94228"/>
    <w:rsid w:val="00F9502F"/>
    <w:rsid w:val="00F950D9"/>
    <w:rsid w:val="00F979F1"/>
    <w:rsid w:val="00FA0BB8"/>
    <w:rsid w:val="00FA14D4"/>
    <w:rsid w:val="00FA14F5"/>
    <w:rsid w:val="00FA241A"/>
    <w:rsid w:val="00FA2818"/>
    <w:rsid w:val="00FA2829"/>
    <w:rsid w:val="00FA2BCC"/>
    <w:rsid w:val="00FA4164"/>
    <w:rsid w:val="00FA5102"/>
    <w:rsid w:val="00FA5BB6"/>
    <w:rsid w:val="00FA5C56"/>
    <w:rsid w:val="00FA5DE0"/>
    <w:rsid w:val="00FA63B0"/>
    <w:rsid w:val="00FA6911"/>
    <w:rsid w:val="00FA6D8E"/>
    <w:rsid w:val="00FA7BA8"/>
    <w:rsid w:val="00FA7E79"/>
    <w:rsid w:val="00FB1730"/>
    <w:rsid w:val="00FB1B8D"/>
    <w:rsid w:val="00FB30C3"/>
    <w:rsid w:val="00FB3D0D"/>
    <w:rsid w:val="00FB4776"/>
    <w:rsid w:val="00FB4780"/>
    <w:rsid w:val="00FB4796"/>
    <w:rsid w:val="00FB484F"/>
    <w:rsid w:val="00FB517A"/>
    <w:rsid w:val="00FB52B0"/>
    <w:rsid w:val="00FB54C1"/>
    <w:rsid w:val="00FB555D"/>
    <w:rsid w:val="00FB69AF"/>
    <w:rsid w:val="00FC07D5"/>
    <w:rsid w:val="00FC0B94"/>
    <w:rsid w:val="00FC1650"/>
    <w:rsid w:val="00FC1686"/>
    <w:rsid w:val="00FC20F5"/>
    <w:rsid w:val="00FC2737"/>
    <w:rsid w:val="00FC2839"/>
    <w:rsid w:val="00FC2EEA"/>
    <w:rsid w:val="00FC2F0C"/>
    <w:rsid w:val="00FC436E"/>
    <w:rsid w:val="00FC571F"/>
    <w:rsid w:val="00FC65BE"/>
    <w:rsid w:val="00FC746C"/>
    <w:rsid w:val="00FC7667"/>
    <w:rsid w:val="00FC77B4"/>
    <w:rsid w:val="00FC7D40"/>
    <w:rsid w:val="00FD02DE"/>
    <w:rsid w:val="00FD05FB"/>
    <w:rsid w:val="00FD077D"/>
    <w:rsid w:val="00FD1CA5"/>
    <w:rsid w:val="00FD1EA3"/>
    <w:rsid w:val="00FD294C"/>
    <w:rsid w:val="00FD332E"/>
    <w:rsid w:val="00FD35B3"/>
    <w:rsid w:val="00FD363E"/>
    <w:rsid w:val="00FD3A41"/>
    <w:rsid w:val="00FD3AD4"/>
    <w:rsid w:val="00FD4BA8"/>
    <w:rsid w:val="00FD55AA"/>
    <w:rsid w:val="00FD5E79"/>
    <w:rsid w:val="00FD6DFB"/>
    <w:rsid w:val="00FD6F58"/>
    <w:rsid w:val="00FD713F"/>
    <w:rsid w:val="00FD72A7"/>
    <w:rsid w:val="00FD7A32"/>
    <w:rsid w:val="00FE26A5"/>
    <w:rsid w:val="00FE2D84"/>
    <w:rsid w:val="00FE390B"/>
    <w:rsid w:val="00FE3CEF"/>
    <w:rsid w:val="00FE4C37"/>
    <w:rsid w:val="00FE4FCC"/>
    <w:rsid w:val="00FE629E"/>
    <w:rsid w:val="00FE6772"/>
    <w:rsid w:val="00FE6EFB"/>
    <w:rsid w:val="00FE792B"/>
    <w:rsid w:val="00FF0B7B"/>
    <w:rsid w:val="00FF0C6F"/>
    <w:rsid w:val="00FF0E66"/>
    <w:rsid w:val="00FF117A"/>
    <w:rsid w:val="00FF1571"/>
    <w:rsid w:val="00FF239D"/>
    <w:rsid w:val="00FF2A87"/>
    <w:rsid w:val="00FF3774"/>
    <w:rsid w:val="00FF454F"/>
    <w:rsid w:val="00FF4A34"/>
    <w:rsid w:val="00FF4ACD"/>
    <w:rsid w:val="00FF4EE9"/>
    <w:rsid w:val="00FF51E1"/>
    <w:rsid w:val="00FF5491"/>
    <w:rsid w:val="00FF64C5"/>
    <w:rsid w:val="00FF6E2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E93FE28"/>
  <w15:chartTrackingRefBased/>
  <w15:docId w15:val="{21532562-6787-4857-BB51-1B873AA9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247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12479"/>
    <w:pPr>
      <w:keepNext/>
      <w:outlineLvl w:val="0"/>
    </w:pPr>
    <w:rPr>
      <w:rFonts w:ascii="Book Antiqua" w:hAnsi="Book Antiqua"/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A12479"/>
    <w:pPr>
      <w:keepNext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9F612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24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479"/>
  </w:style>
  <w:style w:type="paragraph" w:styleId="BalloonText">
    <w:name w:val="Balloon Text"/>
    <w:basedOn w:val="Normal"/>
    <w:link w:val="BalloonTextChar"/>
    <w:rsid w:val="001D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2E4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9F6127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9F6127"/>
    <w:pPr>
      <w:jc w:val="center"/>
    </w:pPr>
    <w:rPr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9F6127"/>
    <w:pPr>
      <w:ind w:left="1440"/>
      <w:jc w:val="center"/>
    </w:pPr>
    <w:rPr>
      <w:b/>
      <w:bCs/>
      <w:sz w:val="32"/>
      <w:szCs w:val="24"/>
    </w:rPr>
  </w:style>
  <w:style w:type="character" w:customStyle="1" w:styleId="TitleChar">
    <w:name w:val="Title Char"/>
    <w:link w:val="Title"/>
    <w:rsid w:val="009F6127"/>
    <w:rPr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rsid w:val="009F61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6127"/>
    <w:rPr>
      <w:sz w:val="24"/>
    </w:rPr>
  </w:style>
  <w:style w:type="character" w:customStyle="1" w:styleId="Heading3Char">
    <w:name w:val="Heading 3 Char"/>
    <w:link w:val="Heading3"/>
    <w:rsid w:val="000062D9"/>
    <w:rPr>
      <w:b/>
      <w:sz w:val="24"/>
    </w:rPr>
  </w:style>
  <w:style w:type="character" w:customStyle="1" w:styleId="Heading1Char">
    <w:name w:val="Heading 1 Char"/>
    <w:link w:val="Heading1"/>
    <w:rsid w:val="00317EC1"/>
    <w:rPr>
      <w:rFonts w:ascii="Book Antiqua" w:hAnsi="Book Antiqua"/>
      <w:b/>
      <w:u w:val="single"/>
    </w:rPr>
  </w:style>
  <w:style w:type="character" w:customStyle="1" w:styleId="FooterChar">
    <w:name w:val="Footer Char"/>
    <w:link w:val="Footer"/>
    <w:uiPriority w:val="99"/>
    <w:rsid w:val="00C66621"/>
    <w:rPr>
      <w:sz w:val="24"/>
    </w:rPr>
  </w:style>
  <w:style w:type="paragraph" w:styleId="ListParagraph">
    <w:name w:val="List Paragraph"/>
    <w:basedOn w:val="Normal"/>
    <w:uiPriority w:val="34"/>
    <w:qFormat/>
    <w:rsid w:val="00AD70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D708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F6380"/>
    <w:rPr>
      <w:rFonts w:ascii="Calibri" w:eastAsia="Calibri" w:hAnsi="Calibri"/>
      <w:sz w:val="22"/>
      <w:szCs w:val="22"/>
      <w:lang w:val="en-US" w:eastAsia="en-US" w:bidi="ar-SA"/>
    </w:rPr>
  </w:style>
  <w:style w:type="character" w:styleId="Hyperlink">
    <w:name w:val="Hyperlink"/>
    <w:rsid w:val="00AF3CEC"/>
    <w:rPr>
      <w:color w:val="0563C1"/>
      <w:u w:val="single"/>
    </w:rPr>
  </w:style>
  <w:style w:type="character" w:styleId="Emphasis">
    <w:name w:val="Emphasis"/>
    <w:basedOn w:val="DefaultParagraphFont"/>
    <w:qFormat/>
    <w:rsid w:val="005617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3511-BB67-4F5F-9250-325F6C31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s Business Council South West</Company>
  <LinksUpToDate>false</LinksUpToDate>
  <CharactersWithSpaces>3400</CharactersWithSpaces>
  <SharedDoc>false</SharedDoc>
  <HLinks>
    <vt:vector size="12" baseType="variant">
      <vt:variant>
        <vt:i4>3407900</vt:i4>
      </vt:variant>
      <vt:variant>
        <vt:i4>9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23</cp:revision>
  <cp:lastPrinted>2018-09-21T20:22:00Z</cp:lastPrinted>
  <dcterms:created xsi:type="dcterms:W3CDTF">2018-09-14T20:04:00Z</dcterms:created>
  <dcterms:modified xsi:type="dcterms:W3CDTF">2018-09-21T20:24:00Z</dcterms:modified>
</cp:coreProperties>
</file>